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755F" w14:textId="77777777" w:rsidR="00BD629D" w:rsidRDefault="00BD629D">
      <w:pPr>
        <w:rPr>
          <w:rFonts w:ascii="Verdana" w:hAnsi="Verdana"/>
          <w:sz w:val="16"/>
          <w:szCs w:val="16"/>
        </w:rPr>
      </w:pPr>
    </w:p>
    <w:p w14:paraId="25E582D3" w14:textId="77777777" w:rsidR="00BD629D" w:rsidRDefault="00BD629D">
      <w:pPr>
        <w:rPr>
          <w:rFonts w:ascii="Verdana" w:hAnsi="Verdana"/>
          <w:sz w:val="16"/>
          <w:szCs w:val="16"/>
        </w:rPr>
      </w:pPr>
    </w:p>
    <w:p w14:paraId="70D88CCD" w14:textId="77777777" w:rsidR="00BD629D" w:rsidRDefault="00BD629D">
      <w:pPr>
        <w:rPr>
          <w:rFonts w:ascii="Verdana" w:hAnsi="Verdana"/>
          <w:sz w:val="16"/>
          <w:szCs w:val="16"/>
        </w:rPr>
      </w:pPr>
    </w:p>
    <w:p w14:paraId="3E9E7E7F" w14:textId="77777777" w:rsidR="00BD629D" w:rsidRDefault="005073AC">
      <w:pPr>
        <w:jc w:val="center"/>
        <w:outlineLvl w:val="0"/>
        <w:rPr>
          <w:rFonts w:ascii="Verdana" w:eastAsia="Verdana" w:hAnsi="Verdana" w:cs="Verdana"/>
          <w:b/>
          <w:bCs/>
          <w:cap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HARAKTERYSTYKA OBIEKTÓW U</w:t>
      </w:r>
      <w:r>
        <w:rPr>
          <w:rFonts w:ascii="Verdana" w:hAnsi="Verdana"/>
          <w:b/>
          <w:bCs/>
          <w:caps/>
          <w:sz w:val="16"/>
          <w:szCs w:val="16"/>
        </w:rPr>
        <w:t xml:space="preserve">czelni </w:t>
      </w:r>
    </w:p>
    <w:p w14:paraId="6167A8E0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60C671F0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380DF8DA" w14:textId="77777777" w:rsidR="00BD629D" w:rsidRDefault="005073AC">
      <w:pPr>
        <w:numPr>
          <w:ilvl w:val="0"/>
          <w:numId w:val="2"/>
        </w:num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Obiekty usytuowane przy ul. Targowej 57/61/63</w:t>
      </w:r>
    </w:p>
    <w:p w14:paraId="0B1095EB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654203B" w14:textId="5A544DB5" w:rsidR="00BD629D" w:rsidRDefault="005073AC">
      <w:pPr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budynkach zlokalizowanych pod ww. adresem przebywa średnio od poniedziałku do niedzieli około </w:t>
      </w:r>
      <w:r w:rsidR="00413C31">
        <w:rPr>
          <w:rFonts w:ascii="Verdana" w:hAnsi="Verdana"/>
          <w:sz w:val="16"/>
          <w:szCs w:val="16"/>
        </w:rPr>
        <w:t>500</w:t>
      </w:r>
      <w:r>
        <w:rPr>
          <w:rFonts w:ascii="Verdana" w:hAnsi="Verdana"/>
          <w:sz w:val="16"/>
          <w:szCs w:val="16"/>
        </w:rPr>
        <w:t xml:space="preserve"> 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 dziennie. W obiektach znajdują się sale dydaktyczne, pracownie specjalistyczne, pomieszczenia rektoratu, dziekana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, administracyjno-biurowe, pokoje hotelowe, hala filmowa</w:t>
      </w:r>
      <w:r w:rsidR="00EA689F">
        <w:rPr>
          <w:rFonts w:ascii="Verdana" w:hAnsi="Verdana"/>
          <w:sz w:val="16"/>
          <w:szCs w:val="16"/>
        </w:rPr>
        <w:t xml:space="preserve"> i telewizyjna. Okna plastikowe i drewniane (I piętro w budynku rektoratu)</w:t>
      </w:r>
    </w:p>
    <w:p w14:paraId="34653254" w14:textId="526598FD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Łączna powierzchnia użytkowa wymagająca utrzymania w czystości i porządku wynosi </w:t>
      </w:r>
      <w:r w:rsidR="00E87AFB">
        <w:rPr>
          <w:rFonts w:ascii="Verdana" w:hAnsi="Verdana"/>
          <w:sz w:val="16"/>
          <w:szCs w:val="16"/>
        </w:rPr>
        <w:t>12182,44</w:t>
      </w:r>
      <w:r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  <w:vertAlign w:val="superscript"/>
        </w:rPr>
        <w:t>2</w:t>
      </w:r>
      <w:r>
        <w:rPr>
          <w:rFonts w:ascii="Verdana" w:hAnsi="Verdana"/>
          <w:sz w:val="16"/>
          <w:szCs w:val="16"/>
        </w:rPr>
        <w:t xml:space="preserve">. </w:t>
      </w:r>
    </w:p>
    <w:p w14:paraId="79A7E57B" w14:textId="77777777" w:rsidR="00291120" w:rsidRPr="00291120" w:rsidRDefault="00291120">
      <w:pPr>
        <w:rPr>
          <w:rFonts w:ascii="Verdana" w:eastAsia="Verdana" w:hAnsi="Verdana" w:cs="Verdana"/>
          <w:sz w:val="16"/>
          <w:szCs w:val="16"/>
        </w:rPr>
      </w:pPr>
    </w:p>
    <w:p w14:paraId="526B9717" w14:textId="77777777" w:rsidR="00BD629D" w:rsidRDefault="005073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tym: </w:t>
      </w:r>
    </w:p>
    <w:p w14:paraId="1EAB0172" w14:textId="009DA117" w:rsidR="00E87AFB" w:rsidRDefault="00E87A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wierzchnia biurowa : 2931,54m2</w:t>
      </w:r>
    </w:p>
    <w:p w14:paraId="0827AD28" w14:textId="7FE0519B" w:rsidR="00E87AFB" w:rsidRDefault="00E87A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wierzchnia dydaktyczna: 4160,25m2</w:t>
      </w:r>
    </w:p>
    <w:p w14:paraId="64E286B8" w14:textId="2C74D80B" w:rsidR="00E87AFB" w:rsidRDefault="00E87AF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iągi komunikacyjne: 3954,96m2</w:t>
      </w:r>
    </w:p>
    <w:p w14:paraId="7894D433" w14:textId="0CB18599" w:rsidR="00E87AFB" w:rsidRDefault="00E87AFB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Powierzchnia magazynowa: 587,02m2</w:t>
      </w:r>
    </w:p>
    <w:p w14:paraId="7DB465C7" w14:textId="47E0D4C9" w:rsidR="00E87AFB" w:rsidRDefault="00E87AFB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Sanitariaty i pomieszczenia socjalne: 438,59m2</w:t>
      </w:r>
    </w:p>
    <w:p w14:paraId="5BA79A8C" w14:textId="1476DCA3" w:rsidR="00E87AFB" w:rsidRDefault="00E87AFB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Pomieszczenia hotelowe: 110,19m2</w:t>
      </w:r>
    </w:p>
    <w:p w14:paraId="3FEF1D6A" w14:textId="53483AA2" w:rsidR="00A72C1F" w:rsidRDefault="009B74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 uwagę należy wziąć zmniejszenie częstotliwości sprzątania w salach dydaktycznych w okresie od lipca do końca września</w:t>
      </w:r>
      <w:r w:rsidR="00A16B23">
        <w:rPr>
          <w:rFonts w:ascii="Verdana" w:hAnsi="Verdana"/>
          <w:b/>
          <w:sz w:val="20"/>
          <w:szCs w:val="20"/>
        </w:rPr>
        <w:t xml:space="preserve"> z uwagi na wakacje. Sprzątanie w salach dydaktycznych w tym okresie należy zminimalizować do 1 sprzątania w miesiącu.</w:t>
      </w:r>
    </w:p>
    <w:p w14:paraId="6E2F28A2" w14:textId="6BBBE569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o Uczelnia posiada następujący sprzęt, którego wykonawca powinien używać:</w:t>
      </w:r>
    </w:p>
    <w:p w14:paraId="648CEBAE" w14:textId="133E493F" w:rsidR="005D2E1C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21</w:t>
      </w:r>
      <w:r w:rsidR="00A72C1F">
        <w:rPr>
          <w:rFonts w:ascii="Verdana" w:hAnsi="Verdana"/>
          <w:b/>
          <w:sz w:val="20"/>
          <w:szCs w:val="20"/>
        </w:rPr>
        <w:t xml:space="preserve"> robotów sprzątających </w:t>
      </w:r>
      <w:proofErr w:type="spellStart"/>
      <w:r w:rsidR="00A72C1F">
        <w:rPr>
          <w:rFonts w:ascii="Verdana" w:hAnsi="Verdana"/>
          <w:b/>
          <w:sz w:val="20"/>
          <w:szCs w:val="20"/>
        </w:rPr>
        <w:t>Roborock</w:t>
      </w:r>
      <w:proofErr w:type="spellEnd"/>
      <w:r w:rsidR="00A72C1F">
        <w:rPr>
          <w:rFonts w:ascii="Verdana" w:hAnsi="Verdana"/>
          <w:b/>
          <w:sz w:val="20"/>
          <w:szCs w:val="20"/>
        </w:rPr>
        <w:t xml:space="preserve"> S7Max ze stacjami dokującymi, które wspierają spr</w:t>
      </w:r>
      <w:r>
        <w:rPr>
          <w:rFonts w:ascii="Verdana" w:hAnsi="Verdana"/>
          <w:b/>
          <w:sz w:val="20"/>
          <w:szCs w:val="20"/>
        </w:rPr>
        <w:t>zątanie w salach dydaktycznych,</w:t>
      </w:r>
    </w:p>
    <w:p w14:paraId="7347596B" w14:textId="39A4B97F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 12 odkurzaczy przemysłowych Karcher wd3</w:t>
      </w:r>
    </w:p>
    <w:p w14:paraId="7F6D177F" w14:textId="54D3F306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odkurzacz przemysłowy karcher wd6P</w:t>
      </w:r>
    </w:p>
    <w:p w14:paraId="621F042B" w14:textId="434B105C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2 wózki do sprzątania </w:t>
      </w:r>
      <w:proofErr w:type="spellStart"/>
      <w:r>
        <w:rPr>
          <w:rFonts w:ascii="Verdana" w:hAnsi="Verdana"/>
          <w:b/>
          <w:sz w:val="20"/>
          <w:szCs w:val="20"/>
        </w:rPr>
        <w:t>jednowiadrowe</w:t>
      </w:r>
      <w:proofErr w:type="spellEnd"/>
    </w:p>
    <w:p w14:paraId="5A45D00B" w14:textId="32253300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10 wózków do sprzątania </w:t>
      </w:r>
      <w:proofErr w:type="spellStart"/>
      <w:r>
        <w:rPr>
          <w:rFonts w:ascii="Verdana" w:hAnsi="Verdana"/>
          <w:b/>
          <w:sz w:val="20"/>
          <w:szCs w:val="20"/>
        </w:rPr>
        <w:t>dwuwiadrowych</w:t>
      </w:r>
      <w:proofErr w:type="spellEnd"/>
    </w:p>
    <w:p w14:paraId="23F61235" w14:textId="618818CF" w:rsidR="00B545AA" w:rsidRDefault="00B545AA" w:rsidP="00B545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15 stelaży do </w:t>
      </w:r>
      <w:proofErr w:type="spellStart"/>
      <w:r>
        <w:rPr>
          <w:rFonts w:ascii="Verdana" w:hAnsi="Verdana"/>
          <w:b/>
          <w:sz w:val="20"/>
          <w:szCs w:val="20"/>
        </w:rPr>
        <w:t>mopa</w:t>
      </w:r>
      <w:proofErr w:type="spellEnd"/>
    </w:p>
    <w:p w14:paraId="25B7C2BB" w14:textId="77777777" w:rsidR="005D2E1C" w:rsidRDefault="005D2E1C">
      <w:pPr>
        <w:rPr>
          <w:rFonts w:ascii="Verdana" w:hAnsi="Verdana"/>
          <w:b/>
          <w:sz w:val="20"/>
          <w:szCs w:val="20"/>
        </w:rPr>
      </w:pPr>
    </w:p>
    <w:p w14:paraId="3F029859" w14:textId="27CB792A" w:rsidR="005D2E1C" w:rsidRDefault="005D2E1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leży, programować pracę, kontrolować, sprawdzać jakość pracy robotów w salach, sprawdzać stan stacji dokujących i samych robotów pod względem elementów czyszczących(szczotki, </w:t>
      </w:r>
      <w:proofErr w:type="spellStart"/>
      <w:r>
        <w:rPr>
          <w:rFonts w:ascii="Verdana" w:hAnsi="Verdana"/>
          <w:b/>
          <w:sz w:val="20"/>
          <w:szCs w:val="20"/>
        </w:rPr>
        <w:t>mopy</w:t>
      </w:r>
      <w:proofErr w:type="spellEnd"/>
      <w:r>
        <w:rPr>
          <w:rFonts w:ascii="Verdana" w:hAnsi="Verdana"/>
          <w:b/>
          <w:sz w:val="20"/>
          <w:szCs w:val="20"/>
        </w:rPr>
        <w:t>), tak aby nadawały się do dalszej pracy bez obniżenia jakości czyszczenia powierzchni płaskich.</w:t>
      </w:r>
    </w:p>
    <w:p w14:paraId="26A44B14" w14:textId="77777777" w:rsidR="00E87AFB" w:rsidRDefault="00E87AFB">
      <w:pPr>
        <w:rPr>
          <w:rFonts w:ascii="Verdana" w:hAnsi="Verdana"/>
          <w:b/>
          <w:sz w:val="20"/>
          <w:szCs w:val="20"/>
        </w:rPr>
      </w:pPr>
    </w:p>
    <w:p w14:paraId="3ED917BA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296FFF9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nitariaty: o</w:t>
      </w:r>
    </w:p>
    <w:p w14:paraId="48ACB5C5" w14:textId="101D1224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sedesy - </w:t>
      </w:r>
      <w:r w:rsidR="009A6E18">
        <w:rPr>
          <w:rFonts w:ascii="Verdana" w:hAnsi="Verdana"/>
          <w:sz w:val="16"/>
          <w:szCs w:val="16"/>
        </w:rPr>
        <w:t>100</w:t>
      </w:r>
      <w:r>
        <w:rPr>
          <w:rFonts w:ascii="Verdana" w:hAnsi="Verdana"/>
          <w:sz w:val="16"/>
          <w:szCs w:val="16"/>
        </w:rPr>
        <w:t xml:space="preserve"> szt.</w:t>
      </w:r>
    </w:p>
    <w:p w14:paraId="24C61AB6" w14:textId="63358D98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umywalki – 1</w:t>
      </w:r>
      <w:r w:rsidR="009A6E18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 szt.</w:t>
      </w:r>
    </w:p>
    <w:p w14:paraId="5EFB9148" w14:textId="7026D6B6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kabiny prysznicowe – </w:t>
      </w:r>
      <w:r w:rsidR="009A6E18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szt.</w:t>
      </w:r>
    </w:p>
    <w:p w14:paraId="740156D6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ow. podłóg ceramicznych: 1627,15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726D4E38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ru-RU"/>
        </w:rPr>
        <w:t xml:space="preserve">- </w:t>
      </w:r>
      <w:r>
        <w:rPr>
          <w:rFonts w:ascii="Verdana" w:hAnsi="Verdana"/>
          <w:sz w:val="16"/>
          <w:szCs w:val="16"/>
        </w:rPr>
        <w:t>ściany wyk. glazura, terakota – 3131,38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665EAB8F" w14:textId="2145DA79" w:rsidR="00BD629D" w:rsidRDefault="003B70C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kna: pow. mycia </w:t>
      </w:r>
      <w:r w:rsidR="005073AC">
        <w:rPr>
          <w:rFonts w:ascii="Verdana" w:hAnsi="Verdana"/>
          <w:sz w:val="16"/>
          <w:szCs w:val="16"/>
        </w:rPr>
        <w:t>zewnętrznej 4.</w:t>
      </w:r>
      <w:r w:rsidR="00762641">
        <w:rPr>
          <w:rFonts w:ascii="Verdana" w:hAnsi="Verdana"/>
          <w:sz w:val="16"/>
          <w:szCs w:val="16"/>
        </w:rPr>
        <w:t>224,4</w:t>
      </w:r>
      <w:r w:rsidR="005073AC">
        <w:rPr>
          <w:rFonts w:ascii="Verdana" w:hAnsi="Verdana"/>
          <w:sz w:val="16"/>
          <w:szCs w:val="16"/>
        </w:rPr>
        <w:t xml:space="preserve"> m</w:t>
      </w:r>
      <w:r w:rsidR="005073AC">
        <w:rPr>
          <w:rFonts w:ascii="Verdana" w:hAnsi="Verdana"/>
          <w:sz w:val="16"/>
          <w:szCs w:val="16"/>
          <w:vertAlign w:val="superscript"/>
        </w:rPr>
        <w:t>2</w:t>
      </w:r>
    </w:p>
    <w:p w14:paraId="4517365B" w14:textId="6F1BE1A6" w:rsidR="003B70CF" w:rsidRDefault="003B70CF" w:rsidP="003B70C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kna: pow. mycia wewnętrznej 4.114,4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58E87878" w14:textId="27EF27FB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kna z utrudnionym dostępem wymagające zastosowania technik wysokościowych</w:t>
      </w:r>
      <w:r w:rsidR="00762641">
        <w:rPr>
          <w:rFonts w:ascii="Verdana" w:hAnsi="Verdana"/>
          <w:sz w:val="16"/>
          <w:szCs w:val="16"/>
        </w:rPr>
        <w:t xml:space="preserve"> lub podnośnika</w:t>
      </w:r>
      <w:r>
        <w:rPr>
          <w:rFonts w:ascii="Verdana" w:hAnsi="Verdana"/>
          <w:sz w:val="16"/>
          <w:szCs w:val="16"/>
        </w:rPr>
        <w:t xml:space="preserve"> – 1</w:t>
      </w:r>
      <w:r w:rsidR="00762641">
        <w:rPr>
          <w:rFonts w:ascii="Verdana" w:hAnsi="Verdana"/>
          <w:sz w:val="16"/>
          <w:szCs w:val="16"/>
        </w:rPr>
        <w:t>605</w:t>
      </w:r>
      <w:r>
        <w:rPr>
          <w:rFonts w:ascii="Verdana" w:hAnsi="Verdana"/>
          <w:sz w:val="16"/>
          <w:szCs w:val="16"/>
        </w:rPr>
        <w:t>,</w:t>
      </w:r>
      <w:r w:rsidR="00762641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4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69628688" w14:textId="3A29F844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wierzchnia w m</w:t>
      </w:r>
      <w:r>
        <w:rPr>
          <w:rFonts w:ascii="Verdana" w:hAnsi="Verdana"/>
          <w:sz w:val="16"/>
          <w:szCs w:val="16"/>
          <w:vertAlign w:val="superscript"/>
        </w:rPr>
        <w:t>2</w:t>
      </w:r>
      <w:r w:rsidR="003B70CF">
        <w:rPr>
          <w:rFonts w:ascii="Verdana" w:hAnsi="Verdana"/>
          <w:sz w:val="16"/>
          <w:szCs w:val="16"/>
        </w:rPr>
        <w:t xml:space="preserve"> firan – 100 m</w:t>
      </w:r>
      <w:r w:rsidR="003B70CF" w:rsidRPr="003B70CF">
        <w:rPr>
          <w:rFonts w:ascii="Verdana" w:hAnsi="Verdana"/>
          <w:sz w:val="16"/>
          <w:szCs w:val="16"/>
          <w:vertAlign w:val="superscript"/>
        </w:rPr>
        <w:t>2</w:t>
      </w:r>
      <w:r>
        <w:rPr>
          <w:rFonts w:ascii="Verdana" w:hAnsi="Verdana"/>
          <w:sz w:val="16"/>
          <w:szCs w:val="16"/>
        </w:rPr>
        <w:t xml:space="preserve"> </w:t>
      </w:r>
    </w:p>
    <w:p w14:paraId="03D001AD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kiet – 1370,73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5DDCFD66" w14:textId="0A2DE105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ładzina PCV</w:t>
      </w:r>
      <w:r w:rsidR="003B70CF">
        <w:rPr>
          <w:rFonts w:ascii="Verdana" w:hAnsi="Verdana"/>
          <w:sz w:val="16"/>
          <w:szCs w:val="16"/>
        </w:rPr>
        <w:t xml:space="preserve"> i dywanowa</w:t>
      </w:r>
      <w:r>
        <w:rPr>
          <w:rFonts w:ascii="Verdana" w:hAnsi="Verdana"/>
          <w:sz w:val="16"/>
          <w:szCs w:val="16"/>
        </w:rPr>
        <w:t xml:space="preserve"> – 6498,75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01F20AB3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strico, terakota, granit  ca 884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3D9123EF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041C566E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4E2C72D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pełni codziennie dyżury od poniedziałku do soboty w godz. 8.00 – 16.00, a w niedzielę od 6.00.do 10.00 </w:t>
      </w:r>
    </w:p>
    <w:p w14:paraId="1A3E2A0D" w14:textId="77777777" w:rsidR="00BD629D" w:rsidRDefault="005073AC">
      <w:pPr>
        <w:pStyle w:val="DomylneA"/>
        <w:widowControl w:val="0"/>
        <w:suppressAutoHyphens/>
        <w:spacing w:before="0" w:line="240" w:lineRule="auto"/>
        <w:jc w:val="both"/>
        <w:rPr>
          <w:rFonts w:ascii="Verdana" w:eastAsia="Verdana" w:hAnsi="Verdana" w:cs="Verdana"/>
          <w:b/>
          <w:bCs/>
          <w:kern w:val="1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 xml:space="preserve">Do zakresu „serwisu dziennego” będą </w:t>
      </w:r>
      <w:r>
        <w:rPr>
          <w:rFonts w:ascii="Verdana" w:hAnsi="Verdana"/>
          <w:kern w:val="1"/>
          <w:sz w:val="16"/>
          <w:szCs w:val="16"/>
          <w:lang w:val="it-IT"/>
        </w:rPr>
        <w:t>nale</w:t>
      </w:r>
      <w:proofErr w:type="spellStart"/>
      <w:r>
        <w:rPr>
          <w:rFonts w:ascii="Verdana" w:hAnsi="Verdana"/>
          <w:kern w:val="1"/>
          <w:sz w:val="16"/>
          <w:szCs w:val="16"/>
        </w:rPr>
        <w:t>żały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 m.in. następujące </w:t>
      </w:r>
      <w:proofErr w:type="spellStart"/>
      <w:r>
        <w:rPr>
          <w:rFonts w:ascii="Verdana" w:hAnsi="Verdana"/>
          <w:kern w:val="1"/>
          <w:sz w:val="16"/>
          <w:szCs w:val="16"/>
        </w:rPr>
        <w:t>czynnoś</w:t>
      </w:r>
      <w:proofErr w:type="spellEnd"/>
      <w:r>
        <w:rPr>
          <w:rFonts w:ascii="Verdana" w:hAnsi="Verdana"/>
          <w:kern w:val="1"/>
          <w:sz w:val="16"/>
          <w:szCs w:val="16"/>
          <w:lang w:val="it-IT"/>
        </w:rPr>
        <w:t>ci:</w:t>
      </w:r>
    </w:p>
    <w:p w14:paraId="5DDFF1F0" w14:textId="1107DB28" w:rsidR="00BD629D" w:rsidRDefault="00BD629D" w:rsidP="00EA689F">
      <w:pPr>
        <w:pStyle w:val="DomylneA"/>
        <w:spacing w:before="0" w:line="240" w:lineRule="auto"/>
        <w:ind w:left="284"/>
        <w:jc w:val="both"/>
        <w:rPr>
          <w:rFonts w:ascii="Verdana" w:hAnsi="Verdana"/>
          <w:sz w:val="16"/>
          <w:szCs w:val="16"/>
        </w:rPr>
      </w:pPr>
    </w:p>
    <w:p w14:paraId="15DE49B5" w14:textId="77777777" w:rsidR="00BD629D" w:rsidRDefault="005073AC">
      <w:pPr>
        <w:pStyle w:val="DomylneA"/>
        <w:numPr>
          <w:ilvl w:val="0"/>
          <w:numId w:val="4"/>
        </w:numPr>
        <w:spacing w:before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utrzymywanie w stałej czystości toalet i sanitariat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 xml:space="preserve">w, ze </w:t>
      </w:r>
      <w:proofErr w:type="spellStart"/>
      <w:r>
        <w:rPr>
          <w:rFonts w:ascii="Verdana" w:hAnsi="Verdana"/>
          <w:kern w:val="1"/>
          <w:sz w:val="16"/>
          <w:szCs w:val="16"/>
        </w:rPr>
        <w:t>szczeg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>lnym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 uwzględnieniem </w:t>
      </w:r>
      <w:proofErr w:type="spellStart"/>
      <w:r>
        <w:rPr>
          <w:rFonts w:ascii="Verdana" w:hAnsi="Verdana"/>
          <w:kern w:val="1"/>
          <w:sz w:val="16"/>
          <w:szCs w:val="16"/>
        </w:rPr>
        <w:t>podłó</w:t>
      </w:r>
      <w:proofErr w:type="spellEnd"/>
      <w:r>
        <w:rPr>
          <w:rFonts w:ascii="Verdana" w:hAnsi="Verdana"/>
          <w:kern w:val="1"/>
          <w:sz w:val="16"/>
          <w:szCs w:val="16"/>
          <w:lang w:val="da-DK"/>
        </w:rPr>
        <w:t xml:space="preserve">g, </w:t>
      </w:r>
      <w:r>
        <w:rPr>
          <w:rFonts w:ascii="Verdana" w:hAnsi="Verdana"/>
          <w:kern w:val="1"/>
          <w:sz w:val="16"/>
          <w:szCs w:val="16"/>
        </w:rPr>
        <w:t>ścian oraz wszystkich urządzeń sanitarnych i armatury,</w:t>
      </w:r>
    </w:p>
    <w:p w14:paraId="0BBE5709" w14:textId="77777777" w:rsidR="00BD629D" w:rsidRDefault="005073AC">
      <w:pPr>
        <w:pStyle w:val="DomylneA"/>
        <w:numPr>
          <w:ilvl w:val="0"/>
          <w:numId w:val="5"/>
        </w:numPr>
        <w:spacing w:before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mycie i dezynfekowanie muszli klozetowych i pisuar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>w (co najmniej 7 razy w tygodniu), mycie luster,</w:t>
      </w:r>
    </w:p>
    <w:p w14:paraId="201DA32D" w14:textId="77777777" w:rsidR="00BD629D" w:rsidRDefault="005073AC">
      <w:pPr>
        <w:pStyle w:val="DomylneA"/>
        <w:numPr>
          <w:ilvl w:val="0"/>
          <w:numId w:val="5"/>
        </w:numPr>
        <w:spacing w:before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uzupełnianie na bieżą</w:t>
      </w:r>
      <w:r>
        <w:rPr>
          <w:rFonts w:ascii="Verdana" w:hAnsi="Verdana"/>
          <w:kern w:val="1"/>
          <w:sz w:val="16"/>
          <w:szCs w:val="16"/>
          <w:lang w:val="it-IT"/>
        </w:rPr>
        <w:t>co materia</w:t>
      </w:r>
      <w:r>
        <w:rPr>
          <w:rFonts w:ascii="Verdana" w:hAnsi="Verdana"/>
          <w:kern w:val="1"/>
          <w:sz w:val="16"/>
          <w:szCs w:val="16"/>
        </w:rPr>
        <w:t xml:space="preserve">łów i </w:t>
      </w:r>
      <w:proofErr w:type="spellStart"/>
      <w:r>
        <w:rPr>
          <w:rFonts w:ascii="Verdana" w:hAnsi="Verdana"/>
          <w:kern w:val="1"/>
          <w:sz w:val="16"/>
          <w:szCs w:val="16"/>
        </w:rPr>
        <w:t>środk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kern w:val="1"/>
          <w:sz w:val="16"/>
          <w:szCs w:val="16"/>
        </w:rPr>
        <w:t>w czystości (papier toaletowy, ręczniki papierowe, mydło w płynie itp.) w toaletach gwarantują</w:t>
      </w:r>
      <w:r w:rsidRPr="009773DB">
        <w:rPr>
          <w:rFonts w:ascii="Verdana" w:hAnsi="Verdana"/>
          <w:kern w:val="1"/>
          <w:sz w:val="16"/>
          <w:szCs w:val="16"/>
        </w:rPr>
        <w:t>ce sta</w:t>
      </w:r>
      <w:r>
        <w:rPr>
          <w:rFonts w:ascii="Verdana" w:hAnsi="Verdana"/>
          <w:kern w:val="1"/>
          <w:sz w:val="16"/>
          <w:szCs w:val="16"/>
        </w:rPr>
        <w:t>łe  korzystanie przez pracownik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 xml:space="preserve">w z w/w </w:t>
      </w:r>
      <w:proofErr w:type="spellStart"/>
      <w:r>
        <w:rPr>
          <w:rFonts w:ascii="Verdana" w:hAnsi="Verdana"/>
          <w:kern w:val="1"/>
          <w:sz w:val="16"/>
          <w:szCs w:val="16"/>
        </w:rPr>
        <w:t>środk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kern w:val="1"/>
          <w:sz w:val="16"/>
          <w:szCs w:val="16"/>
        </w:rPr>
        <w:t>w,</w:t>
      </w:r>
    </w:p>
    <w:p w14:paraId="2C09C3F3" w14:textId="77777777" w:rsidR="00BD629D" w:rsidRDefault="005073AC">
      <w:pPr>
        <w:pStyle w:val="DomylneA"/>
        <w:widowControl w:val="0"/>
        <w:numPr>
          <w:ilvl w:val="0"/>
          <w:numId w:val="5"/>
        </w:numPr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usuwanie zgłaszanych na bieżąco zabrudzeń w sytuacjach awaryjnych takich jak:</w:t>
      </w:r>
    </w:p>
    <w:p w14:paraId="0DAF0983" w14:textId="77777777" w:rsidR="00BD629D" w:rsidRDefault="005073AC">
      <w:pPr>
        <w:pStyle w:val="DomylneA"/>
        <w:numPr>
          <w:ilvl w:val="0"/>
          <w:numId w:val="7"/>
        </w:numPr>
        <w:spacing w:before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powstałych zanieczyszczeń w ciągu dnia pracy (np. rozsypana ziemia z kwiat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 xml:space="preserve">w, rozsypanie sypkich artykułów spożywczych, rozsypane ścinki papieru, rozsypany toner itp.) zagrożenie pośliźnięciem (np. rozlana woda), </w:t>
      </w:r>
    </w:p>
    <w:p w14:paraId="0F0C9DF7" w14:textId="77777777" w:rsidR="00BD629D" w:rsidRDefault="005073AC">
      <w:pPr>
        <w:pStyle w:val="DomylneA"/>
        <w:numPr>
          <w:ilvl w:val="0"/>
          <w:numId w:val="8"/>
        </w:numPr>
        <w:spacing w:before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zgłaszanie przedstawicielowi Zamawiającego zauważonych awarii (np. niesprawna armatura sanitarna, niesprawne urządzenie kuchenne, cieknący kran, przepalona żar</w:t>
      </w:r>
      <w:proofErr w:type="spellStart"/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r>
        <w:rPr>
          <w:rFonts w:ascii="Verdana" w:hAnsi="Verdana"/>
          <w:kern w:val="1"/>
          <w:sz w:val="16"/>
          <w:szCs w:val="16"/>
        </w:rPr>
        <w:t>wka</w:t>
      </w:r>
      <w:proofErr w:type="spellEnd"/>
      <w:r>
        <w:rPr>
          <w:rFonts w:ascii="Verdana" w:hAnsi="Verdana"/>
          <w:kern w:val="1"/>
          <w:sz w:val="16"/>
          <w:szCs w:val="16"/>
        </w:rPr>
        <w:t>, wyrwane ze ściany gniazdko,  itp.),</w:t>
      </w:r>
    </w:p>
    <w:p w14:paraId="7214C91F" w14:textId="77777777" w:rsidR="00BD629D" w:rsidRPr="00824D05" w:rsidRDefault="005073AC">
      <w:pPr>
        <w:pStyle w:val="DomylneA"/>
        <w:widowControl w:val="0"/>
        <w:numPr>
          <w:ilvl w:val="0"/>
          <w:numId w:val="5"/>
        </w:numPr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wynoszenie na bieżą</w:t>
      </w:r>
      <w:r w:rsidRPr="009773DB">
        <w:rPr>
          <w:rFonts w:ascii="Verdana" w:hAnsi="Verdana"/>
          <w:kern w:val="1"/>
          <w:sz w:val="16"/>
          <w:szCs w:val="16"/>
        </w:rPr>
        <w:t xml:space="preserve">co </w:t>
      </w:r>
      <w:proofErr w:type="spellStart"/>
      <w:r w:rsidRPr="009773DB">
        <w:rPr>
          <w:rFonts w:ascii="Verdana" w:hAnsi="Verdana"/>
          <w:kern w:val="1"/>
          <w:sz w:val="16"/>
          <w:szCs w:val="16"/>
        </w:rPr>
        <w:t>work</w:t>
      </w:r>
      <w:r>
        <w:rPr>
          <w:rFonts w:ascii="Verdana" w:hAnsi="Verdana"/>
          <w:kern w:val="1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kern w:val="1"/>
          <w:sz w:val="16"/>
          <w:szCs w:val="16"/>
        </w:rPr>
        <w:t>w ze śmieciami do wyznaczonych miejsc.</w:t>
      </w:r>
    </w:p>
    <w:p w14:paraId="78888DE6" w14:textId="6E82AFEF" w:rsidR="00824D05" w:rsidRPr="00E87AFB" w:rsidRDefault="00824D05">
      <w:pPr>
        <w:pStyle w:val="DomylneA"/>
        <w:widowControl w:val="0"/>
        <w:numPr>
          <w:ilvl w:val="0"/>
          <w:numId w:val="5"/>
        </w:numPr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lastRenderedPageBreak/>
        <w:t>Wszystkie środki chemi</w:t>
      </w:r>
      <w:r w:rsidR="00E87AFB">
        <w:rPr>
          <w:rFonts w:ascii="Verdana" w:hAnsi="Verdana"/>
          <w:kern w:val="1"/>
          <w:sz w:val="16"/>
          <w:szCs w:val="16"/>
        </w:rPr>
        <w:t>czne</w:t>
      </w:r>
      <w:r>
        <w:rPr>
          <w:rFonts w:ascii="Verdana" w:hAnsi="Verdana"/>
          <w:kern w:val="1"/>
          <w:sz w:val="16"/>
          <w:szCs w:val="16"/>
        </w:rPr>
        <w:t xml:space="preserve"> niezbędne do sprzątania, oraz mydło do dozowników, ręczniki papierowe i papier toaletowy należy wliczyć w ofertę. </w:t>
      </w:r>
    </w:p>
    <w:p w14:paraId="2274938A" w14:textId="5A25DA71" w:rsidR="00BD629D" w:rsidRPr="001A6188" w:rsidRDefault="00E87AFB" w:rsidP="001A6188">
      <w:pPr>
        <w:pStyle w:val="DomylneA"/>
        <w:widowControl w:val="0"/>
        <w:numPr>
          <w:ilvl w:val="0"/>
          <w:numId w:val="5"/>
        </w:numPr>
        <w:suppressAutoHyphens/>
        <w:spacing w:before="0" w:line="240" w:lineRule="auto"/>
        <w:ind w:right="72"/>
        <w:jc w:val="both"/>
        <w:rPr>
          <w:rFonts w:ascii="Verdana" w:eastAsia="Verdana" w:hAnsi="Verdana" w:cs="Verdana"/>
          <w:b/>
          <w:bCs/>
          <w:kern w:val="1"/>
          <w:sz w:val="16"/>
          <w:szCs w:val="16"/>
          <w:u w:val="single"/>
        </w:rPr>
      </w:pPr>
      <w:r w:rsidRPr="001A6188">
        <w:rPr>
          <w:rFonts w:ascii="Verdana" w:hAnsi="Verdana"/>
          <w:kern w:val="1"/>
          <w:sz w:val="16"/>
          <w:szCs w:val="16"/>
        </w:rPr>
        <w:t>Wszystkie materiały eksploatacyjne  (</w:t>
      </w:r>
      <w:proofErr w:type="spellStart"/>
      <w:r w:rsidRPr="001A6188">
        <w:rPr>
          <w:rFonts w:ascii="Verdana" w:hAnsi="Verdana"/>
          <w:kern w:val="1"/>
          <w:sz w:val="16"/>
          <w:szCs w:val="16"/>
        </w:rPr>
        <w:t>mopy</w:t>
      </w:r>
      <w:proofErr w:type="spellEnd"/>
      <w:r w:rsidRPr="001A6188">
        <w:rPr>
          <w:rFonts w:ascii="Verdana" w:hAnsi="Verdana"/>
          <w:kern w:val="1"/>
          <w:sz w:val="16"/>
          <w:szCs w:val="16"/>
        </w:rPr>
        <w:t xml:space="preserve">, worki do odkurzaczy, filtry, szmatki, gąbki, ściereczki) oraz sprzęt który </w:t>
      </w:r>
      <w:r w:rsidR="00794FC5">
        <w:rPr>
          <w:rFonts w:ascii="Verdana" w:hAnsi="Verdana"/>
          <w:kern w:val="1"/>
          <w:sz w:val="16"/>
          <w:szCs w:val="16"/>
        </w:rPr>
        <w:t>zostanie uszkodzony w trakcie użytkowania przez Wykonawcę</w:t>
      </w:r>
      <w:r w:rsidRPr="001A6188">
        <w:rPr>
          <w:rFonts w:ascii="Verdana" w:hAnsi="Verdana"/>
          <w:kern w:val="1"/>
          <w:sz w:val="16"/>
          <w:szCs w:val="16"/>
        </w:rPr>
        <w:t xml:space="preserve"> (szczotki, szufelki, </w:t>
      </w:r>
      <w:proofErr w:type="spellStart"/>
      <w:r w:rsidRPr="001A6188">
        <w:rPr>
          <w:rFonts w:ascii="Verdana" w:hAnsi="Verdana"/>
          <w:kern w:val="1"/>
          <w:sz w:val="16"/>
          <w:szCs w:val="16"/>
        </w:rPr>
        <w:t>mopy</w:t>
      </w:r>
      <w:proofErr w:type="spellEnd"/>
      <w:r w:rsidRPr="001A6188">
        <w:rPr>
          <w:rFonts w:ascii="Verdana" w:hAnsi="Verdana"/>
          <w:kern w:val="1"/>
          <w:sz w:val="16"/>
          <w:szCs w:val="16"/>
        </w:rPr>
        <w:t>, wózki z wiadrami, odkurzacze) należy wliczyć w ofertę.</w:t>
      </w:r>
    </w:p>
    <w:p w14:paraId="59C4846E" w14:textId="77777777" w:rsidR="001A6188" w:rsidRDefault="001A6188" w:rsidP="001A6188">
      <w:pPr>
        <w:pStyle w:val="DomylneA"/>
        <w:widowControl w:val="0"/>
        <w:suppressAutoHyphens/>
        <w:spacing w:before="0" w:line="240" w:lineRule="auto"/>
        <w:ind w:right="72"/>
        <w:jc w:val="both"/>
        <w:rPr>
          <w:rFonts w:ascii="Verdana" w:hAnsi="Verdana"/>
          <w:sz w:val="16"/>
          <w:szCs w:val="16"/>
        </w:rPr>
      </w:pPr>
    </w:p>
    <w:p w14:paraId="5DF17AF8" w14:textId="77777777" w:rsidR="001A6188" w:rsidRDefault="001A6188" w:rsidP="001A6188">
      <w:pPr>
        <w:pStyle w:val="DomylneA"/>
        <w:widowControl w:val="0"/>
        <w:suppressAutoHyphens/>
        <w:spacing w:before="0" w:line="240" w:lineRule="auto"/>
        <w:ind w:right="72"/>
        <w:jc w:val="both"/>
        <w:rPr>
          <w:rFonts w:ascii="Verdana" w:hAnsi="Verdana"/>
          <w:sz w:val="16"/>
          <w:szCs w:val="16"/>
        </w:rPr>
      </w:pPr>
    </w:p>
    <w:p w14:paraId="22A1ED58" w14:textId="77777777" w:rsidR="001A6188" w:rsidRDefault="001A6188" w:rsidP="001A6188">
      <w:pPr>
        <w:pStyle w:val="DomylneA"/>
        <w:widowControl w:val="0"/>
        <w:suppressAutoHyphens/>
        <w:spacing w:before="0" w:line="240" w:lineRule="auto"/>
        <w:ind w:right="72"/>
        <w:jc w:val="both"/>
        <w:rPr>
          <w:rFonts w:ascii="Verdana" w:hAnsi="Verdana"/>
          <w:sz w:val="16"/>
          <w:szCs w:val="16"/>
        </w:rPr>
      </w:pPr>
    </w:p>
    <w:p w14:paraId="5EDA0A7A" w14:textId="51A011E6" w:rsidR="001A6188" w:rsidRDefault="001A6188" w:rsidP="001A6188">
      <w:pPr>
        <w:pStyle w:val="DomylneA"/>
        <w:widowControl w:val="0"/>
        <w:suppressAutoHyphens/>
        <w:spacing w:before="0" w:line="240" w:lineRule="auto"/>
        <w:ind w:right="7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wagi Zamawiającego do poruszenia w trakcie konsultacji:</w:t>
      </w:r>
    </w:p>
    <w:p w14:paraId="4ED03391" w14:textId="75334759" w:rsidR="001A6188" w:rsidRPr="00794FC5" w:rsidRDefault="001A6188" w:rsidP="001A6188">
      <w:pPr>
        <w:pStyle w:val="DomylneA"/>
        <w:widowControl w:val="0"/>
        <w:numPr>
          <w:ilvl w:val="3"/>
          <w:numId w:val="5"/>
        </w:numPr>
        <w:suppressAutoHyphens/>
        <w:spacing w:before="0" w:line="240" w:lineRule="auto"/>
        <w:ind w:left="993" w:right="72"/>
        <w:jc w:val="both"/>
        <w:rPr>
          <w:rFonts w:ascii="Verdana" w:hAnsi="Verdana"/>
          <w:sz w:val="16"/>
          <w:szCs w:val="16"/>
        </w:rPr>
      </w:pPr>
      <w:r w:rsidRPr="00794FC5">
        <w:rPr>
          <w:rFonts w:ascii="Verdana" w:hAnsi="Verdana"/>
          <w:sz w:val="16"/>
          <w:szCs w:val="16"/>
        </w:rPr>
        <w:t xml:space="preserve">Czy rozróżnienie charakterów pomieszczeń ma </w:t>
      </w:r>
      <w:proofErr w:type="spellStart"/>
      <w:r w:rsidRPr="00794FC5">
        <w:rPr>
          <w:rFonts w:ascii="Verdana" w:hAnsi="Verdana"/>
          <w:sz w:val="16"/>
          <w:szCs w:val="16"/>
        </w:rPr>
        <w:t>włyp</w:t>
      </w:r>
      <w:proofErr w:type="spellEnd"/>
      <w:r w:rsidRPr="00794FC5">
        <w:rPr>
          <w:rFonts w:ascii="Verdana" w:hAnsi="Verdana"/>
          <w:sz w:val="16"/>
          <w:szCs w:val="16"/>
        </w:rPr>
        <w:t xml:space="preserve"> na określenie interwałów sprzątania-</w:t>
      </w:r>
      <w:r w:rsidRPr="00794FC5">
        <w:rPr>
          <w:rFonts w:ascii="Verdana" w:eastAsia="Verdana" w:hAnsi="Verdana" w:cs="Verdana"/>
          <w:kern w:val="1"/>
          <w:sz w:val="16"/>
          <w:szCs w:val="16"/>
        </w:rPr>
        <w:t xml:space="preserve"> </w:t>
      </w:r>
      <w:r w:rsidRPr="001A6188">
        <w:rPr>
          <w:rFonts w:ascii="Verdana" w:eastAsia="Verdana" w:hAnsi="Verdana" w:cs="Verdana"/>
          <w:kern w:val="1"/>
          <w:sz w:val="16"/>
          <w:szCs w:val="16"/>
        </w:rPr>
        <w:t xml:space="preserve">Np. pomieszczenia biurowe – odkurzanie codziennie w sezonie zimowym i jesiennym, w okresie letnim 2 razy w tygodniu, przecieranie biurek i blatów – 2 razy w tygodniu, przecieranie mebli framug, ościeżnic etc. – raz w miesiącu. Sale dydaktyczne – odkurzanie codziennie w sezonie </w:t>
      </w:r>
      <w:proofErr w:type="spellStart"/>
      <w:r w:rsidRPr="001A6188">
        <w:rPr>
          <w:rFonts w:ascii="Verdana" w:eastAsia="Verdana" w:hAnsi="Verdana" w:cs="Verdana"/>
          <w:kern w:val="1"/>
          <w:sz w:val="16"/>
          <w:szCs w:val="16"/>
        </w:rPr>
        <w:t>jesienno</w:t>
      </w:r>
      <w:proofErr w:type="spellEnd"/>
      <w:r w:rsidRPr="001A6188">
        <w:rPr>
          <w:rFonts w:ascii="Verdana" w:eastAsia="Verdana" w:hAnsi="Verdana" w:cs="Verdana"/>
          <w:kern w:val="1"/>
          <w:sz w:val="16"/>
          <w:szCs w:val="16"/>
        </w:rPr>
        <w:t xml:space="preserve"> zimowym, w wakacje rzadko; przecieranie ławek 2 razy w tygodniu plus w razie potrzeb zidentyfikowanych podczas odkurzania, etc.</w:t>
      </w:r>
    </w:p>
    <w:p w14:paraId="3746A961" w14:textId="635551C0" w:rsidR="001A6188" w:rsidRPr="00794FC5" w:rsidRDefault="001A6188" w:rsidP="001A6188">
      <w:pPr>
        <w:pStyle w:val="DomylneA"/>
        <w:widowControl w:val="0"/>
        <w:numPr>
          <w:ilvl w:val="3"/>
          <w:numId w:val="5"/>
        </w:numPr>
        <w:suppressAutoHyphens/>
        <w:spacing w:before="0" w:line="240" w:lineRule="auto"/>
        <w:ind w:left="993" w:right="72"/>
        <w:jc w:val="both"/>
        <w:rPr>
          <w:rFonts w:ascii="Verdana" w:hAnsi="Verdana"/>
          <w:sz w:val="16"/>
          <w:szCs w:val="16"/>
        </w:rPr>
      </w:pPr>
      <w:r w:rsidRPr="00794FC5">
        <w:rPr>
          <w:rFonts w:ascii="Verdana" w:eastAsia="Verdana" w:hAnsi="Verdana" w:cs="Verdana"/>
          <w:kern w:val="1"/>
          <w:sz w:val="16"/>
          <w:szCs w:val="16"/>
        </w:rPr>
        <w:t xml:space="preserve">Czy jest możliwość wprowadzenia rozliczenia </w:t>
      </w:r>
      <w:r w:rsidR="00794FC5" w:rsidRPr="00794FC5">
        <w:rPr>
          <w:rFonts w:ascii="Verdana" w:eastAsia="Verdana" w:hAnsi="Verdana" w:cs="Verdana"/>
          <w:kern w:val="1"/>
          <w:sz w:val="16"/>
          <w:szCs w:val="16"/>
        </w:rPr>
        <w:t xml:space="preserve">kosztorysowego- </w:t>
      </w:r>
      <w:r w:rsidRPr="00794FC5">
        <w:rPr>
          <w:rFonts w:ascii="Verdana" w:eastAsia="Verdana" w:hAnsi="Verdana" w:cs="Verdana"/>
          <w:kern w:val="1"/>
          <w:sz w:val="16"/>
          <w:szCs w:val="16"/>
        </w:rPr>
        <w:t xml:space="preserve"> polegającego na wypłacie wynagrodzenia za zrealizowany zakres (rozliczenie miesięczne). Osoby wyznaczone przez Wykonawcę każdorazowo sprawdzają stan czystości pomieszczeń i, jeśli zaistnieje konieczność, sprzątają. </w:t>
      </w:r>
      <w:r w:rsidR="00794FC5" w:rsidRPr="00794FC5">
        <w:rPr>
          <w:rFonts w:ascii="Verdana" w:eastAsia="Verdana" w:hAnsi="Verdana" w:cs="Verdana"/>
          <w:kern w:val="1"/>
          <w:sz w:val="16"/>
          <w:szCs w:val="16"/>
        </w:rPr>
        <w:t>Zrealizowane usługi są wpisywane do protokołu (codziennie) i rozliczane miesięcznie.</w:t>
      </w:r>
    </w:p>
    <w:p w14:paraId="45D51E18" w14:textId="77434EED" w:rsidR="004B5B1B" w:rsidRDefault="00794FC5" w:rsidP="004B5B1B">
      <w:pPr>
        <w:pStyle w:val="DomylneA"/>
        <w:widowControl w:val="0"/>
        <w:numPr>
          <w:ilvl w:val="3"/>
          <w:numId w:val="5"/>
        </w:numPr>
        <w:suppressAutoHyphens/>
        <w:spacing w:before="0" w:line="240" w:lineRule="auto"/>
        <w:ind w:left="993" w:right="72"/>
        <w:jc w:val="both"/>
        <w:rPr>
          <w:rFonts w:ascii="Verdana" w:eastAsia="Verdana" w:hAnsi="Verdana" w:cs="Verdana"/>
          <w:b/>
          <w:bCs/>
          <w:kern w:val="1"/>
          <w:sz w:val="16"/>
          <w:szCs w:val="16"/>
          <w:u w:val="single"/>
        </w:rPr>
      </w:pPr>
      <w:r w:rsidRPr="004B5B1B">
        <w:rPr>
          <w:rFonts w:ascii="Verdana" w:eastAsia="Verdana" w:hAnsi="Verdana" w:cs="Verdana"/>
          <w:kern w:val="1"/>
          <w:sz w:val="16"/>
          <w:szCs w:val="16"/>
        </w:rPr>
        <w:t>W ofercie wycenić dwa warianty- sama usługa sprzątania oraz usługa wraz dostawą środków czystości.</w:t>
      </w:r>
    </w:p>
    <w:p w14:paraId="322F56CB" w14:textId="3BFB4527" w:rsidR="004B5B1B" w:rsidRPr="004B5B1B" w:rsidRDefault="004B5B1B" w:rsidP="004B5B1B">
      <w:pPr>
        <w:pStyle w:val="DomylneA"/>
        <w:widowControl w:val="0"/>
        <w:numPr>
          <w:ilvl w:val="3"/>
          <w:numId w:val="5"/>
        </w:numPr>
        <w:suppressAutoHyphens/>
        <w:spacing w:before="0" w:line="240" w:lineRule="auto"/>
        <w:ind w:left="993" w:right="72"/>
        <w:jc w:val="both"/>
        <w:rPr>
          <w:rFonts w:ascii="Verdana" w:eastAsia="Verdana" w:hAnsi="Verdana" w:cs="Verdana"/>
          <w:kern w:val="1"/>
          <w:sz w:val="16"/>
          <w:szCs w:val="16"/>
        </w:rPr>
      </w:pPr>
      <w:r w:rsidRPr="004B5B1B">
        <w:rPr>
          <w:rFonts w:ascii="Verdana" w:eastAsia="Verdana" w:hAnsi="Verdana" w:cs="Verdana"/>
          <w:kern w:val="1"/>
          <w:sz w:val="16"/>
          <w:szCs w:val="16"/>
        </w:rPr>
        <w:t>Czy uzgodnienie harmonogramu sprzątania wpływa na sposób kalkulacji ceny ofertowej? Niektóre pomieszczenia muszą zostać posprzątane do 8 (np. sale wykładowe, w których odbywać się będą zajęcia), w przypadku innych pomieszczeń- np. do 12 (np. pomieszczenia biurowe)</w:t>
      </w:r>
    </w:p>
    <w:p w14:paraId="6D4CD08C" w14:textId="77777777" w:rsidR="00BD629D" w:rsidRDefault="005073AC">
      <w:pPr>
        <w:outlineLvl w:val="0"/>
      </w:pPr>
      <w:r>
        <w:rPr>
          <w:rFonts w:ascii="Arial Unicode MS" w:hAnsi="Arial Unicode MS"/>
          <w:sz w:val="16"/>
          <w:szCs w:val="16"/>
        </w:rPr>
        <w:br w:type="page"/>
      </w:r>
    </w:p>
    <w:p w14:paraId="36E98CA3" w14:textId="77777777" w:rsidR="00BD629D" w:rsidRDefault="005073AC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ZAKRES I CZĘ</w:t>
      </w:r>
      <w:r w:rsidRPr="009773DB">
        <w:rPr>
          <w:rFonts w:ascii="Verdana" w:hAnsi="Verdana"/>
          <w:b/>
          <w:bCs/>
          <w:sz w:val="16"/>
          <w:szCs w:val="16"/>
        </w:rPr>
        <w:t>STOTLIWO</w:t>
      </w:r>
      <w:r>
        <w:rPr>
          <w:rFonts w:ascii="Verdana" w:hAnsi="Verdana"/>
          <w:b/>
          <w:bCs/>
          <w:sz w:val="16"/>
          <w:szCs w:val="16"/>
        </w:rPr>
        <w:t xml:space="preserve">ŚĆ </w:t>
      </w:r>
      <w:r w:rsidRPr="009773DB">
        <w:rPr>
          <w:rFonts w:ascii="Verdana" w:hAnsi="Verdana"/>
          <w:b/>
          <w:bCs/>
          <w:sz w:val="16"/>
          <w:szCs w:val="16"/>
        </w:rPr>
        <w:t>PRAC OBJ</w:t>
      </w:r>
      <w:r>
        <w:rPr>
          <w:rFonts w:ascii="Verdana" w:hAnsi="Verdana"/>
          <w:b/>
          <w:bCs/>
          <w:sz w:val="16"/>
          <w:szCs w:val="16"/>
        </w:rPr>
        <w:t>Ę</w:t>
      </w:r>
      <w:r>
        <w:rPr>
          <w:rFonts w:ascii="Verdana" w:hAnsi="Verdana"/>
          <w:b/>
          <w:bCs/>
          <w:sz w:val="16"/>
          <w:szCs w:val="16"/>
          <w:lang w:val="de-DE"/>
        </w:rPr>
        <w:t>TYCH ZAM</w:t>
      </w:r>
      <w:r>
        <w:rPr>
          <w:rFonts w:ascii="Verdana" w:hAnsi="Verdana"/>
          <w:b/>
          <w:bCs/>
          <w:sz w:val="16"/>
          <w:szCs w:val="16"/>
        </w:rPr>
        <w:t>Ó</w:t>
      </w:r>
      <w:r>
        <w:rPr>
          <w:rFonts w:ascii="Verdana" w:hAnsi="Verdana"/>
          <w:b/>
          <w:bCs/>
          <w:sz w:val="16"/>
          <w:szCs w:val="16"/>
          <w:lang w:val="de-DE"/>
        </w:rPr>
        <w:t xml:space="preserve">WIENIEM </w:t>
      </w:r>
    </w:p>
    <w:tbl>
      <w:tblPr>
        <w:tblStyle w:val="TableNormal"/>
        <w:tblW w:w="9766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2"/>
        <w:gridCol w:w="5708"/>
        <w:gridCol w:w="316"/>
        <w:gridCol w:w="1122"/>
        <w:gridCol w:w="180"/>
        <w:gridCol w:w="246"/>
        <w:gridCol w:w="1562"/>
      </w:tblGrid>
      <w:tr w:rsidR="00BD629D" w14:paraId="6123F195" w14:textId="77777777">
        <w:trPr>
          <w:trHeight w:val="280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13C5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6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43C23" w14:textId="77777777" w:rsidR="00BD629D" w:rsidRDefault="005073AC">
            <w:pPr>
              <w:jc w:val="both"/>
              <w:outlineLvl w:val="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pis prac </w:t>
            </w:r>
          </w:p>
        </w:tc>
        <w:tc>
          <w:tcPr>
            <w:tcW w:w="3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72D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zęstotliwość </w:t>
            </w:r>
          </w:p>
        </w:tc>
      </w:tr>
      <w:tr w:rsidR="00BD629D" w14:paraId="3072B367" w14:textId="77777777">
        <w:trPr>
          <w:trHeight w:val="480"/>
        </w:trPr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7CFBA" w14:textId="77777777" w:rsidR="00BD629D" w:rsidRDefault="00BD629D"/>
        </w:tc>
        <w:tc>
          <w:tcPr>
            <w:tcW w:w="60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8D568" w14:textId="77777777" w:rsidR="00BD629D" w:rsidRDefault="00BD629D"/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185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tygodniu (razy)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E2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pacing w:val="-6"/>
                <w:sz w:val="16"/>
                <w:szCs w:val="16"/>
              </w:rPr>
              <w:t>w ciągu 12 miesięcy (razy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629D" w14:paraId="1E51FF15" w14:textId="77777777">
        <w:trPr>
          <w:trHeight w:val="2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4924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. </w:t>
            </w:r>
          </w:p>
        </w:tc>
        <w:tc>
          <w:tcPr>
            <w:tcW w:w="9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B1EF" w14:textId="77777777" w:rsidR="00BD629D" w:rsidRDefault="005073AC">
            <w:pPr>
              <w:jc w:val="both"/>
              <w:outlineLvl w:val="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ĄTANIE PODSTAWOWE </w:t>
            </w:r>
          </w:p>
        </w:tc>
      </w:tr>
      <w:tr w:rsidR="00BD629D" w14:paraId="671F3644" w14:textId="77777777">
        <w:trPr>
          <w:trHeight w:val="280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4885" w14:textId="337E110D" w:rsidR="00E87AFB" w:rsidRDefault="005073AC" w:rsidP="00E87AF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87AFB">
              <w:rPr>
                <w:rFonts w:ascii="Verdana" w:hAnsi="Verdana"/>
                <w:b/>
                <w:bCs/>
                <w:sz w:val="16"/>
                <w:szCs w:val="16"/>
              </w:rPr>
              <w:t>Pomieszczenia administracyjno–biurowe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28B5E217" w14:textId="0660E76F" w:rsidR="00E87AFB" w:rsidRPr="00E87AFB" w:rsidRDefault="00E87AFB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4AB399C7" w14:textId="77777777" w:rsidR="00BD629D" w:rsidRDefault="00BD629D">
            <w:pPr>
              <w:spacing w:before="120" w:after="40"/>
              <w:jc w:val="both"/>
              <w:outlineLvl w:val="0"/>
            </w:pPr>
          </w:p>
        </w:tc>
      </w:tr>
      <w:tr w:rsidR="00BD629D" w14:paraId="2E50540C" w14:textId="77777777">
        <w:trPr>
          <w:trHeight w:val="6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B9C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D06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podłoży twardych, zamiatanie, zmywanie na mokro, 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A3DD" w14:textId="0DAE678F" w:rsidR="00BD629D" w:rsidRDefault="00EA689F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 (lub częściej w zależności od warunków atmosferycznych – deszcz, śnieg</w:t>
            </w:r>
            <w:r w:rsidR="005073AC">
              <w:rPr>
                <w:rFonts w:ascii="Verdana" w:hAnsi="Verdana"/>
                <w:sz w:val="16"/>
                <w:szCs w:val="16"/>
              </w:rPr>
              <w:t>, lub potrze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2CF4" w14:textId="77777777" w:rsidR="00BD629D" w:rsidRDefault="00BD629D"/>
        </w:tc>
      </w:tr>
      <w:tr w:rsidR="00BD629D" w14:paraId="19689DA3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2E2B" w14:textId="77777777" w:rsidR="00BD629D" w:rsidRDefault="005073AC">
            <w:pPr>
              <w:pStyle w:val="TreA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115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mebli, lamp biurowych, sprzę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szafek,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listew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4220" w14:textId="0DA517A3" w:rsidR="00BD629D" w:rsidRDefault="00EA689F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5073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817D" w14:textId="77777777" w:rsidR="00BD629D" w:rsidRDefault="00BD629D"/>
        </w:tc>
      </w:tr>
      <w:tr w:rsidR="00BD629D" w14:paraId="4AFFBBD2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D742831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BF8F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grzej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B008" w14:textId="77777777" w:rsidR="00BD629D" w:rsidRDefault="00BD629D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100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D629D" w14:paraId="73C6CE97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FD54FBD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E77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Usuwanie kurzu z kratek wentylacyjnych 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B577" w14:textId="77777777" w:rsidR="00BD629D" w:rsidRDefault="00BD629D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60C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19CECAB3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CF07350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92AA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niszczarek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 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4BF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6A6" w14:textId="77777777" w:rsidR="00BD629D" w:rsidRDefault="00BD629D"/>
        </w:tc>
      </w:tr>
      <w:tr w:rsidR="00BD629D" w14:paraId="3D9034F9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D42F7F1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93E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8CA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17F7" w14:textId="77777777" w:rsidR="00BD629D" w:rsidRDefault="00BD629D"/>
        </w:tc>
      </w:tr>
      <w:tr w:rsidR="00BD629D" w14:paraId="36ECDA2F" w14:textId="77777777">
        <w:trPr>
          <w:trHeight w:val="2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04D10EB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E6C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, usuwanie pajęczyn </w:t>
            </w:r>
          </w:p>
        </w:tc>
        <w:tc>
          <w:tcPr>
            <w:tcW w:w="3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5CB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04D52718" w14:textId="77777777">
        <w:trPr>
          <w:trHeight w:val="280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FF6" w14:textId="77777777" w:rsidR="00E87AFB" w:rsidRPr="00E87AFB" w:rsidRDefault="00E87AFB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ale dydaktyczn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377B00A9" w14:textId="0FDD65F7" w:rsidR="00BD629D" w:rsidRDefault="00BD629D">
            <w:pPr>
              <w:spacing w:before="120" w:after="40"/>
              <w:jc w:val="both"/>
              <w:outlineLvl w:val="0"/>
            </w:pPr>
          </w:p>
        </w:tc>
      </w:tr>
      <w:tr w:rsidR="00CC24CD" w14:paraId="2A3D0383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026F192" w14:textId="77777777" w:rsidR="00CC24CD" w:rsidRDefault="00CC24CD">
            <w:pPr>
              <w:ind w:left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5884" w14:textId="3830CFD1" w:rsidR="00CC24CD" w:rsidRDefault="00CC24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kurzanie podłoży twardych, zamiatanie, zmywanie na mokro,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77B4" w14:textId="511EEC2B" w:rsidR="00CC24CD" w:rsidRDefault="00CC24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(w weekendy obowiązkowo tylko sale w których są zajęcia studentów niestacjonarnych)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ED43" w14:textId="77777777" w:rsidR="00CC24CD" w:rsidRDefault="00CC24CD"/>
        </w:tc>
      </w:tr>
      <w:tr w:rsidR="00BD629D" w14:paraId="301D5E65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0497314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71F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,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D2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72D0" w14:textId="77777777" w:rsidR="00BD629D" w:rsidRDefault="00BD629D"/>
        </w:tc>
      </w:tr>
      <w:tr w:rsidR="00BD629D" w14:paraId="3400B459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0F19664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46D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kaloryfer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gniazdek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1E50" w14:textId="77777777" w:rsidR="00BD629D" w:rsidRDefault="00BD629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C119" w14:textId="50E7FF54" w:rsidR="00BD629D" w:rsidRDefault="00EA689F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29A51353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A139320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EF7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i mycie stołów oraz krzese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4F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1DB3" w14:textId="77777777" w:rsidR="00BD629D" w:rsidRDefault="00BD629D"/>
        </w:tc>
      </w:tr>
      <w:tr w:rsidR="00BD629D" w14:paraId="599E3F87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CE332F1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0E9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4B77" w14:textId="77777777" w:rsidR="00BD629D" w:rsidRDefault="00BD629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C5E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54F59537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6F80D9D" w14:textId="77777777" w:rsidR="00BD629D" w:rsidRDefault="00BD629D"/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054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dkurzanie mebli tapicerowanych (dotyczy Sali kinowej w budynku H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FB9C" w14:textId="6F3B2B08" w:rsidR="00BD629D" w:rsidRDefault="00BD629D">
            <w:pPr>
              <w:jc w:val="center"/>
            </w:pP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7DD0" w14:textId="4BEEB2DD" w:rsidR="00BD629D" w:rsidRPr="00EA689F" w:rsidRDefault="00EA689F" w:rsidP="00EA68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89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D629D" w14:paraId="78350743" w14:textId="77777777">
        <w:trPr>
          <w:trHeight w:val="6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C6A342C" w14:textId="77777777" w:rsidR="00BD629D" w:rsidRDefault="005073AC">
            <w:pPr>
              <w:ind w:left="284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69F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wykładzin dywanowych, podłoży twardych, zamiatanie, zmywanie na mokro,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8E8A" w14:textId="3F6E0742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 (lub częściej w zależności od warunków atmosferycznych – deszcz, śnieg, lub potrzeb)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FB21" w14:textId="77777777" w:rsidR="00BD629D" w:rsidRDefault="00BD629D"/>
        </w:tc>
      </w:tr>
      <w:tr w:rsidR="00BD629D" w14:paraId="1E70AB2E" w14:textId="77777777">
        <w:trPr>
          <w:trHeight w:val="280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9339" w14:textId="77777777" w:rsidR="00BD629D" w:rsidRDefault="005073AC">
            <w:pPr>
              <w:spacing w:before="120" w:after="4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orytarze, schody, hole, tarasy, pomieszczenia produkcyjne, windy </w:t>
            </w:r>
          </w:p>
        </w:tc>
      </w:tr>
      <w:tr w:rsidR="00BD629D" w14:paraId="19DA4E09" w14:textId="77777777">
        <w:trPr>
          <w:trHeight w:val="6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C36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0908" w14:textId="7B1950C1" w:rsidR="00BD629D" w:rsidRDefault="005073AC" w:rsidP="005073AC">
            <w:r>
              <w:rPr>
                <w:rFonts w:ascii="Verdana" w:hAnsi="Verdana"/>
                <w:sz w:val="16"/>
                <w:szCs w:val="16"/>
              </w:rPr>
              <w:t xml:space="preserve">Odkurzanie powierzchni podłogowych, zamiatanie, wycieranie na mokro, 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3DB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6098" w14:textId="77777777" w:rsidR="00BD629D" w:rsidRDefault="00BD629D"/>
        </w:tc>
      </w:tr>
      <w:tr w:rsidR="00BD629D" w14:paraId="3296789B" w14:textId="77777777">
        <w:trPr>
          <w:trHeight w:val="35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663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451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aszynowe mycie podłogi (dotyczy budynku Z oraz X)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1ECF" w14:textId="153BFDE4" w:rsidR="00BD629D" w:rsidRPr="005073AC" w:rsidRDefault="005073AC" w:rsidP="005073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3A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CAA9" w14:textId="77777777" w:rsidR="00BD629D" w:rsidRDefault="00BD629D"/>
        </w:tc>
      </w:tr>
      <w:tr w:rsidR="00BD629D" w14:paraId="7213B1E1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A98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640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Wycieranie balustrad i poręczy 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4A8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513F" w14:textId="77777777" w:rsidR="00BD629D" w:rsidRDefault="00BD629D"/>
        </w:tc>
      </w:tr>
      <w:tr w:rsidR="00BD629D" w14:paraId="6E13AB63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F65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DC7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Sprzątanie i mycie wejść i przejść komunikacyjnych 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B27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64A3" w14:textId="77777777" w:rsidR="00BD629D" w:rsidRDefault="00BD629D"/>
        </w:tc>
      </w:tr>
      <w:tr w:rsidR="00BD629D" w14:paraId="4DE6EA37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DDA5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ACF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gablot, listew osłonowych itp. usuwanie kurzu z kratek wentylacyjnych 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C8D6" w14:textId="77777777" w:rsidR="00BD629D" w:rsidRDefault="00BD629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A7A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1784EE1A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286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E5B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856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E43E" w14:textId="77777777" w:rsidR="00BD629D" w:rsidRDefault="00BD629D"/>
        </w:tc>
      </w:tr>
      <w:tr w:rsidR="00BD629D" w14:paraId="77566111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0B2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8BE0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, 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D1A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3C12" w14:textId="77777777" w:rsidR="00BD629D" w:rsidRDefault="00BD629D"/>
        </w:tc>
      </w:tr>
      <w:tr w:rsidR="00BD629D" w14:paraId="490FF45C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C3E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898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wind, czyszczenie przeszkleń, czyszczenie powierzchni ze stali szlachetnej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D4C3" w14:textId="77777777" w:rsidR="00BD629D" w:rsidRDefault="00BD629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E77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3334937C" w14:textId="77777777">
        <w:trPr>
          <w:trHeight w:val="2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5175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56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389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5296AD4F" w14:textId="77777777">
        <w:trPr>
          <w:trHeight w:val="499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336A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t xml:space="preserve">omieszczenia socjalne, kuchenki. 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030ADB96" w14:textId="6F0E64F0" w:rsidR="00BD629D" w:rsidRDefault="00BD629D">
            <w:pPr>
              <w:spacing w:before="120" w:after="40"/>
            </w:pPr>
          </w:p>
        </w:tc>
      </w:tr>
      <w:tr w:rsidR="00BD629D" w14:paraId="358CFF4B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82C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772" w14:textId="39D10F01" w:rsidR="00BD629D" w:rsidRDefault="005073AC" w:rsidP="005073AC">
            <w:r>
              <w:rPr>
                <w:rFonts w:ascii="Verdana" w:hAnsi="Verdana"/>
                <w:sz w:val="16"/>
                <w:szCs w:val="16"/>
              </w:rPr>
              <w:t>Wycieranie kurzu z mebli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AA6F" w14:textId="4B08436F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6559" w14:textId="77777777" w:rsidR="00BD629D" w:rsidRDefault="00BD629D"/>
        </w:tc>
      </w:tr>
      <w:tr w:rsidR="005073AC" w14:paraId="3BC7B66A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8508" w14:textId="77ADCF8E" w:rsidR="005073AC" w:rsidRDefault="005073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a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3F7A" w14:textId="479BA9E2" w:rsidR="005073AC" w:rsidRDefault="005073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cieranie kurzu z mebli, lamp, sprzę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szafek, grzej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drzwi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EE4E" w14:textId="77777777" w:rsidR="005073AC" w:rsidRDefault="005073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0F02" w14:textId="170FCE98" w:rsidR="005073AC" w:rsidRPr="005073AC" w:rsidRDefault="005073AC" w:rsidP="005073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3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3CE83505" w14:textId="77777777">
        <w:trPr>
          <w:trHeight w:val="66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B2A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1C7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Sprzątanie i mycie powierzchni podłogowych, zamiatanie, wycieranie na mokro,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F30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E9D4" w14:textId="77777777" w:rsidR="00BD629D" w:rsidRDefault="00BD629D"/>
        </w:tc>
      </w:tr>
      <w:tr w:rsidR="00BD629D" w14:paraId="0CF9DB47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D3D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9C7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9EBB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3E6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55A40964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FA0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949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kratek wentylacyjnych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7D2E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88E" w14:textId="37B61F85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BD629D" w14:paraId="188D9CF0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17F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77D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Sprzątanie oraz mycie kuchenek, zlew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suszarek do naczyń itp.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D75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E2B9" w14:textId="77777777" w:rsidR="00BD629D" w:rsidRDefault="00BD629D"/>
        </w:tc>
      </w:tr>
      <w:tr w:rsidR="00BD629D" w14:paraId="7FE2A82C" w14:textId="77777777">
        <w:trPr>
          <w:trHeight w:val="66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72D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58C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od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ek, kuchenek mikrofalowych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A13D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893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Na zgłoszenie, nie częściej niż 1 x w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esią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>cu</w:t>
            </w:r>
          </w:p>
        </w:tc>
      </w:tr>
      <w:tr w:rsidR="00BD629D" w14:paraId="1482AB3E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96F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930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glazury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203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3B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BD629D" w14:paraId="7C194E18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2FB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FA5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drzwi i framug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BA89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1F4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BD629D" w14:paraId="64E5BCA3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E45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57C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CD6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CD46" w14:textId="77777777" w:rsidR="00BD629D" w:rsidRDefault="00BD629D"/>
        </w:tc>
      </w:tr>
      <w:tr w:rsidR="00BD629D" w14:paraId="5142AF5A" w14:textId="77777777">
        <w:trPr>
          <w:trHeight w:val="2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9A9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A4B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zupełnianie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papierowych w roli, płynu do mycia naczyń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1FD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niezwłocznie po wyczerpaniu</w:t>
            </w:r>
          </w:p>
        </w:tc>
      </w:tr>
      <w:tr w:rsidR="00BD629D" w14:paraId="1E36C8F1" w14:textId="77777777">
        <w:trPr>
          <w:trHeight w:val="496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F76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C68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943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1D8EF250" w14:textId="77777777">
        <w:trPr>
          <w:trHeight w:val="513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3177" w14:textId="77777777" w:rsidR="00BD629D" w:rsidRDefault="00E87AFB">
            <w:pPr>
              <w:spacing w:before="40" w:after="4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oalety.</w:t>
            </w:r>
          </w:p>
          <w:p w14:paraId="0DCB65E5" w14:textId="77777777" w:rsidR="00E87AFB" w:rsidRPr="00E87AFB" w:rsidRDefault="00E87AFB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36C7798D" w14:textId="7AB1FD8E" w:rsidR="00E87AFB" w:rsidRDefault="00E87AFB">
            <w:pPr>
              <w:spacing w:before="40" w:after="40"/>
            </w:pPr>
          </w:p>
        </w:tc>
      </w:tr>
      <w:tr w:rsidR="00BD629D" w14:paraId="69D7CB02" w14:textId="77777777">
        <w:trPr>
          <w:trHeight w:val="581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A39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422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i dezynfekcja wszystkich urządzeń sanitarnych, usuwanie nalo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D20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F8D5" w14:textId="77777777" w:rsidR="00BD629D" w:rsidRDefault="00BD629D"/>
        </w:tc>
      </w:tr>
      <w:tr w:rsidR="00BD629D" w14:paraId="3BA75F95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FE7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126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na szczotki do czyszczenia sedes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mycie dozow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papier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ydł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>o, r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ęczniki</w:t>
            </w:r>
            <w:proofErr w:type="spellEnd"/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2C6C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02C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BD629D" w14:paraId="58ABB250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BD2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76AF" w14:textId="1727A730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glazury na ścianach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03C6" w14:textId="67458FC3" w:rsidR="00BD629D" w:rsidRDefault="00BD629D">
            <w:pPr>
              <w:jc w:val="center"/>
            </w:pP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817E" w14:textId="72A915EF" w:rsidR="00BD629D" w:rsidRPr="005073AC" w:rsidRDefault="005073AC" w:rsidP="005073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3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11052F44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845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29A4" w14:textId="104105FF" w:rsidR="00BD629D" w:rsidRDefault="005073AC" w:rsidP="005073AC">
            <w:r>
              <w:rPr>
                <w:rFonts w:ascii="Verdana" w:hAnsi="Verdana"/>
                <w:sz w:val="16"/>
                <w:szCs w:val="16"/>
              </w:rPr>
              <w:t>Mycie podłóg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543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A171" w14:textId="77777777" w:rsidR="00BD629D" w:rsidRDefault="00BD629D"/>
        </w:tc>
      </w:tr>
      <w:tr w:rsidR="00BD629D" w14:paraId="7AE62B56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F48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D5E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luster, półek, uchwy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i armatury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1BD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0866" w14:textId="77777777" w:rsidR="00BD629D" w:rsidRDefault="00BD629D"/>
        </w:tc>
      </w:tr>
      <w:tr w:rsidR="00BD629D" w14:paraId="07841B98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6CD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466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E1D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E730" w14:textId="77777777" w:rsidR="00BD629D" w:rsidRDefault="00BD629D"/>
        </w:tc>
      </w:tr>
      <w:tr w:rsidR="00BD629D" w14:paraId="04341784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532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330A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kratek wentylacyjnych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1DB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35A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156FA47F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D50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6E1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435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67E6" w14:textId="77777777" w:rsidR="00BD629D" w:rsidRDefault="00BD629D"/>
        </w:tc>
      </w:tr>
      <w:tr w:rsidR="00BD629D" w14:paraId="1AECFF4A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499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160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kaloryfer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usuwanie pajęczyn </w:t>
            </w:r>
          </w:p>
        </w:tc>
        <w:tc>
          <w:tcPr>
            <w:tcW w:w="1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E10A" w14:textId="77777777" w:rsidR="00BD629D" w:rsidRDefault="00BD629D"/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213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3327AD62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6CF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D4B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zupełnianie mydła w płynie,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papierowych, papieru toaletowego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44A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po wyczerpaniu </w:t>
            </w:r>
          </w:p>
        </w:tc>
      </w:tr>
      <w:tr w:rsidR="00BD629D" w14:paraId="6A3C2956" w14:textId="77777777">
        <w:trPr>
          <w:trHeight w:val="40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65F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74A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B57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2E57BC8B" w14:textId="77777777">
        <w:trPr>
          <w:trHeight w:val="2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AE4C" w14:textId="77777777" w:rsidR="00BD629D" w:rsidRDefault="005073AC">
            <w:pPr>
              <w:spacing w:before="120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I. </w:t>
            </w:r>
          </w:p>
        </w:tc>
        <w:tc>
          <w:tcPr>
            <w:tcW w:w="9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5C39" w14:textId="77777777" w:rsidR="00BD629D" w:rsidRDefault="005073AC">
            <w:pPr>
              <w:spacing w:before="120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 xml:space="preserve">INNE PRACE </w:t>
            </w:r>
          </w:p>
        </w:tc>
      </w:tr>
      <w:tr w:rsidR="00BD629D" w14:paraId="58B30537" w14:textId="77777777">
        <w:trPr>
          <w:trHeight w:val="6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DF0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35F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bustronne mycie przeszklonych drzwi wejściowych a także przeszklonych ścian, z częstotliwością zapewniającą stałą czystość powierzchni (dotyczy budynku Z, H, X, W, B, R, P)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0858" w14:textId="77777777" w:rsidR="00BD629D" w:rsidRDefault="005073AC">
            <w:pPr>
              <w:pStyle w:val="TreA"/>
            </w:pP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arę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trzeb</w:t>
            </w:r>
            <w:proofErr w:type="spellEnd"/>
          </w:p>
        </w:tc>
      </w:tr>
      <w:tr w:rsidR="00BD629D" w14:paraId="47CFE643" w14:textId="77777777">
        <w:trPr>
          <w:trHeight w:val="6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E26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5D1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okien wraz z ramami oraz czyszczenie żaluzji i rolet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w pokojach administracyjno–biurowych, pomieszczeniach dydaktycznych, korytarzach i klatce schodowej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D12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1 raz w roku </w:t>
            </w:r>
          </w:p>
        </w:tc>
      </w:tr>
      <w:tr w:rsidR="00BD629D" w14:paraId="7A8EFD3E" w14:textId="77777777">
        <w:trPr>
          <w:trHeight w:val="122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866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3D77" w14:textId="1EDA7C79" w:rsidR="00BD629D" w:rsidRDefault="005073AC">
            <w:r>
              <w:rPr>
                <w:rFonts w:ascii="Verdana" w:hAnsi="Verdana"/>
                <w:sz w:val="16"/>
                <w:szCs w:val="16"/>
              </w:rPr>
              <w:t>Pranie wykładzin w korytarzach dotyczy budynku rektoratu i pokojach biurowych</w:t>
            </w:r>
            <w:r w:rsidR="00794FC5">
              <w:rPr>
                <w:rFonts w:ascii="Verdana" w:hAnsi="Verdana"/>
                <w:sz w:val="16"/>
                <w:szCs w:val="16"/>
              </w:rPr>
              <w:t xml:space="preserve"> (wszędzie tam, gdzie są wykładziny)</w:t>
            </w:r>
            <w:r>
              <w:rPr>
                <w:rFonts w:ascii="Verdana" w:hAnsi="Verdana"/>
                <w:sz w:val="16"/>
                <w:szCs w:val="16"/>
              </w:rPr>
              <w:t>, (np. Sala Senatu, Sekretariat Rektora, Dziekanaty Reżyserii, Operatorski, Aktorski, sala 112A ) salach dydaktycznych (dotyczy Sali kinowej w budynku A i H, oraz Sali impostacji w budynku H) z użyciem specjalistycznego sprzętu i specjalnie przeznaczonymi do tego celu środkami,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D77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nie rzadziej niż 1 raz w roku </w:t>
            </w:r>
          </w:p>
        </w:tc>
      </w:tr>
      <w:tr w:rsidR="00BD629D" w14:paraId="3AD9884F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2DE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026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anie i czyszczenie mebli tapicerowanych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184F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nie rzadziej niż 1 raz w roku </w:t>
            </w:r>
          </w:p>
        </w:tc>
      </w:tr>
      <w:tr w:rsidR="00BD629D" w14:paraId="68D33204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110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C4B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Bieżące czyszczenie (usuwanie plam, zacie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) wykładzin dywanowych oraz mebli tapicerowanych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562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 miarę potrzeb</w:t>
            </w:r>
          </w:p>
        </w:tc>
      </w:tr>
      <w:tr w:rsidR="00BD629D" w14:paraId="13E03A7E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BC7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E21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Pranie firan i zasł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*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7E4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1 raz w roku </w:t>
            </w:r>
          </w:p>
        </w:tc>
      </w:tr>
      <w:tr w:rsidR="00BD629D" w14:paraId="65876124" w14:textId="77777777">
        <w:trPr>
          <w:trHeight w:val="56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BF6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AA4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Konserwacja podłóg, parki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(dotycz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dyn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w A, B, C, H, W, X)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4EEB" w14:textId="42A5F524" w:rsidR="00BD629D" w:rsidRDefault="005073AC">
            <w:r>
              <w:rPr>
                <w:rFonts w:ascii="Verdana" w:hAnsi="Verdana"/>
                <w:sz w:val="16"/>
                <w:szCs w:val="16"/>
              </w:rPr>
              <w:t>1 raz w roku</w:t>
            </w:r>
          </w:p>
        </w:tc>
      </w:tr>
      <w:tr w:rsidR="00BD629D" w14:paraId="2BEFF1A7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FE9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3015" w14:textId="73BA32A7" w:rsidR="00BD629D" w:rsidRDefault="005073AC" w:rsidP="005073AC">
            <w:r>
              <w:rPr>
                <w:rFonts w:ascii="Verdana" w:hAnsi="Verdana"/>
                <w:sz w:val="16"/>
                <w:szCs w:val="16"/>
              </w:rPr>
              <w:t xml:space="preserve">Usuwanie pajęczyn, 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77EF" w14:textId="5F0B8C21" w:rsidR="00BD629D" w:rsidRDefault="005073AC">
            <w:r>
              <w:rPr>
                <w:rFonts w:ascii="Verdana" w:hAnsi="Verdana"/>
                <w:sz w:val="16"/>
                <w:szCs w:val="16"/>
              </w:rPr>
              <w:t>1 raz w miesiącu</w:t>
            </w:r>
          </w:p>
        </w:tc>
      </w:tr>
      <w:tr w:rsidR="00BD629D" w14:paraId="26A91FBB" w14:textId="77777777">
        <w:trPr>
          <w:trHeight w:val="3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67D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6FB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sprzętu oświetleniowego (żyrandole, lampy, kinkiety, plafony)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124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1 raz w roku </w:t>
            </w:r>
          </w:p>
        </w:tc>
      </w:tr>
      <w:tr w:rsidR="00BD629D" w14:paraId="6CEAF0E9" w14:textId="77777777">
        <w:trPr>
          <w:trHeight w:val="4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13C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F17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Czyszczenie elemen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sufitowych (dotyczy elemen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podwieszanego sufitu na holu i w korytarzach w budynku Z)</w:t>
            </w:r>
          </w:p>
        </w:tc>
        <w:tc>
          <w:tcPr>
            <w:tcW w:w="3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4E3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 w roku</w:t>
            </w:r>
          </w:p>
        </w:tc>
      </w:tr>
    </w:tbl>
    <w:p w14:paraId="0C291A8D" w14:textId="77777777" w:rsidR="00BD629D" w:rsidRDefault="00BD629D">
      <w:pPr>
        <w:widowControl w:val="0"/>
        <w:ind w:left="6" w:hanging="6"/>
        <w:outlineLvl w:val="0"/>
        <w:rPr>
          <w:rFonts w:ascii="Verdana" w:eastAsia="Verdana" w:hAnsi="Verdana" w:cs="Verdana"/>
          <w:sz w:val="16"/>
          <w:szCs w:val="16"/>
        </w:rPr>
      </w:pPr>
    </w:p>
    <w:p w14:paraId="5DE472EB" w14:textId="77777777" w:rsidR="00BD629D" w:rsidRDefault="00BD629D">
      <w:pPr>
        <w:widowControl w:val="0"/>
        <w:outlineLvl w:val="0"/>
        <w:rPr>
          <w:rFonts w:ascii="Verdana" w:eastAsia="Verdana" w:hAnsi="Verdana" w:cs="Verdana"/>
          <w:sz w:val="16"/>
          <w:szCs w:val="16"/>
        </w:rPr>
      </w:pPr>
    </w:p>
    <w:p w14:paraId="20197B96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0CA6F7A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Pranie firan i zasłon musi się odbywać w tzw. usłudze ekspresowej (z dnia na dzień)</w:t>
      </w:r>
    </w:p>
    <w:p w14:paraId="7C7739B9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04EE64AC" w14:textId="77777777" w:rsidR="00BD629D" w:rsidRDefault="005073AC">
      <w:pPr>
        <w:numPr>
          <w:ilvl w:val="0"/>
          <w:numId w:val="1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ności oznaczone jako „Sprzątanie podstawowe” realizowane są codziennie do godz. 8</w:t>
      </w:r>
      <w:r>
        <w:rPr>
          <w:rFonts w:ascii="Verdana" w:hAnsi="Verdana"/>
          <w:sz w:val="16"/>
          <w:szCs w:val="16"/>
          <w:vertAlign w:val="superscript"/>
        </w:rPr>
        <w:t>00</w:t>
      </w:r>
      <w:r>
        <w:rPr>
          <w:rFonts w:ascii="Verdana" w:hAnsi="Verdana"/>
          <w:sz w:val="16"/>
          <w:szCs w:val="16"/>
        </w:rPr>
        <w:t xml:space="preserve">. </w:t>
      </w:r>
    </w:p>
    <w:p w14:paraId="4898D4B4" w14:textId="77777777" w:rsidR="00BD629D" w:rsidRDefault="005073AC">
      <w:pPr>
        <w:numPr>
          <w:ilvl w:val="0"/>
          <w:numId w:val="1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dania oznaczone jako „Inne prace” będą wykonywane w oparciu o uzgodniony harmonogram. </w:t>
      </w:r>
    </w:p>
    <w:p w14:paraId="2A24DC67" w14:textId="77777777" w:rsidR="00BD629D" w:rsidRDefault="005073AC">
      <w:pPr>
        <w:tabs>
          <w:tab w:val="left" w:pos="644"/>
        </w:tabs>
      </w:pPr>
      <w:r>
        <w:rPr>
          <w:rFonts w:ascii="Arial Unicode MS" w:hAnsi="Arial Unicode MS"/>
          <w:sz w:val="16"/>
          <w:szCs w:val="16"/>
        </w:rPr>
        <w:br w:type="page"/>
      </w:r>
    </w:p>
    <w:p w14:paraId="63281B2E" w14:textId="77777777" w:rsidR="00BD629D" w:rsidRDefault="005073AC">
      <w:pPr>
        <w:numPr>
          <w:ilvl w:val="0"/>
          <w:numId w:val="13"/>
        </w:numPr>
        <w:rPr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Szkolny Teatr Studyjny – ul. Kopernika 8</w:t>
      </w:r>
    </w:p>
    <w:p w14:paraId="14A7A3A8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7E3E25BD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biekcie znajdują się duża scena + widownia, mała scena + widownia, pomieszczenia dydaktyczne, korytarze, klatki schodowe, pomieszczenia administracyjne, garderoby, 4 pokoje gościnne pracownie i magazyny, sanitariaty (kabiny </w:t>
      </w:r>
      <w:proofErr w:type="spellStart"/>
      <w:r>
        <w:rPr>
          <w:rFonts w:ascii="Verdana" w:hAnsi="Verdana"/>
          <w:sz w:val="16"/>
          <w:szCs w:val="16"/>
        </w:rPr>
        <w:t>wc</w:t>
      </w:r>
      <w:proofErr w:type="spellEnd"/>
      <w:r>
        <w:rPr>
          <w:rFonts w:ascii="Verdana" w:hAnsi="Verdana"/>
          <w:sz w:val="16"/>
          <w:szCs w:val="16"/>
        </w:rPr>
        <w:t xml:space="preserve"> - 18  szt.; umywalki - 23 szt.; kabiny natryskowe - 7 szt. zlewozmywaki stalowe 2 szt.). </w:t>
      </w:r>
    </w:p>
    <w:p w14:paraId="313ACF54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3830932C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3A8AC7AA" w14:textId="77777777" w:rsidR="00BD629D" w:rsidRDefault="005073AC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powierzchnia użytkowa wymagająca utrzymania w czystości i porządku wynosi 1780 m</w:t>
      </w:r>
      <w:r>
        <w:rPr>
          <w:rFonts w:ascii="Verdana" w:hAnsi="Verdana"/>
          <w:sz w:val="16"/>
          <w:szCs w:val="16"/>
          <w:vertAlign w:val="superscript"/>
        </w:rPr>
        <w:t>2</w:t>
      </w:r>
      <w:r>
        <w:rPr>
          <w:rFonts w:ascii="Verdana" w:eastAsia="Verdana" w:hAnsi="Verdana" w:cs="Verdana"/>
          <w:sz w:val="16"/>
          <w:szCs w:val="16"/>
        </w:rPr>
        <w:br/>
      </w:r>
    </w:p>
    <w:p w14:paraId="791AA5F0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:</w:t>
      </w:r>
    </w:p>
    <w:p w14:paraId="0E5CD89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wierzchnia sprzątana codziennie - ok. 110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1AED914A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wierzchnia sprzątana 1 x w tygodniu - ok. 68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26EB9076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Okna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- 200 m</w:t>
      </w:r>
      <w:r>
        <w:rPr>
          <w:rFonts w:ascii="Verdana" w:hAnsi="Verdana"/>
          <w:sz w:val="16"/>
          <w:szCs w:val="16"/>
          <w:vertAlign w:val="superscript"/>
        </w:rPr>
        <w:t>2</w:t>
      </w:r>
      <w:r>
        <w:rPr>
          <w:rFonts w:ascii="Verdana" w:hAnsi="Verdana"/>
          <w:sz w:val="16"/>
          <w:szCs w:val="16"/>
        </w:rPr>
        <w:t xml:space="preserve"> w tym:</w:t>
      </w:r>
    </w:p>
    <w:p w14:paraId="3611CAC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kna z utrudnionym dostępem wymagające zastosowania technik wysokościowych ok. 7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639CC17A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zklane okrągłe stoły i blaty wraz z pionowymi szklanymi osłonami - 23 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0FB76454" w14:textId="77777777" w:rsidR="00BD629D" w:rsidRDefault="005073AC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zklane blaty z osłonami - trudno dostępna powierzchnia wewnętrzna - 20 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0990996D" w14:textId="77777777" w:rsidR="00BD629D" w:rsidRDefault="005073AC">
      <w:pPr>
        <w:rPr>
          <w:rFonts w:ascii="Verdana" w:eastAsia="Verdana" w:hAnsi="Verdana" w:cs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Szklana obudowa kasy i szklana ścianka przy kasie - 2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0B5A92D6" w14:textId="2D621BBA" w:rsidR="00BD629D" w:rsidRDefault="00A16B23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Pod uwagę należy wziąć zmniejszenie częstotliwości sprzątania w całym teatrze w miesiącu lipcu i sierpniu z uwagi na urlopy i wakacje. Sprzątanie w tym okresie należy zminimalizować do 1 na dwa tygodnie w pomieszczeniach administracyjnych i dydaktycznych 1 na tydzień w sanitariatach przeznaczonych dla widzów teatru.</w:t>
      </w:r>
    </w:p>
    <w:p w14:paraId="2CBFE3F9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5899A531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sprzątania podłóg scenicznych stanowiących element scenografii małej i dużej sceny. </w:t>
      </w:r>
    </w:p>
    <w:p w14:paraId="19632B8F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0C8ACFDD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44550CA1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 terenie teatru przebywa codziennie ok. 80 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. W ciągu roku odbywa się około 200 spektakli teatralnych oraz Festiwal Szkół Teatralnych a także zajęcia i egzaminy studen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na salach dydaktycznych.</w:t>
      </w:r>
    </w:p>
    <w:p w14:paraId="0DD250F0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5877AF7F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przątanie odbywa się od poniedziałku do soboty w oraz w te niedziele kiedy grane są spektakle lub odbywają się </w:t>
      </w:r>
      <w:proofErr w:type="spellStart"/>
      <w:r>
        <w:rPr>
          <w:rFonts w:ascii="Verdana" w:hAnsi="Verdana"/>
          <w:sz w:val="16"/>
          <w:szCs w:val="16"/>
        </w:rPr>
        <w:t>pr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 w:rsidRPr="009773DB">
        <w:rPr>
          <w:rFonts w:ascii="Verdana" w:hAnsi="Verdana"/>
          <w:sz w:val="16"/>
          <w:szCs w:val="16"/>
        </w:rPr>
        <w:t>by i</w:t>
      </w:r>
      <w:r>
        <w:rPr>
          <w:rFonts w:ascii="Verdana" w:hAnsi="Verdana"/>
          <w:sz w:val="16"/>
          <w:szCs w:val="16"/>
        </w:rPr>
        <w:t xml:space="preserve"> egzaminy. </w:t>
      </w:r>
    </w:p>
    <w:p w14:paraId="029490B4" w14:textId="62837750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by i przedstawienia na scenie </w:t>
      </w:r>
      <w:proofErr w:type="spellStart"/>
      <w:r>
        <w:rPr>
          <w:rFonts w:ascii="Verdana" w:hAnsi="Verdana"/>
          <w:sz w:val="16"/>
          <w:szCs w:val="16"/>
        </w:rPr>
        <w:t>dużęj</w:t>
      </w:r>
      <w:proofErr w:type="spellEnd"/>
      <w:r>
        <w:rPr>
          <w:rFonts w:ascii="Verdana" w:hAnsi="Verdana"/>
          <w:sz w:val="16"/>
          <w:szCs w:val="16"/>
        </w:rPr>
        <w:t xml:space="preserve"> odbywają się zazwyczaj w systemie godzin 10 – </w:t>
      </w:r>
      <w:r>
        <w:rPr>
          <w:rFonts w:ascii="Verdana" w:hAnsi="Verdana"/>
          <w:sz w:val="16"/>
          <w:szCs w:val="16"/>
          <w:lang w:val="de-DE"/>
        </w:rPr>
        <w:t xml:space="preserve">14, 18 </w:t>
      </w:r>
      <w:r>
        <w:rPr>
          <w:rFonts w:ascii="Verdana" w:hAnsi="Verdana"/>
          <w:sz w:val="16"/>
          <w:szCs w:val="16"/>
        </w:rPr>
        <w:t>– 22, zaś zajęcia dydaktyczne codziennie od 8 do 21 z wyjątkiem weekendów (te w zależności od siatki zajęć)</w:t>
      </w:r>
      <w:r w:rsidR="001C21DD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Terminy spektakli ustalane są z miesiąca na miesiąc przez kierownika teatru, terminy i godziny </w:t>
      </w:r>
      <w:proofErr w:type="spellStart"/>
      <w:r>
        <w:rPr>
          <w:rFonts w:ascii="Verdana" w:hAnsi="Verdana"/>
          <w:sz w:val="16"/>
          <w:szCs w:val="16"/>
        </w:rPr>
        <w:t>pr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  <w:lang w:val="nl-NL"/>
        </w:rPr>
        <w:t>b mog</w:t>
      </w:r>
      <w:r>
        <w:rPr>
          <w:rFonts w:ascii="Verdana" w:hAnsi="Verdana"/>
          <w:sz w:val="16"/>
          <w:szCs w:val="16"/>
        </w:rPr>
        <w:t>ą ulegać zmianie.</w:t>
      </w:r>
    </w:p>
    <w:p w14:paraId="187FFCA5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dniach kiedy nie odbywają się przedstawienia oraz nie ma </w:t>
      </w:r>
      <w:proofErr w:type="spellStart"/>
      <w:r>
        <w:rPr>
          <w:rFonts w:ascii="Verdana" w:hAnsi="Verdana"/>
          <w:sz w:val="16"/>
          <w:szCs w:val="16"/>
        </w:rPr>
        <w:t>pr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>b sprzątanie odbywa się w godz. 6.00 – 14.00</w:t>
      </w:r>
    </w:p>
    <w:p w14:paraId="010C02B7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y i zakres prac w czasie trwania Festiwalu Szkół Teatralnych do uzgodnienia z Kierownikiem Teatru.</w:t>
      </w:r>
      <w:r>
        <w:rPr>
          <w:rFonts w:ascii="Verdana" w:eastAsia="Verdana" w:hAnsi="Verdana" w:cs="Verdana"/>
          <w:sz w:val="16"/>
          <w:szCs w:val="16"/>
        </w:rPr>
        <w:br/>
      </w:r>
    </w:p>
    <w:p w14:paraId="44D0D682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AC223A1" w14:textId="77777777" w:rsidR="00BD629D" w:rsidRDefault="005073AC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ełni dyżury w czasie grania spektakli, w terminach i godzinach uzgodnionych z Kierownikiem Teatru</w:t>
      </w:r>
    </w:p>
    <w:p w14:paraId="24DD93BC" w14:textId="77777777" w:rsidR="00BD629D" w:rsidRDefault="00BD629D">
      <w:pPr>
        <w:outlineLvl w:val="0"/>
        <w:rPr>
          <w:rFonts w:ascii="Verdana" w:eastAsia="Verdana" w:hAnsi="Verdana" w:cs="Verdana"/>
          <w:sz w:val="16"/>
          <w:szCs w:val="16"/>
        </w:rPr>
      </w:pPr>
    </w:p>
    <w:p w14:paraId="502F8979" w14:textId="77777777" w:rsidR="00824D05" w:rsidRDefault="005073AC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edmiocie </w:t>
      </w:r>
      <w:proofErr w:type="spellStart"/>
      <w:r>
        <w:rPr>
          <w:rFonts w:ascii="Verdana" w:hAnsi="Verdana"/>
          <w:sz w:val="16"/>
          <w:szCs w:val="16"/>
        </w:rPr>
        <w:t>zam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ienia</w:t>
      </w:r>
      <w:proofErr w:type="spellEnd"/>
      <w:r>
        <w:rPr>
          <w:rFonts w:ascii="Verdana" w:hAnsi="Verdana"/>
          <w:sz w:val="16"/>
          <w:szCs w:val="16"/>
        </w:rPr>
        <w:t xml:space="preserve"> wykonawca powinien uwzględnić </w:t>
      </w:r>
      <w:proofErr w:type="spellStart"/>
      <w:r>
        <w:rPr>
          <w:rFonts w:ascii="Verdana" w:hAnsi="Verdana"/>
          <w:sz w:val="16"/>
          <w:szCs w:val="16"/>
        </w:rPr>
        <w:t>nadz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r </w:t>
      </w:r>
      <w:proofErr w:type="spellStart"/>
      <w:r>
        <w:rPr>
          <w:rFonts w:ascii="Verdana" w:hAnsi="Verdana"/>
          <w:sz w:val="16"/>
          <w:szCs w:val="16"/>
          <w:lang w:val="de-DE"/>
        </w:rPr>
        <w:t>bie</w:t>
      </w:r>
      <w:r>
        <w:rPr>
          <w:rFonts w:ascii="Verdana" w:hAnsi="Verdana"/>
          <w:sz w:val="16"/>
          <w:szCs w:val="16"/>
        </w:rPr>
        <w:t>żący</w:t>
      </w:r>
      <w:proofErr w:type="spellEnd"/>
      <w:r>
        <w:rPr>
          <w:rFonts w:ascii="Verdana" w:hAnsi="Verdana"/>
          <w:sz w:val="16"/>
          <w:szCs w:val="16"/>
        </w:rPr>
        <w:t xml:space="preserve"> nad wykonaniem powierzonych zadań</w:t>
      </w:r>
    </w:p>
    <w:p w14:paraId="51E43244" w14:textId="77777777" w:rsidR="00824D05" w:rsidRDefault="00824D05">
      <w:pPr>
        <w:outlineLvl w:val="0"/>
        <w:rPr>
          <w:rFonts w:ascii="Verdana" w:hAnsi="Verdana"/>
          <w:sz w:val="16"/>
          <w:szCs w:val="16"/>
        </w:rPr>
      </w:pPr>
    </w:p>
    <w:p w14:paraId="2792DA53" w14:textId="77777777" w:rsidR="00B545AA" w:rsidRPr="00E87AFB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 xml:space="preserve">Wszystkie środki chemiczne niezbędne do sprzątania, oraz mydło do dozowników, ręczniki papierowe i papier toaletowy należy wliczyć w ofertę. </w:t>
      </w:r>
    </w:p>
    <w:p w14:paraId="47CE68CF" w14:textId="77777777" w:rsidR="00B545AA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kern w:val="1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Wszystkie materiały eksploatacyjne  (</w:t>
      </w:r>
      <w:proofErr w:type="spellStart"/>
      <w:r>
        <w:rPr>
          <w:rFonts w:ascii="Verdana" w:hAnsi="Verdana"/>
          <w:kern w:val="1"/>
          <w:sz w:val="16"/>
          <w:szCs w:val="16"/>
        </w:rPr>
        <w:t>mopy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, worki do odkurzaczy, filtry, szmatki, gąbki, ściereczki) oraz sprzęt który się uszkodził (szczotki, szufelki, </w:t>
      </w:r>
      <w:proofErr w:type="spellStart"/>
      <w:r>
        <w:rPr>
          <w:rFonts w:ascii="Verdana" w:hAnsi="Verdana"/>
          <w:kern w:val="1"/>
          <w:sz w:val="16"/>
          <w:szCs w:val="16"/>
        </w:rPr>
        <w:t>mopy</w:t>
      </w:r>
      <w:proofErr w:type="spellEnd"/>
      <w:r>
        <w:rPr>
          <w:rFonts w:ascii="Verdana" w:hAnsi="Verdana"/>
          <w:kern w:val="1"/>
          <w:sz w:val="16"/>
          <w:szCs w:val="16"/>
        </w:rPr>
        <w:t>, wózki z wiadrami, odkurzacze) należy wliczyć w ofertę.</w:t>
      </w:r>
    </w:p>
    <w:p w14:paraId="3162ACD5" w14:textId="2327D04B" w:rsidR="00B545AA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Należy wziąć pod uwagę przy wycenie sprzęt, którym dysponuje Uczelnia, który jest do dyspozycji Wykonawcy.</w:t>
      </w:r>
    </w:p>
    <w:p w14:paraId="63794845" w14:textId="4AB9B867" w:rsidR="00BD629D" w:rsidRDefault="005073AC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ED66904" w14:textId="77777777" w:rsidR="00BD629D" w:rsidRDefault="00BD629D">
      <w:pPr>
        <w:outlineLvl w:val="0"/>
        <w:rPr>
          <w:rFonts w:ascii="Verdana" w:eastAsia="Verdana" w:hAnsi="Verdana" w:cs="Verdana"/>
          <w:sz w:val="16"/>
          <w:szCs w:val="16"/>
        </w:rPr>
      </w:pPr>
    </w:p>
    <w:p w14:paraId="42879226" w14:textId="77777777" w:rsidR="00BD629D" w:rsidRDefault="00BD629D">
      <w:pPr>
        <w:outlineLvl w:val="0"/>
        <w:rPr>
          <w:rFonts w:ascii="Verdana" w:eastAsia="Verdana" w:hAnsi="Verdana" w:cs="Verdana"/>
          <w:sz w:val="16"/>
          <w:szCs w:val="16"/>
        </w:rPr>
      </w:pPr>
    </w:p>
    <w:p w14:paraId="65FE9185" w14:textId="77777777" w:rsidR="00BD629D" w:rsidRDefault="00BD629D">
      <w:pPr>
        <w:jc w:val="center"/>
      </w:pPr>
    </w:p>
    <w:p w14:paraId="722193B9" w14:textId="77777777" w:rsidR="00BD629D" w:rsidRDefault="005073AC">
      <w:pPr>
        <w:jc w:val="center"/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KRES I CZĘ</w:t>
      </w:r>
      <w:r w:rsidRPr="009773DB">
        <w:rPr>
          <w:rFonts w:ascii="Verdana" w:hAnsi="Verdana"/>
          <w:b/>
          <w:bCs/>
          <w:sz w:val="16"/>
          <w:szCs w:val="16"/>
        </w:rPr>
        <w:t>STOTLIWO</w:t>
      </w:r>
      <w:r>
        <w:rPr>
          <w:rFonts w:ascii="Verdana" w:hAnsi="Verdana"/>
          <w:b/>
          <w:bCs/>
          <w:sz w:val="16"/>
          <w:szCs w:val="16"/>
        </w:rPr>
        <w:t xml:space="preserve">ŚĆ </w:t>
      </w:r>
      <w:r w:rsidRPr="009773DB">
        <w:rPr>
          <w:rFonts w:ascii="Verdana" w:hAnsi="Verdana"/>
          <w:b/>
          <w:bCs/>
          <w:sz w:val="16"/>
          <w:szCs w:val="16"/>
        </w:rPr>
        <w:t>PRAC OBJ</w:t>
      </w:r>
      <w:r>
        <w:rPr>
          <w:rFonts w:ascii="Verdana" w:hAnsi="Verdana"/>
          <w:b/>
          <w:bCs/>
          <w:sz w:val="16"/>
          <w:szCs w:val="16"/>
        </w:rPr>
        <w:t>Ę</w:t>
      </w:r>
      <w:r>
        <w:rPr>
          <w:rFonts w:ascii="Verdana" w:hAnsi="Verdana"/>
          <w:b/>
          <w:bCs/>
          <w:sz w:val="16"/>
          <w:szCs w:val="16"/>
          <w:lang w:val="de-DE"/>
        </w:rPr>
        <w:t>TYCH ZAM</w:t>
      </w:r>
      <w:r>
        <w:rPr>
          <w:rFonts w:ascii="Verdana" w:hAnsi="Verdana"/>
          <w:b/>
          <w:bCs/>
          <w:sz w:val="16"/>
          <w:szCs w:val="16"/>
        </w:rPr>
        <w:t>Ó</w:t>
      </w:r>
      <w:r>
        <w:rPr>
          <w:rFonts w:ascii="Verdana" w:hAnsi="Verdana"/>
          <w:b/>
          <w:bCs/>
          <w:sz w:val="16"/>
          <w:szCs w:val="16"/>
          <w:lang w:val="de-DE"/>
        </w:rPr>
        <w:t xml:space="preserve">WIENIEM </w:t>
      </w:r>
    </w:p>
    <w:tbl>
      <w:tblPr>
        <w:tblStyle w:val="TableNormal"/>
        <w:tblW w:w="97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6"/>
        <w:gridCol w:w="5836"/>
        <w:gridCol w:w="324"/>
        <w:gridCol w:w="1348"/>
        <w:gridCol w:w="1555"/>
      </w:tblGrid>
      <w:tr w:rsidR="00BD629D" w14:paraId="29AC1EB0" w14:textId="77777777" w:rsidTr="001C21DD">
        <w:trPr>
          <w:trHeight w:val="280"/>
          <w:jc w:val="center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1C71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D4D3" w14:textId="77777777" w:rsidR="00BD629D" w:rsidRDefault="005073AC">
            <w:pPr>
              <w:jc w:val="both"/>
              <w:outlineLvl w:val="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pis prac 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57D9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zęstotliwość </w:t>
            </w:r>
          </w:p>
        </w:tc>
      </w:tr>
      <w:tr w:rsidR="00BD629D" w14:paraId="512F44C3" w14:textId="77777777" w:rsidTr="001C21DD">
        <w:trPr>
          <w:trHeight w:val="480"/>
          <w:jc w:val="center"/>
        </w:trPr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20D45" w14:textId="77777777" w:rsidR="00BD629D" w:rsidRDefault="00BD629D"/>
        </w:tc>
        <w:tc>
          <w:tcPr>
            <w:tcW w:w="6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3E6E8" w14:textId="77777777" w:rsidR="00BD629D" w:rsidRDefault="00BD629D"/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4021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tygodniu (razy)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F08E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pacing w:val="-6"/>
                <w:sz w:val="16"/>
                <w:szCs w:val="16"/>
              </w:rPr>
              <w:t>w ciągu 12 miesięcy (razy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629D" w14:paraId="6F2D0875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CA21" w14:textId="77777777" w:rsidR="00BD629D" w:rsidRDefault="005073AC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. </w:t>
            </w:r>
          </w:p>
        </w:tc>
        <w:tc>
          <w:tcPr>
            <w:tcW w:w="90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0CF0" w14:textId="77777777" w:rsidR="00BD629D" w:rsidRDefault="005073AC">
            <w:pPr>
              <w:jc w:val="both"/>
              <w:outlineLvl w:val="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ĄTANIE PODSTAWOWE </w:t>
            </w:r>
          </w:p>
        </w:tc>
      </w:tr>
      <w:tr w:rsidR="00BD629D" w14:paraId="7F8A37DF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D15F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mieszczenia administracyjno-biurowe. 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2DAA7654" w14:textId="4F10B67E" w:rsidR="00BD629D" w:rsidRDefault="00BD629D">
            <w:pPr>
              <w:spacing w:before="120" w:after="40"/>
              <w:jc w:val="both"/>
              <w:outlineLvl w:val="0"/>
            </w:pPr>
          </w:p>
        </w:tc>
      </w:tr>
      <w:tr w:rsidR="00BD629D" w14:paraId="7BD3F59D" w14:textId="77777777" w:rsidTr="001C21DD">
        <w:trPr>
          <w:trHeight w:val="617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718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2A4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wykładzin PCV, podłoży twardych, zamiatanie, zmywanie na mokro.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9E5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34F1" w14:textId="77777777" w:rsidR="00BD629D" w:rsidRDefault="00BD629D"/>
        </w:tc>
      </w:tr>
      <w:tr w:rsidR="00BD629D" w14:paraId="1D502169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6FD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481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mebli, lamp biurowych, sprzę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szafek, grzej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listew, drzwi, usuwanie pajęczyn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954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D494" w14:textId="77777777" w:rsidR="00BD629D" w:rsidRDefault="00BD629D"/>
        </w:tc>
      </w:tr>
      <w:tr w:rsidR="00BD629D" w14:paraId="60D923E2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858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367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biurek, stol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 w:rsidRPr="009773DB">
              <w:rPr>
                <w:rFonts w:ascii="Verdana" w:hAnsi="Verdana"/>
                <w:sz w:val="16"/>
                <w:szCs w:val="16"/>
              </w:rPr>
              <w:t>w, bla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8C6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961A" w14:textId="77777777" w:rsidR="00BD629D" w:rsidRDefault="00BD629D"/>
        </w:tc>
      </w:tr>
      <w:tr w:rsidR="00BD629D" w14:paraId="60AEB44D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770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574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414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8434" w14:textId="77777777" w:rsidR="00BD629D" w:rsidRDefault="00BD629D"/>
        </w:tc>
      </w:tr>
      <w:tr w:rsidR="00BD629D" w14:paraId="7AE3B310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E01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9E5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03C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245C" w14:textId="77777777" w:rsidR="00BD629D" w:rsidRDefault="00BD629D"/>
        </w:tc>
      </w:tr>
      <w:tr w:rsidR="00BD629D" w14:paraId="4E369884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5E4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BDC0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 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5C4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6B7D03E0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D22B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ale dydaktyczne 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1F85CFAE" w14:textId="5EADFBEE" w:rsidR="00BD629D" w:rsidRDefault="00BD629D">
            <w:pPr>
              <w:spacing w:before="120" w:after="40"/>
              <w:jc w:val="both"/>
              <w:outlineLvl w:val="0"/>
            </w:pPr>
          </w:p>
        </w:tc>
      </w:tr>
      <w:tr w:rsidR="00BD629D" w14:paraId="09F888A1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950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C95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,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F75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355A" w14:textId="77777777" w:rsidR="00BD629D" w:rsidRDefault="00BD629D"/>
        </w:tc>
      </w:tr>
      <w:tr w:rsidR="00BD629D" w14:paraId="2868D875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2E2E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5C3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kaloryfer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gniazdek, usuwanie pajęczyn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E0EE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BA1E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6AA64F70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D3B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CF1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i mycie stołów oraz krzese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589B" w14:textId="7A8F85CF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C21DD">
              <w:rPr>
                <w:rFonts w:ascii="Verdana" w:hAnsi="Verdana"/>
                <w:sz w:val="16"/>
                <w:szCs w:val="16"/>
              </w:rPr>
              <w:t>, może być częściej w zależności od potrzeb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1571" w14:textId="77777777" w:rsidR="00BD629D" w:rsidRDefault="00BD629D"/>
        </w:tc>
      </w:tr>
      <w:tr w:rsidR="00BD629D" w14:paraId="57252B1C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6F2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017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D57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8496" w14:textId="77777777" w:rsidR="00BD629D" w:rsidRDefault="00BD629D"/>
        </w:tc>
      </w:tr>
      <w:tr w:rsidR="00BD629D" w14:paraId="5EFA6A2F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A8F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C740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wykładzin dywanowych, podłoży twardych, zamiatanie, zmywanie na mokro,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DE2F" w14:textId="4858D5B0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21DD">
              <w:rPr>
                <w:rFonts w:ascii="Verdana" w:hAnsi="Verdana"/>
                <w:sz w:val="16"/>
                <w:szCs w:val="16"/>
              </w:rPr>
              <w:t>, może być częściej w zależności od potrzeb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752F" w14:textId="77777777" w:rsidR="00BD629D" w:rsidRDefault="00BD629D"/>
        </w:tc>
      </w:tr>
      <w:tr w:rsidR="00BD629D" w14:paraId="6EEFE75E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9848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ale teatralne, sceny 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47C86C4F" w14:textId="41D9AD5D" w:rsidR="00BD629D" w:rsidRDefault="00BD629D">
            <w:pPr>
              <w:spacing w:before="120" w:after="40"/>
              <w:jc w:val="both"/>
              <w:outlineLvl w:val="0"/>
            </w:pPr>
          </w:p>
        </w:tc>
      </w:tr>
      <w:tr w:rsidR="00BD629D" w14:paraId="272F2E4E" w14:textId="77777777" w:rsidTr="001C21DD">
        <w:trPr>
          <w:trHeight w:val="8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E4B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CD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Scena: odkurzanie wykładzin dywanowych, podłoży twardych, zamiatanie, zmywanie na mokro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EC2C" w14:textId="77777777" w:rsidR="00BD629D" w:rsidRDefault="005073A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258C4EC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5 x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080" w14:textId="77777777" w:rsidR="00BD629D" w:rsidRDefault="00BD629D"/>
        </w:tc>
      </w:tr>
      <w:tr w:rsidR="00BD629D" w14:paraId="7B65BA63" w14:textId="77777777" w:rsidTr="001C21DD">
        <w:trPr>
          <w:trHeight w:val="8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3BD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178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idownia:  zamiatanie, zmywanie na mokro, odkurzanie i wycieranie foteli, 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2B8C" w14:textId="77777777" w:rsidR="00BD629D" w:rsidRDefault="005073A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026E78B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 x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1A09" w14:textId="77777777" w:rsidR="00BD629D" w:rsidRDefault="00BD629D"/>
        </w:tc>
      </w:tr>
      <w:tr w:rsidR="00BD629D" w14:paraId="4ABE075D" w14:textId="77777777" w:rsidTr="001C21DD">
        <w:trPr>
          <w:trHeight w:val="8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671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CD2D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Foy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odkurzanie powierzchni podłogowych, zamiatanie, wycieranie na mokro, konserwacja posadzek środkami przeciwpoślizgowymi, 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2B09" w14:textId="77777777" w:rsidR="00BD629D" w:rsidRDefault="005073A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5277E37E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 x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2FEA" w14:textId="77777777" w:rsidR="00BD629D" w:rsidRDefault="00BD629D"/>
        </w:tc>
      </w:tr>
      <w:tr w:rsidR="00BD629D" w14:paraId="33A9760E" w14:textId="77777777" w:rsidTr="001C21DD">
        <w:trPr>
          <w:trHeight w:val="10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4F1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995F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Garderoby: odkurzanie powierzchni podłogowych, zamiatanie, wycieranie na mokro, czyszczenie luster, umywalek, armatury, odkurzanie i zmywanie bla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8297" w14:textId="77777777" w:rsidR="00BD629D" w:rsidRDefault="005073A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5FFDB3B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 x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8405" w14:textId="77777777" w:rsidR="00BD629D" w:rsidRDefault="00BD629D"/>
        </w:tc>
      </w:tr>
      <w:tr w:rsidR="00BD629D" w14:paraId="0039ED01" w14:textId="77777777" w:rsidTr="001C21DD">
        <w:trPr>
          <w:trHeight w:val="10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C07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.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823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Charakteryzatornia: odkurzanie powierzchni podłogowych, zamiatanie, wycieranie na mokro, , czyszczenie luster, umywalek, odkurzanie i zmywanie bla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plastikowych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9002" w14:textId="77777777" w:rsidR="00BD629D" w:rsidRDefault="005073A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26D68B9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 x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2603" w14:textId="77777777" w:rsidR="00BD629D" w:rsidRDefault="00BD629D"/>
        </w:tc>
      </w:tr>
      <w:tr w:rsidR="00BD629D" w14:paraId="52A2E0B3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D6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D8C5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Foy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czyszczenie szklanych bla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stołów, szklanych lad w szatni oraz w bufeci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AC35" w14:textId="77777777" w:rsidR="001C21DD" w:rsidRDefault="001C21DD" w:rsidP="001C21D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ależności od potrzeb, średnio</w:t>
            </w:r>
          </w:p>
          <w:p w14:paraId="30C7B457" w14:textId="00754021" w:rsidR="00BD629D" w:rsidRDefault="001C21DD" w:rsidP="001C21DD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 x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3EF9" w14:textId="77777777" w:rsidR="00BD629D" w:rsidRDefault="00BD629D"/>
        </w:tc>
      </w:tr>
      <w:tr w:rsidR="00BD629D" w14:paraId="2FC6A84C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11D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29CA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Foy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czyszczenie trudnodostępnych przestrzeni między blatami lad w szatni i w bufecie a szklanymi taflami obudow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D9F7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995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BD629D" w14:paraId="2D8A8E7E" w14:textId="77777777" w:rsidTr="001C21DD">
        <w:trPr>
          <w:trHeight w:val="385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265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8. </w:t>
            </w:r>
          </w:p>
        </w:tc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341F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Foy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czyszczenie szklanych ścianek działowych przy kasi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529D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4A9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298E4B66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4E51" w14:textId="77777777" w:rsidR="00BD629D" w:rsidRDefault="005073AC">
            <w:pPr>
              <w:spacing w:before="120" w:after="40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rytarze, schody, hole, tarasy, pomieszczenia produkcyjne</w:t>
            </w:r>
          </w:p>
        </w:tc>
      </w:tr>
      <w:tr w:rsidR="00BD629D" w14:paraId="058B89C9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56F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B2BF" w14:textId="2D29E16B" w:rsidR="00BD629D" w:rsidRDefault="005073AC" w:rsidP="001C21DD">
            <w:r>
              <w:rPr>
                <w:rFonts w:ascii="Verdana" w:hAnsi="Verdana"/>
                <w:sz w:val="16"/>
                <w:szCs w:val="16"/>
              </w:rPr>
              <w:t xml:space="preserve">Odkurzanie powierzchni podłogowych, zamiatanie, wycieranie na mokro,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16A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4F79" w14:textId="77777777" w:rsidR="00BD629D" w:rsidRDefault="00BD629D"/>
        </w:tc>
      </w:tr>
      <w:tr w:rsidR="00BD629D" w14:paraId="79633BD2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99A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10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Wycieranie balustrad i poręczy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416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7F1C" w14:textId="77777777" w:rsidR="00BD629D" w:rsidRDefault="00BD629D"/>
        </w:tc>
      </w:tr>
      <w:tr w:rsidR="00BD629D" w14:paraId="26E1C89E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E1C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285A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Sprzątanie i mycie wejść i przejść komunikacyjn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C51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AB6A" w14:textId="77777777" w:rsidR="00BD629D" w:rsidRDefault="00BD629D"/>
        </w:tc>
      </w:tr>
      <w:tr w:rsidR="00BD629D" w14:paraId="352A0BCA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175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121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gablot, listew osłonowych itp. usuwanie kurzu z kratek wentylacyjn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B9A6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DF1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D629D" w14:paraId="462ED1CE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1D5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C3E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65F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9849" w14:textId="77777777" w:rsidR="00BD629D" w:rsidRDefault="00BD629D"/>
        </w:tc>
      </w:tr>
      <w:tr w:rsidR="00BD629D" w14:paraId="08E747D4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A8E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556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,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F03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61F9" w14:textId="77777777" w:rsidR="00BD629D" w:rsidRDefault="00BD629D"/>
        </w:tc>
      </w:tr>
      <w:tr w:rsidR="00BD629D" w14:paraId="4F6DE0C4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569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097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Zgłaszanie wszelkich usterek technicznych, usuwanie pajęczyn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0AE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niezwłocznie w razie wystąpienia </w:t>
            </w:r>
          </w:p>
        </w:tc>
      </w:tr>
      <w:tr w:rsidR="00BD629D" w14:paraId="24C5FC26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4796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Toalety 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40E4CE2A" w14:textId="67CAF7A4" w:rsidR="00BD629D" w:rsidRDefault="00BD629D">
            <w:pPr>
              <w:spacing w:before="120" w:after="40"/>
            </w:pPr>
          </w:p>
        </w:tc>
      </w:tr>
      <w:tr w:rsidR="00BD629D" w14:paraId="46A16FD7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FDF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F2F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i dezynfekcja wszystkich urządzeń sanitarnych, usuwanie nalo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0DEE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2445" w14:textId="77777777" w:rsidR="00BD629D" w:rsidRDefault="00BD629D"/>
        </w:tc>
      </w:tr>
      <w:tr w:rsidR="00BD629D" w14:paraId="79D6E12C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5FD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F26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na szczotki do czyszczenia sedes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mycie dozow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papier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ydł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>o, r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ęczniki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585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F68A" w14:textId="77777777" w:rsidR="00BD629D" w:rsidRDefault="00BD629D"/>
        </w:tc>
      </w:tr>
      <w:tr w:rsidR="00BD629D" w14:paraId="6F779EEB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5B6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7987" w14:textId="4B74976B" w:rsidR="00BD629D" w:rsidRDefault="005073AC" w:rsidP="001C21DD">
            <w:r>
              <w:rPr>
                <w:rFonts w:ascii="Verdana" w:hAnsi="Verdana"/>
                <w:sz w:val="16"/>
                <w:szCs w:val="16"/>
              </w:rPr>
              <w:t xml:space="preserve">Mycie </w:t>
            </w:r>
            <w:r w:rsidR="001C21DD">
              <w:rPr>
                <w:rFonts w:ascii="Verdana" w:hAnsi="Verdana"/>
                <w:sz w:val="16"/>
                <w:szCs w:val="16"/>
              </w:rPr>
              <w:t>ścian z glazury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F43B" w14:textId="2688063A" w:rsidR="00BD629D" w:rsidRDefault="00BD629D">
            <w:pPr>
              <w:jc w:val="center"/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3A26" w14:textId="4B63B71C" w:rsidR="00BD629D" w:rsidRPr="001C21DD" w:rsidRDefault="001C21DD" w:rsidP="001C21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21D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D629D" w14:paraId="3CBC5B38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80C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13CF" w14:textId="4C6112D1" w:rsidR="00BD629D" w:rsidRDefault="001C21DD">
            <w:r>
              <w:rPr>
                <w:rFonts w:ascii="Verdana" w:hAnsi="Verdana"/>
                <w:sz w:val="16"/>
                <w:szCs w:val="16"/>
              </w:rPr>
              <w:t>Mycie podłóg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D62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4381" w14:textId="77777777" w:rsidR="00BD629D" w:rsidRDefault="00BD629D"/>
        </w:tc>
      </w:tr>
      <w:tr w:rsidR="00BD629D" w14:paraId="43EDBCB2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456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E33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luster, półek, uchwy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i armatury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52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E06E" w14:textId="77777777" w:rsidR="00BD629D" w:rsidRDefault="00BD629D"/>
        </w:tc>
      </w:tr>
      <w:tr w:rsidR="00BD629D" w14:paraId="7505DB2F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BF4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B1C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usuwanie kurzu z kratek wentylacyjn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C34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9C02" w14:textId="77777777" w:rsidR="00BD629D" w:rsidRDefault="00BD629D"/>
        </w:tc>
      </w:tr>
      <w:tr w:rsidR="00BD629D" w14:paraId="5AF6559D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7E8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D76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EE0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15BB" w14:textId="77777777" w:rsidR="00BD629D" w:rsidRDefault="00BD629D"/>
        </w:tc>
      </w:tr>
      <w:tr w:rsidR="00BD629D" w14:paraId="00A00A34" w14:textId="77777777" w:rsidTr="001C21DD">
        <w:trPr>
          <w:trHeight w:val="35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4818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955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cieranie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kaloryfer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FAAD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85CE" w14:textId="1924715C" w:rsidR="00BD629D" w:rsidRDefault="001C21DD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D629D" w14:paraId="7B1FEFAA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229E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C3F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zupełnianie mydła w płynie,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papierowych, papieru toaletowego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9D0E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ezwłocznie po wyczerpaniu</w:t>
            </w:r>
          </w:p>
        </w:tc>
      </w:tr>
      <w:tr w:rsidR="00BD629D" w14:paraId="6444D7C8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48B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0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E27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Zgłaszanie wszelkich usterek technicznych, usuwanie pajęczyn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890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ezwłocznie w razie wystąpienia</w:t>
            </w:r>
          </w:p>
        </w:tc>
      </w:tr>
      <w:tr w:rsidR="00BD629D" w14:paraId="4F6D5B96" w14:textId="77777777">
        <w:trPr>
          <w:trHeight w:val="280"/>
          <w:jc w:val="center"/>
        </w:trPr>
        <w:tc>
          <w:tcPr>
            <w:tcW w:w="9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1C8" w14:textId="77777777" w:rsidR="00E87AFB" w:rsidRPr="00E87AFB" w:rsidRDefault="005073AC" w:rsidP="00E87A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koje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goś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cinne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.</w:t>
            </w:r>
            <w:r w:rsidR="00E87AFB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br/>
            </w:r>
            <w:r w:rsidR="00E87AFB" w:rsidRPr="00E87AFB">
              <w:rPr>
                <w:rFonts w:ascii="Verdana" w:hAnsi="Verdana"/>
                <w:b/>
                <w:sz w:val="16"/>
                <w:szCs w:val="16"/>
              </w:rPr>
      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      </w:r>
          </w:p>
          <w:p w14:paraId="40170D7D" w14:textId="612F5A8D" w:rsidR="00BD629D" w:rsidRDefault="00BD629D">
            <w:pPr>
              <w:pStyle w:val="Nagwek3"/>
            </w:pPr>
          </w:p>
        </w:tc>
      </w:tr>
      <w:tr w:rsidR="00BD629D" w14:paraId="76E2B0A0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67E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DDAA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Wymiana pościeli i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86F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w miarę potrzeb</w:t>
            </w:r>
          </w:p>
        </w:tc>
      </w:tr>
      <w:tr w:rsidR="00BD629D" w14:paraId="00A9A2A3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EB9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47F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Pranie pościeli i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950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 </w:t>
            </w:r>
          </w:p>
        </w:tc>
      </w:tr>
      <w:tr w:rsidR="00BD629D" w14:paraId="2114246A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005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C04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powierzchni podłogowych, zamiatanie, wycieranie na mokro,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2026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40804C66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C722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27E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suwanie kurzu z mebli, lamp biurowych, sprzę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szafek, grzej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parape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listew, drzwi, usuwanie pajęczyn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8F734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6F8C7B43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BBF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0DE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Odkurzanie mebli tapicerowanych, usuwanie kurzu z kratek wentylacyjn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5DF0" w14:textId="77777777" w:rsidR="00BD629D" w:rsidRDefault="00BD629D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20202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A62B" w14:textId="2518ED31" w:rsidR="00BD629D" w:rsidRPr="001C21DD" w:rsidRDefault="001C21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21DD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D629D" w14:paraId="2006F5EB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A9A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6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76A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Opróżnian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śmieci, wynoszenie do miejsc wyznaczonych, wymia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w plastikowych 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2020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092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8" w:space="0" w:color="020202"/>
              <w:left w:val="single" w:sz="8" w:space="0" w:color="020202"/>
              <w:bottom w:val="single" w:sz="8" w:space="0" w:color="000000"/>
              <w:right w:val="single" w:sz="8" w:space="0" w:color="02020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522A" w14:textId="77777777" w:rsidR="00BD629D" w:rsidRDefault="00BD629D"/>
        </w:tc>
      </w:tr>
      <w:tr w:rsidR="00BD629D" w14:paraId="32FD1FB0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F7FC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7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608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zetarcie drzwi i framug, listew osłonowych, wycieranie klamek i okoli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łodotykow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wycieranie wyłą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kontak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6F18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3BDAEAC0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73A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FFB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i dezynfekcja wszystkich urządzeń sanitarnych, usuwanie nalo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,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F975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165C6A1D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9B25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9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BAA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pojem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na szczotki do czyszczenia sedes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, mycie dozow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 xml:space="preserve">w na papier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ydł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>o, r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ęczniki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D54D5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6A91508D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A26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0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B79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glazury i terakoty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0C6A3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068E018E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1C4B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58B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ycie luster, półek, uchwy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i armatury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2F49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w miarę potrzeb,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nie rzadziej niż 1 raz</w:t>
            </w:r>
          </w:p>
        </w:tc>
      </w:tr>
      <w:tr w:rsidR="00BD629D" w14:paraId="6669857B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5DBA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76A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Uzupełnianie mydła w płynie, ręcznik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papierowych, papieru toaletowego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7C1F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ezwłocznie po wyczerpaniu</w:t>
            </w:r>
          </w:p>
        </w:tc>
      </w:tr>
      <w:tr w:rsidR="00BD629D" w14:paraId="229CFBFE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9FD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F07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Zgłaszanie wszelkich usterek technicznych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BC40D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ezwłocznie w razie wystąpienia</w:t>
            </w:r>
          </w:p>
        </w:tc>
      </w:tr>
      <w:tr w:rsidR="00BD629D" w14:paraId="192FA20C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0DDF" w14:textId="77777777" w:rsidR="00BD629D" w:rsidRDefault="005073AC">
            <w:pPr>
              <w:spacing w:before="120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I. </w:t>
            </w:r>
          </w:p>
        </w:tc>
        <w:tc>
          <w:tcPr>
            <w:tcW w:w="90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129B" w14:textId="77777777" w:rsidR="00BD629D" w:rsidRDefault="005073AC">
            <w:pPr>
              <w:spacing w:before="120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 xml:space="preserve">INNE PRACE </w:t>
            </w:r>
          </w:p>
        </w:tc>
      </w:tr>
      <w:tr w:rsidR="00BD629D" w14:paraId="194174E9" w14:textId="77777777" w:rsidTr="001C21DD">
        <w:trPr>
          <w:trHeight w:val="6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62C0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4906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Mycie okien wraz z ramami oraz czyszczenie żaluzji i rolet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w pokojach administracyjno–biurowych, pomieszczeniach dydaktycznych, korytarzach i klatce schodowej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4CE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 razy w roku</w:t>
            </w:r>
          </w:p>
        </w:tc>
      </w:tr>
      <w:tr w:rsidR="00BD629D" w14:paraId="7A84D7AD" w14:textId="77777777" w:rsidTr="001C21DD">
        <w:trPr>
          <w:trHeight w:val="2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DD51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61F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Pranie mebli tapicerowanych 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009A" w14:textId="497DF68D" w:rsidR="00BD629D" w:rsidRDefault="004B5B1B">
            <w:r>
              <w:rPr>
                <w:rFonts w:ascii="Verdana" w:hAnsi="Verdana"/>
                <w:sz w:val="16"/>
                <w:szCs w:val="16"/>
              </w:rPr>
              <w:t xml:space="preserve">W miarę potrzeb, nie rzadziej niż </w:t>
            </w:r>
            <w:r w:rsidR="005073AC">
              <w:rPr>
                <w:rFonts w:ascii="Verdana" w:hAnsi="Verdana"/>
                <w:sz w:val="16"/>
                <w:szCs w:val="16"/>
              </w:rPr>
              <w:t>1 raz w roku</w:t>
            </w:r>
          </w:p>
        </w:tc>
      </w:tr>
      <w:tr w:rsidR="00BD629D" w14:paraId="63148AFB" w14:textId="77777777" w:rsidTr="001C21DD">
        <w:trPr>
          <w:trHeight w:val="480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0FD7" w14:textId="77777777" w:rsidR="00BD629D" w:rsidRDefault="005073A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9F0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Mechaniczne czyszczenie, nabłyszczanie środkami przeciwpoślizgowymi i polerowanie posadzek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5C9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nie rzadziej niż 1 raz  w roku</w:t>
            </w:r>
          </w:p>
        </w:tc>
      </w:tr>
    </w:tbl>
    <w:p w14:paraId="168903B1" w14:textId="77777777" w:rsidR="00BD629D" w:rsidRDefault="00BD629D">
      <w:pPr>
        <w:widowControl w:val="0"/>
        <w:jc w:val="center"/>
        <w:outlineLvl w:val="0"/>
        <w:rPr>
          <w:rFonts w:ascii="Verdana" w:eastAsia="Verdana" w:hAnsi="Verdana" w:cs="Verdana"/>
          <w:sz w:val="16"/>
          <w:szCs w:val="16"/>
        </w:rPr>
      </w:pPr>
    </w:p>
    <w:p w14:paraId="215F5054" w14:textId="77777777" w:rsidR="00BD629D" w:rsidRDefault="00BD629D">
      <w:pPr>
        <w:widowControl w:val="0"/>
        <w:jc w:val="center"/>
        <w:outlineLvl w:val="0"/>
        <w:rPr>
          <w:rFonts w:ascii="Verdana" w:eastAsia="Verdana" w:hAnsi="Verdana" w:cs="Verdana"/>
          <w:sz w:val="16"/>
          <w:szCs w:val="16"/>
        </w:rPr>
      </w:pPr>
    </w:p>
    <w:p w14:paraId="609974BD" w14:textId="77777777" w:rsidR="00BD629D" w:rsidRDefault="00BD629D">
      <w:pPr>
        <w:widowControl w:val="0"/>
        <w:ind w:left="165" w:hanging="165"/>
        <w:jc w:val="center"/>
        <w:outlineLvl w:val="0"/>
        <w:rPr>
          <w:rFonts w:ascii="Verdana" w:eastAsia="Verdana" w:hAnsi="Verdana" w:cs="Verdana"/>
          <w:sz w:val="16"/>
          <w:szCs w:val="16"/>
        </w:rPr>
      </w:pPr>
    </w:p>
    <w:p w14:paraId="7A2068C6" w14:textId="77777777" w:rsidR="00BD629D" w:rsidRDefault="00BD629D">
      <w:pPr>
        <w:widowControl w:val="0"/>
        <w:ind w:left="57" w:hanging="57"/>
        <w:jc w:val="center"/>
        <w:outlineLvl w:val="0"/>
        <w:rPr>
          <w:rFonts w:ascii="Verdana" w:eastAsia="Verdana" w:hAnsi="Verdana" w:cs="Verdana"/>
          <w:sz w:val="16"/>
          <w:szCs w:val="16"/>
        </w:rPr>
      </w:pPr>
    </w:p>
    <w:p w14:paraId="48606645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35404619" w14:textId="77777777" w:rsidR="00BD629D" w:rsidRDefault="005073AC">
      <w:pPr>
        <w:numPr>
          <w:ilvl w:val="0"/>
          <w:numId w:val="1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dania oznaczone jako „Inne prace” będą wykonywane w oparciu o uzgodniony harmonogram. </w:t>
      </w:r>
    </w:p>
    <w:p w14:paraId="7DCE0F89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6536EE88" w14:textId="77777777" w:rsidR="00BD629D" w:rsidRDefault="005073AC">
      <w:pPr>
        <w:tabs>
          <w:tab w:val="left" w:pos="644"/>
        </w:tabs>
      </w:pPr>
      <w:r>
        <w:rPr>
          <w:rFonts w:ascii="Arial Unicode MS" w:hAnsi="Arial Unicode MS"/>
          <w:sz w:val="16"/>
          <w:szCs w:val="16"/>
        </w:rPr>
        <w:br w:type="page"/>
      </w:r>
    </w:p>
    <w:p w14:paraId="0769C9AD" w14:textId="77777777" w:rsidR="00BD629D" w:rsidRDefault="005073AC">
      <w:pPr>
        <w:numPr>
          <w:ilvl w:val="0"/>
          <w:numId w:val="14"/>
        </w:numPr>
        <w:rPr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Dom Studenta – ul. Piotrkowska 189/191</w:t>
      </w:r>
    </w:p>
    <w:p w14:paraId="006AA567" w14:textId="77777777" w:rsidR="00BD629D" w:rsidRDefault="00BD629D">
      <w:pPr>
        <w:ind w:left="720"/>
        <w:rPr>
          <w:rFonts w:ascii="Verdana" w:eastAsia="Verdana" w:hAnsi="Verdana" w:cs="Verdana"/>
          <w:sz w:val="16"/>
          <w:szCs w:val="16"/>
        </w:rPr>
      </w:pPr>
    </w:p>
    <w:p w14:paraId="165812B3" w14:textId="77777777" w:rsidR="00BD629D" w:rsidRDefault="00BD629D">
      <w:pPr>
        <w:ind w:left="720"/>
        <w:rPr>
          <w:rFonts w:ascii="Verdana" w:eastAsia="Verdana" w:hAnsi="Verdana" w:cs="Verdana"/>
          <w:sz w:val="16"/>
          <w:szCs w:val="16"/>
        </w:rPr>
      </w:pPr>
    </w:p>
    <w:p w14:paraId="4BD20BEF" w14:textId="77777777" w:rsidR="00BD629D" w:rsidRDefault="005073AC">
      <w:pPr>
        <w:ind w:left="72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m Studenta, to dwa połączone ze sobą budynki 4-ro i 3-piętrowy. Znajduje się w nich:</w:t>
      </w:r>
    </w:p>
    <w:p w14:paraId="5420A9ED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tbl>
      <w:tblPr>
        <w:tblStyle w:val="TableNormal"/>
        <w:tblW w:w="8505" w:type="dxa"/>
        <w:tblInd w:w="10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409"/>
        <w:gridCol w:w="1134"/>
      </w:tblGrid>
      <w:tr w:rsidR="00BD629D" w14:paraId="3874353F" w14:textId="77777777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C00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27E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oj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gościnnych /wykorzystywanych na weekendy dla studen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 zaocznych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A993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526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  110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D629D" w14:paraId="7D26DD52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7BD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CBA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oj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w hotelowych z łazien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E318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DB3F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173 m 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12694A31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800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ACD1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pomieszczenia administracyj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5B4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1B0C" w14:textId="77777777" w:rsidR="00BD629D" w:rsidRDefault="005073AC"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47 m 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0FB54ED1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016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CBA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magazy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8949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7C6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30 m 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7559E126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61C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A51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depozyt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8474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1DD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   85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D629D" w14:paraId="132D5296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6E6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728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- kuchnie, łazienki, WC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eg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 użyt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031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DEE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53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1D753AA6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F1F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C11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pomieszczenia recep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3F57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C338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0,6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D629D" w14:paraId="619CB12F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BD29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92FC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pomieszczenia dla rower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6CCA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77C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1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10DABAD9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3223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4F4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zsyp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BD46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F5C7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11,2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2C6AB819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CB82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084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pralnia studenc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5628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EA64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25,3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199A8575" w14:textId="7777777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D27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D29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klatki schod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A1C8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2EAD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178,7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016FEF88" w14:textId="77777777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99F1" w14:textId="77777777" w:rsidR="00BD629D" w:rsidRDefault="00BD629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947B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koryt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1C08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479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560,7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632ECD87" w14:textId="77777777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E410" w14:textId="77777777" w:rsidR="00BD629D" w:rsidRDefault="00BD629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015E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- zsyp głów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6A5D" w14:textId="77777777" w:rsidR="00BD629D" w:rsidRDefault="005073AC">
            <w:proofErr w:type="spellStart"/>
            <w:r>
              <w:rPr>
                <w:rFonts w:ascii="Verdana" w:hAnsi="Verdana"/>
                <w:sz w:val="16"/>
                <w:szCs w:val="16"/>
              </w:rPr>
              <w:t>og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l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wierzch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24F5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 xml:space="preserve">    17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7192C9E8" w14:textId="77777777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9E12" w14:textId="77777777" w:rsidR="00BD629D" w:rsidRDefault="00BD629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CCD7" w14:textId="77777777" w:rsidR="00BD629D" w:rsidRDefault="005073AC">
            <w:r>
              <w:rPr>
                <w:rFonts w:ascii="Verdana" w:hAnsi="Verdana"/>
                <w:b/>
                <w:bCs/>
                <w:sz w:val="16"/>
                <w:szCs w:val="16"/>
                <w:lang w:val="da-DK"/>
              </w:rPr>
              <w:t>O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Ó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LNA POWIERZCHNIA 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25B5" w14:textId="77777777" w:rsidR="00BD629D" w:rsidRDefault="00BD629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3CD0" w14:textId="77777777" w:rsidR="00BD629D" w:rsidRDefault="005073AC">
            <w:r>
              <w:rPr>
                <w:rFonts w:ascii="Verdana" w:hAnsi="Verdana"/>
                <w:sz w:val="16"/>
                <w:szCs w:val="16"/>
              </w:rPr>
              <w:t>1611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5F143659" w14:textId="77777777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B06" w14:textId="77777777" w:rsidR="00BD629D" w:rsidRDefault="00BD629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A4D5" w14:textId="77777777" w:rsidR="00BD629D" w:rsidRDefault="005073AC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da-DK"/>
              </w:rPr>
              <w:t>O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Ó</w:t>
            </w:r>
            <w:r w:rsidRPr="009773DB">
              <w:rPr>
                <w:rFonts w:ascii="Verdana" w:hAnsi="Verdana"/>
                <w:b/>
                <w:bCs/>
                <w:sz w:val="16"/>
                <w:szCs w:val="16"/>
              </w:rPr>
              <w:t>LNA POWIERZCHNIA OKIEN</w:t>
            </w:r>
          </w:p>
          <w:p w14:paraId="63BF3613" w14:textId="77777777" w:rsidR="00BD629D" w:rsidRDefault="005073AC"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tym: </w:t>
            </w:r>
            <w:r>
              <w:rPr>
                <w:rFonts w:ascii="Verdana" w:hAnsi="Verdana"/>
                <w:sz w:val="16"/>
                <w:szCs w:val="16"/>
              </w:rPr>
              <w:t>okna z utrudnionym dostępem wymagające zastosowania technik wysokości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67AC" w14:textId="77777777" w:rsidR="00BD629D" w:rsidRDefault="00BD629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F320" w14:textId="77777777" w:rsidR="00BD629D" w:rsidRDefault="005073A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  <w:p w14:paraId="64F6CA98" w14:textId="77777777" w:rsidR="00BD629D" w:rsidRDefault="00BD629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6AC71D5B" w14:textId="77777777" w:rsidR="00BD629D" w:rsidRDefault="00BD629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3BE1ABA" w14:textId="77777777" w:rsidR="00BD629D" w:rsidRDefault="005073AC">
            <w:r>
              <w:rPr>
                <w:rFonts w:ascii="Verdana" w:hAnsi="Verdana"/>
                <w:sz w:val="16"/>
                <w:szCs w:val="16"/>
                <w:lang w:val="it-IT"/>
              </w:rPr>
              <w:t>Ok. 50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BD629D" w14:paraId="2E3A4113" w14:textId="77777777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DA03" w14:textId="77777777" w:rsidR="00BD629D" w:rsidRDefault="00BD629D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6B39" w14:textId="77777777" w:rsidR="00BD629D" w:rsidRDefault="005073AC"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POWIERZCHNIA WOK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ÓŁ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BUDYNK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Ó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4424" w14:textId="77777777" w:rsidR="00BD629D" w:rsidRDefault="00BD629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2280" w14:textId="77777777" w:rsidR="00BD629D" w:rsidRDefault="005073AC">
            <w:r>
              <w:rPr>
                <w:rFonts w:ascii="Verdana" w:hAnsi="Verdana"/>
                <w:sz w:val="16"/>
                <w:szCs w:val="16"/>
                <w:lang w:val="ru-RU"/>
              </w:rPr>
              <w:t>358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</w:tbl>
    <w:p w14:paraId="0BDF2EB4" w14:textId="77777777" w:rsidR="00BD629D" w:rsidRDefault="00BD629D">
      <w:pPr>
        <w:widowControl w:val="0"/>
        <w:ind w:left="961" w:hanging="961"/>
        <w:rPr>
          <w:rFonts w:ascii="Verdana" w:eastAsia="Verdana" w:hAnsi="Verdana" w:cs="Verdana"/>
          <w:sz w:val="16"/>
          <w:szCs w:val="16"/>
        </w:rPr>
      </w:pPr>
    </w:p>
    <w:p w14:paraId="0C0F56BB" w14:textId="77777777" w:rsidR="00BD629D" w:rsidRDefault="00BD629D">
      <w:pPr>
        <w:widowControl w:val="0"/>
        <w:ind w:left="853" w:hanging="853"/>
        <w:rPr>
          <w:rFonts w:ascii="Verdana" w:eastAsia="Verdana" w:hAnsi="Verdana" w:cs="Verdana"/>
          <w:sz w:val="16"/>
          <w:szCs w:val="16"/>
        </w:rPr>
      </w:pPr>
    </w:p>
    <w:p w14:paraId="437F0545" w14:textId="77777777" w:rsidR="00BD629D" w:rsidRDefault="00BD629D">
      <w:pPr>
        <w:widowControl w:val="0"/>
        <w:ind w:left="745" w:hanging="745"/>
        <w:rPr>
          <w:rFonts w:ascii="Verdana" w:eastAsia="Verdana" w:hAnsi="Verdana" w:cs="Verdana"/>
          <w:sz w:val="16"/>
          <w:szCs w:val="16"/>
        </w:rPr>
      </w:pPr>
    </w:p>
    <w:p w14:paraId="7AFA10E3" w14:textId="77777777" w:rsidR="00BD629D" w:rsidRDefault="00BD629D">
      <w:pPr>
        <w:widowControl w:val="0"/>
        <w:ind w:left="637" w:hanging="637"/>
        <w:rPr>
          <w:rFonts w:ascii="Verdana" w:eastAsia="Verdana" w:hAnsi="Verdana" w:cs="Verdana"/>
          <w:sz w:val="16"/>
          <w:szCs w:val="16"/>
        </w:rPr>
      </w:pPr>
    </w:p>
    <w:p w14:paraId="6666D916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2A30E51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sanitariatach i kuchniach znajduje się: </w:t>
      </w:r>
    </w:p>
    <w:p w14:paraId="1468ED6E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18694AB0" w14:textId="77777777" w:rsidR="00BD629D" w:rsidRDefault="005073AC">
      <w:pPr>
        <w:numPr>
          <w:ilvl w:val="0"/>
          <w:numId w:val="1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4 kabiny prysznicowe</w:t>
      </w:r>
    </w:p>
    <w:p w14:paraId="1A62FE7B" w14:textId="77777777" w:rsidR="00BD629D" w:rsidRDefault="005073AC">
      <w:pPr>
        <w:numPr>
          <w:ilvl w:val="0"/>
          <w:numId w:val="16"/>
        </w:num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30 umywalek</w:t>
      </w:r>
    </w:p>
    <w:p w14:paraId="62C98588" w14:textId="77777777" w:rsidR="00BD629D" w:rsidRDefault="005073AC">
      <w:pPr>
        <w:numPr>
          <w:ilvl w:val="0"/>
          <w:numId w:val="16"/>
        </w:num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7</w:t>
      </w:r>
      <w:r>
        <w:rPr>
          <w:rFonts w:ascii="Verdana" w:hAnsi="Verdana"/>
          <w:sz w:val="16"/>
          <w:szCs w:val="16"/>
          <w:lang w:val="it-IT"/>
        </w:rPr>
        <w:t xml:space="preserve"> sede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</w:t>
      </w:r>
    </w:p>
    <w:p w14:paraId="68148BDE" w14:textId="77777777" w:rsidR="00BD629D" w:rsidRDefault="005073AC">
      <w:pPr>
        <w:numPr>
          <w:ilvl w:val="0"/>
          <w:numId w:val="16"/>
        </w:num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12 zlewozmywak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2-komorowych</w:t>
      </w:r>
    </w:p>
    <w:p w14:paraId="7746BF34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70221BE2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biekcie przebywa w okresie październik-czerwiec (średnio w </w:t>
      </w:r>
      <w:proofErr w:type="spellStart"/>
      <w:r>
        <w:rPr>
          <w:rFonts w:ascii="Verdana" w:hAnsi="Verdana"/>
          <w:sz w:val="16"/>
          <w:szCs w:val="16"/>
        </w:rPr>
        <w:t>miesią</w:t>
      </w:r>
      <w:proofErr w:type="spellEnd"/>
      <w:r>
        <w:rPr>
          <w:rFonts w:ascii="Verdana" w:hAnsi="Verdana"/>
          <w:sz w:val="16"/>
          <w:szCs w:val="16"/>
          <w:lang w:val="it-IT"/>
        </w:rPr>
        <w:t>cu) 100 studen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stacjonarnych, 40 gości hotelowych oraz dodatkowo w weekendy 30 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 studen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</w:t>
      </w:r>
      <w:proofErr w:type="spellStart"/>
      <w:r>
        <w:rPr>
          <w:rFonts w:ascii="Verdana" w:hAnsi="Verdana"/>
          <w:sz w:val="16"/>
          <w:szCs w:val="16"/>
        </w:rPr>
        <w:t>studi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>w niestacjonarnych. W lipcu - wrześniu ilość 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b zmniejsza się </w:t>
      </w:r>
      <w:r>
        <w:rPr>
          <w:rFonts w:ascii="Verdana" w:hAnsi="Verdana"/>
          <w:sz w:val="16"/>
          <w:szCs w:val="16"/>
          <w:lang w:val="es-ES_tradnl"/>
        </w:rPr>
        <w:t xml:space="preserve">do </w:t>
      </w:r>
      <w:r>
        <w:rPr>
          <w:rFonts w:ascii="Verdana" w:hAnsi="Verdana"/>
          <w:sz w:val="16"/>
          <w:szCs w:val="16"/>
        </w:rPr>
        <w:t>średnio 50 studen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.</w:t>
      </w:r>
    </w:p>
    <w:p w14:paraId="67949FD1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4BC3F25C" w14:textId="77777777" w:rsidR="00BD629D" w:rsidRDefault="005073AC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lang w:val="de-DE"/>
        </w:rPr>
        <w:t>SZCZEG</w:t>
      </w:r>
      <w:r>
        <w:rPr>
          <w:rFonts w:ascii="Verdana" w:hAnsi="Verdana"/>
          <w:b/>
          <w:bCs/>
          <w:sz w:val="16"/>
          <w:szCs w:val="16"/>
        </w:rPr>
        <w:t>ÓŁ</w:t>
      </w:r>
      <w:r>
        <w:rPr>
          <w:rFonts w:ascii="Verdana" w:hAnsi="Verdana"/>
          <w:b/>
          <w:bCs/>
          <w:sz w:val="16"/>
          <w:szCs w:val="16"/>
          <w:lang w:val="de-DE"/>
        </w:rPr>
        <w:t>OWY ZAKRES ZADA</w:t>
      </w:r>
      <w:r>
        <w:rPr>
          <w:rFonts w:ascii="Verdana" w:hAnsi="Verdana"/>
          <w:b/>
          <w:bCs/>
          <w:sz w:val="16"/>
          <w:szCs w:val="16"/>
        </w:rPr>
        <w:t xml:space="preserve">Ń </w:t>
      </w:r>
      <w:r w:rsidRPr="009773DB">
        <w:rPr>
          <w:rFonts w:ascii="Verdana" w:hAnsi="Verdana"/>
          <w:b/>
          <w:bCs/>
          <w:sz w:val="16"/>
          <w:szCs w:val="16"/>
        </w:rPr>
        <w:t>ZWI</w:t>
      </w:r>
      <w:r>
        <w:rPr>
          <w:rFonts w:ascii="Verdana" w:hAnsi="Verdana"/>
          <w:b/>
          <w:bCs/>
          <w:sz w:val="16"/>
          <w:szCs w:val="16"/>
        </w:rPr>
        <w:t>Ą</w:t>
      </w:r>
      <w:r>
        <w:rPr>
          <w:rFonts w:ascii="Verdana" w:hAnsi="Verdana"/>
          <w:b/>
          <w:bCs/>
          <w:sz w:val="16"/>
          <w:szCs w:val="16"/>
          <w:lang w:val="de-DE"/>
        </w:rPr>
        <w:t xml:space="preserve">ZANYCH </w:t>
      </w:r>
      <w:r>
        <w:rPr>
          <w:rFonts w:ascii="Verdana" w:eastAsia="Verdana" w:hAnsi="Verdana" w:cs="Verdana"/>
          <w:b/>
          <w:bCs/>
          <w:sz w:val="16"/>
          <w:szCs w:val="16"/>
        </w:rPr>
        <w:br/>
      </w:r>
      <w:r>
        <w:rPr>
          <w:rFonts w:ascii="Verdana" w:hAnsi="Verdana"/>
          <w:b/>
          <w:bCs/>
          <w:sz w:val="16"/>
          <w:szCs w:val="16"/>
        </w:rPr>
        <w:t>Z UTRZYMANIEM CZYSTOŚ</w:t>
      </w:r>
      <w:r w:rsidRPr="009773DB">
        <w:rPr>
          <w:rFonts w:ascii="Verdana" w:hAnsi="Verdana"/>
          <w:b/>
          <w:bCs/>
          <w:sz w:val="16"/>
          <w:szCs w:val="16"/>
        </w:rPr>
        <w:t>CI W DOMU STUDENTA</w:t>
      </w:r>
    </w:p>
    <w:p w14:paraId="6BFE2856" w14:textId="77777777" w:rsidR="00E87AFB" w:rsidRDefault="00E87AFB">
      <w:pPr>
        <w:rPr>
          <w:rFonts w:ascii="Verdana" w:hAnsi="Verdana"/>
          <w:b/>
          <w:bCs/>
          <w:sz w:val="16"/>
          <w:szCs w:val="16"/>
        </w:rPr>
      </w:pPr>
    </w:p>
    <w:p w14:paraId="0CD4B9A3" w14:textId="77777777" w:rsidR="00E87AFB" w:rsidRPr="00E87AFB" w:rsidRDefault="00E87AFB" w:rsidP="00E87AFB">
      <w:pPr>
        <w:rPr>
          <w:rFonts w:ascii="Verdana" w:hAnsi="Verdana"/>
          <w:b/>
          <w:sz w:val="16"/>
          <w:szCs w:val="16"/>
        </w:rPr>
      </w:pPr>
      <w:r w:rsidRPr="00E87AFB">
        <w:rPr>
          <w:rFonts w:ascii="Verdana" w:hAnsi="Verdana"/>
          <w:b/>
          <w:sz w:val="16"/>
          <w:szCs w:val="16"/>
        </w:rPr>
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</w:r>
    </w:p>
    <w:p w14:paraId="105E4DA0" w14:textId="77777777" w:rsidR="00E87AFB" w:rsidRDefault="00E87AFB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3735A0AB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1F619385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7D650F28" w14:textId="77777777" w:rsidR="00BD629D" w:rsidRDefault="005073AC">
      <w:pPr>
        <w:outlineLvl w:val="0"/>
        <w:rPr>
          <w:rFonts w:ascii="Verdana" w:eastAsia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I. Czynności wykonywane codziennie</w:t>
      </w:r>
    </w:p>
    <w:p w14:paraId="29037A6D" w14:textId="77777777" w:rsidR="00BD629D" w:rsidRDefault="005073AC">
      <w:pPr>
        <w:rPr>
          <w:rFonts w:ascii="Verdana" w:eastAsia="Verdana" w:hAnsi="Verdana" w:cs="Verdana"/>
          <w:sz w:val="16"/>
          <w:szCs w:val="16"/>
          <w:u w:val="single"/>
        </w:rPr>
      </w:pPr>
      <w:r>
        <w:rPr>
          <w:rFonts w:ascii="Verdana" w:eastAsia="Verdana" w:hAnsi="Verdana" w:cs="Verdana"/>
          <w:sz w:val="16"/>
          <w:szCs w:val="16"/>
          <w:u w:val="single"/>
        </w:rPr>
        <w:br/>
      </w:r>
    </w:p>
    <w:p w14:paraId="4EE815AF" w14:textId="46AE5822" w:rsidR="00BD629D" w:rsidRDefault="00BD629D" w:rsidP="00AC090C">
      <w:pPr>
        <w:ind w:left="1290"/>
        <w:rPr>
          <w:rFonts w:ascii="Verdana" w:hAnsi="Verdana"/>
          <w:sz w:val="16"/>
          <w:szCs w:val="16"/>
        </w:rPr>
      </w:pPr>
    </w:p>
    <w:p w14:paraId="3894B430" w14:textId="77777777" w:rsidR="00BD629D" w:rsidRDefault="005073A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kurzanie /lub zamiatanie/ i mycie podłóg na korytarzach, klatkach schodowych, w kuchniach, w WC, łazienkach, pralniach i palarni,</w:t>
      </w:r>
    </w:p>
    <w:p w14:paraId="3BD17891" w14:textId="45303852" w:rsidR="00BD629D" w:rsidRDefault="005073A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próżnianie, mycie pojemnik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i koszy na śmieci,</w:t>
      </w:r>
    </w:p>
    <w:p w14:paraId="6E0B386D" w14:textId="77777777" w:rsidR="00BD629D" w:rsidRDefault="005073A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próżnianie i mycie popielniczek na korytarzach i w palarni,</w:t>
      </w:r>
    </w:p>
    <w:p w14:paraId="3F80A110" w14:textId="77777777" w:rsidR="00BD629D" w:rsidRDefault="005073A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cieranie kurzu z wszelkich półek i parape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</w:t>
      </w:r>
      <w:proofErr w:type="spellStart"/>
      <w:r>
        <w:rPr>
          <w:rFonts w:ascii="Verdana" w:hAnsi="Verdana"/>
          <w:sz w:val="16"/>
          <w:szCs w:val="16"/>
        </w:rPr>
        <w:t>og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lnego</w:t>
      </w:r>
      <w:proofErr w:type="spellEnd"/>
      <w:r>
        <w:rPr>
          <w:rFonts w:ascii="Verdana" w:hAnsi="Verdana"/>
          <w:sz w:val="16"/>
          <w:szCs w:val="16"/>
        </w:rPr>
        <w:t xml:space="preserve"> przeznaczenia,</w:t>
      </w:r>
    </w:p>
    <w:p w14:paraId="44AFB934" w14:textId="77777777" w:rsidR="00BD629D" w:rsidRDefault="005073A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uwanie piachu spod wycieraczek i z wycieraczek</w:t>
      </w:r>
      <w:r>
        <w:rPr>
          <w:rFonts w:ascii="Verdana" w:eastAsia="Verdana" w:hAnsi="Verdana" w:cs="Verdana"/>
          <w:sz w:val="16"/>
          <w:szCs w:val="16"/>
        </w:rPr>
        <w:br/>
      </w:r>
    </w:p>
    <w:p w14:paraId="2460EA4A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umywalek, muszli klozetowych, kabin prysznicowych, zlewozmywak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,</w:t>
      </w:r>
    </w:p>
    <w:p w14:paraId="3508F007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zsyp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,</w:t>
      </w:r>
    </w:p>
    <w:p w14:paraId="32ECF989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luster i armatury w łazienkach,</w:t>
      </w:r>
    </w:p>
    <w:p w14:paraId="482DD110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zupełnianie papieru toaletowego, mydła i kostek zapachowych w WC,</w:t>
      </w:r>
    </w:p>
    <w:p w14:paraId="20BA39EB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miana </w:t>
      </w:r>
      <w:proofErr w:type="spellStart"/>
      <w:r>
        <w:rPr>
          <w:rFonts w:ascii="Verdana" w:hAnsi="Verdana"/>
          <w:sz w:val="16"/>
          <w:szCs w:val="16"/>
        </w:rPr>
        <w:t>work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>w foliowych w pojemnikach na śmieci,</w:t>
      </w:r>
    </w:p>
    <w:p w14:paraId="234C9D74" w14:textId="77777777" w:rsidR="00BD629D" w:rsidRDefault="005073AC" w:rsidP="00AC090C">
      <w:pPr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zątanie Recepcji, biura kierownika i świetlicy /podłogi, blaty biurek, telefony/,</w:t>
      </w:r>
      <w:r>
        <w:rPr>
          <w:rFonts w:ascii="Verdana" w:eastAsia="Verdana" w:hAnsi="Verdana" w:cs="Verdana"/>
          <w:sz w:val="16"/>
          <w:szCs w:val="16"/>
        </w:rPr>
        <w:br/>
      </w:r>
    </w:p>
    <w:p w14:paraId="561B06C0" w14:textId="65ED8212" w:rsidR="00BD629D" w:rsidRDefault="00BD629D" w:rsidP="00AC090C">
      <w:pPr>
        <w:ind w:left="1290"/>
        <w:rPr>
          <w:rFonts w:ascii="Verdana" w:hAnsi="Verdana"/>
          <w:sz w:val="16"/>
          <w:szCs w:val="16"/>
        </w:rPr>
      </w:pPr>
    </w:p>
    <w:p w14:paraId="65DEDC59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31B8320D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0264EFE6" w14:textId="77777777" w:rsidR="00BD629D" w:rsidRDefault="005073AC">
      <w:pPr>
        <w:outlineLvl w:val="0"/>
        <w:rPr>
          <w:rFonts w:ascii="Verdana" w:eastAsia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II. Czynności wykonywane w terminie tygodniowym</w:t>
      </w:r>
    </w:p>
    <w:p w14:paraId="7553EF7E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21D75635" w14:textId="2525627D" w:rsidR="00AC090C" w:rsidRDefault="00AC090C">
      <w:pPr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3017A3AC" w14:textId="77777777" w:rsidR="00BD629D" w:rsidRDefault="005073A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ścian /głównie kafelki/ w sanitariatach, kuchniach, pralni,</w:t>
      </w:r>
      <w:r>
        <w:rPr>
          <w:rFonts w:ascii="Verdana" w:hAnsi="Verdana"/>
          <w:sz w:val="16"/>
          <w:szCs w:val="16"/>
        </w:rPr>
        <w:tab/>
        <w:t>1x</w:t>
      </w:r>
    </w:p>
    <w:p w14:paraId="15EEC172" w14:textId="4510F46B" w:rsidR="00BD629D" w:rsidRDefault="00AC090C" w:rsidP="00AC090C">
      <w:pPr>
        <w:tabs>
          <w:tab w:val="left" w:pos="699"/>
          <w:tab w:val="left" w:pos="7088"/>
        </w:tabs>
        <w:ind w:left="1287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br/>
      </w:r>
    </w:p>
    <w:p w14:paraId="03800297" w14:textId="775B462D" w:rsidR="00BD629D" w:rsidRDefault="005073A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przątanie </w:t>
      </w:r>
      <w:proofErr w:type="spellStart"/>
      <w:r>
        <w:rPr>
          <w:rFonts w:ascii="Verdana" w:hAnsi="Verdana"/>
          <w:sz w:val="16"/>
          <w:szCs w:val="16"/>
        </w:rPr>
        <w:t>pokoj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 xml:space="preserve">w hotelowych, gościnnych i administracyjnych, </w:t>
      </w:r>
      <w:r w:rsidR="00AC090C">
        <w:rPr>
          <w:rFonts w:ascii="Verdana" w:hAnsi="Verdana"/>
          <w:sz w:val="16"/>
          <w:szCs w:val="16"/>
        </w:rPr>
        <w:tab/>
        <w:t>wg potrzeb</w:t>
      </w:r>
    </w:p>
    <w:p w14:paraId="60F01BF7" w14:textId="77777777" w:rsidR="00BD629D" w:rsidRDefault="005073A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eścielanie pościeli w pokojach gościnnych i hotelowych </w:t>
      </w:r>
      <w:r>
        <w:rPr>
          <w:rFonts w:ascii="Verdana" w:hAnsi="Verdana"/>
          <w:sz w:val="16"/>
          <w:szCs w:val="16"/>
        </w:rPr>
        <w:tab/>
        <w:t xml:space="preserve">wg potrzeb </w:t>
      </w:r>
    </w:p>
    <w:p w14:paraId="6D5ED6B6" w14:textId="523A1BAE" w:rsidR="00BD629D" w:rsidRDefault="005073A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rtowanie i l</w:t>
      </w:r>
      <w:r w:rsidR="00AC090C">
        <w:rPr>
          <w:rFonts w:ascii="Verdana" w:hAnsi="Verdana"/>
          <w:sz w:val="16"/>
          <w:szCs w:val="16"/>
        </w:rPr>
        <w:t xml:space="preserve">iczenie bielizny pościelowej </w:t>
      </w:r>
      <w:r w:rsidR="00AC090C">
        <w:rPr>
          <w:rFonts w:ascii="Verdana" w:hAnsi="Verdana"/>
          <w:sz w:val="16"/>
          <w:szCs w:val="16"/>
        </w:rPr>
        <w:tab/>
      </w:r>
      <w:r w:rsidR="00AC090C">
        <w:rPr>
          <w:rFonts w:ascii="Verdana" w:hAnsi="Verdana"/>
          <w:sz w:val="16"/>
          <w:szCs w:val="16"/>
        </w:rPr>
        <w:tab/>
        <w:t>2</w:t>
      </w:r>
      <w:r>
        <w:rPr>
          <w:rFonts w:ascii="Verdana" w:hAnsi="Verdana"/>
          <w:sz w:val="16"/>
          <w:szCs w:val="16"/>
        </w:rPr>
        <w:t>x</w:t>
      </w:r>
    </w:p>
    <w:p w14:paraId="6A5FF03D" w14:textId="77777777" w:rsidR="00BD629D" w:rsidRDefault="005073A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yszczenie kratek odpływowych </w:t>
      </w:r>
      <w:r>
        <w:rPr>
          <w:rFonts w:ascii="Verdana" w:hAnsi="Verdana"/>
          <w:sz w:val="16"/>
          <w:szCs w:val="16"/>
        </w:rPr>
        <w:tab/>
        <w:t>1x</w:t>
      </w:r>
    </w:p>
    <w:p w14:paraId="47EDE9A3" w14:textId="751470D8" w:rsidR="00AC090C" w:rsidRDefault="00AC090C" w:rsidP="00AC090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zątanie zsypów</w:t>
      </w:r>
      <w:r>
        <w:rPr>
          <w:rFonts w:ascii="Verdana" w:hAnsi="Verdana"/>
          <w:sz w:val="16"/>
          <w:szCs w:val="16"/>
        </w:rPr>
        <w:tab/>
        <w:t>2x</w:t>
      </w:r>
    </w:p>
    <w:p w14:paraId="2977E938" w14:textId="107720C1" w:rsidR="00AC090C" w:rsidRDefault="00AC090C" w:rsidP="00AC090C">
      <w:pPr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epychanie zsyp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na wszystkich kondygnacjach </w:t>
      </w:r>
      <w:r>
        <w:rPr>
          <w:rFonts w:ascii="Verdana" w:hAnsi="Verdana"/>
          <w:sz w:val="16"/>
          <w:szCs w:val="16"/>
        </w:rPr>
        <w:tab/>
        <w:t>w razie potrzeb</w:t>
      </w:r>
    </w:p>
    <w:p w14:paraId="0667672D" w14:textId="77777777" w:rsidR="00AC090C" w:rsidRDefault="00AC090C" w:rsidP="00AC090C">
      <w:pPr>
        <w:tabs>
          <w:tab w:val="left" w:pos="699"/>
          <w:tab w:val="left" w:pos="7088"/>
        </w:tabs>
        <w:ind w:left="1287"/>
        <w:rPr>
          <w:rFonts w:ascii="Verdana" w:hAnsi="Verdana"/>
          <w:sz w:val="16"/>
          <w:szCs w:val="16"/>
        </w:rPr>
      </w:pPr>
    </w:p>
    <w:p w14:paraId="7D903231" w14:textId="264028BB" w:rsidR="00BD629D" w:rsidRDefault="00AC090C" w:rsidP="00AC090C">
      <w:pPr>
        <w:ind w:left="709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</w:t>
      </w:r>
    </w:p>
    <w:p w14:paraId="1FE2806F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4F65D4E6" w14:textId="77777777" w:rsidR="00BD629D" w:rsidRDefault="005073AC">
      <w:pPr>
        <w:outlineLvl w:val="0"/>
        <w:rPr>
          <w:rFonts w:ascii="Verdana" w:eastAsia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III. Czynności wykonywane w terminie miesięcznym</w:t>
      </w:r>
    </w:p>
    <w:p w14:paraId="10A56CB3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3547CD25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E95CE2C" w14:textId="1A3E75D4" w:rsidR="00BD629D" w:rsidRDefault="005073AC">
      <w:pPr>
        <w:numPr>
          <w:ilvl w:val="0"/>
          <w:numId w:val="2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klamek</w:t>
      </w:r>
      <w:r w:rsidR="00AC090C">
        <w:rPr>
          <w:rFonts w:ascii="Verdana" w:hAnsi="Verdana"/>
          <w:sz w:val="16"/>
          <w:szCs w:val="16"/>
        </w:rPr>
        <w:tab/>
      </w:r>
      <w:r w:rsidR="00AC090C">
        <w:rPr>
          <w:rFonts w:ascii="Verdana" w:hAnsi="Verdana"/>
          <w:sz w:val="16"/>
          <w:szCs w:val="16"/>
        </w:rPr>
        <w:tab/>
      </w:r>
      <w:r w:rsidR="00AC090C">
        <w:rPr>
          <w:rFonts w:ascii="Verdana" w:hAnsi="Verdana"/>
          <w:sz w:val="16"/>
          <w:szCs w:val="16"/>
        </w:rPr>
        <w:tab/>
      </w:r>
      <w:r w:rsidR="00AC090C">
        <w:rPr>
          <w:rFonts w:ascii="Verdana" w:hAnsi="Verdana"/>
          <w:sz w:val="16"/>
          <w:szCs w:val="16"/>
        </w:rPr>
        <w:tab/>
      </w:r>
      <w:r w:rsidR="00AC090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1x</w:t>
      </w:r>
    </w:p>
    <w:p w14:paraId="21304CEA" w14:textId="1165A0C1" w:rsidR="00BD629D" w:rsidRDefault="005073AC">
      <w:pPr>
        <w:numPr>
          <w:ilvl w:val="0"/>
          <w:numId w:val="23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poręczy</w:t>
      </w:r>
      <w:r>
        <w:rPr>
          <w:rFonts w:ascii="Verdana" w:hAnsi="Verdana"/>
          <w:sz w:val="16"/>
          <w:szCs w:val="16"/>
        </w:rPr>
        <w:tab/>
        <w:t>1x</w:t>
      </w:r>
    </w:p>
    <w:p w14:paraId="5503778F" w14:textId="59722A78" w:rsidR="00BD629D" w:rsidRPr="00AC090C" w:rsidRDefault="005073AC" w:rsidP="00AC090C">
      <w:pPr>
        <w:pStyle w:val="Akapitzlist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AC090C">
        <w:rPr>
          <w:rFonts w:ascii="Verdana" w:hAnsi="Verdana"/>
          <w:sz w:val="16"/>
          <w:szCs w:val="16"/>
        </w:rPr>
        <w:t>Mycie p</w:t>
      </w:r>
      <w:r w:rsidR="00AC090C">
        <w:rPr>
          <w:rFonts w:ascii="Verdana" w:hAnsi="Verdana"/>
          <w:sz w:val="16"/>
          <w:szCs w:val="16"/>
        </w:rPr>
        <w:t>rzeszklonych drzwi wejściowych</w:t>
      </w:r>
      <w:r w:rsidR="00AC090C">
        <w:rPr>
          <w:rFonts w:ascii="Verdana" w:hAnsi="Verdana"/>
          <w:sz w:val="16"/>
          <w:szCs w:val="16"/>
        </w:rPr>
        <w:tab/>
        <w:t>2</w:t>
      </w:r>
      <w:r w:rsidRPr="00AC090C">
        <w:rPr>
          <w:rFonts w:ascii="Verdana" w:hAnsi="Verdana"/>
          <w:sz w:val="16"/>
          <w:szCs w:val="16"/>
        </w:rPr>
        <w:t>x</w:t>
      </w:r>
    </w:p>
    <w:p w14:paraId="7A9C5DDF" w14:textId="64BBB62A" w:rsidR="00AC090C" w:rsidRDefault="00AC090C" w:rsidP="00AC090C">
      <w:pPr>
        <w:numPr>
          <w:ilvl w:val="0"/>
          <w:numId w:val="23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szczenie pralek i suszarek w pralniach.</w:t>
      </w:r>
      <w:r>
        <w:rPr>
          <w:rFonts w:ascii="Verdana" w:hAnsi="Verdana"/>
          <w:sz w:val="16"/>
          <w:szCs w:val="16"/>
        </w:rPr>
        <w:tab/>
        <w:t>1x</w:t>
      </w:r>
    </w:p>
    <w:p w14:paraId="69BC5F2E" w14:textId="77777777" w:rsidR="00AC090C" w:rsidRDefault="00AC090C" w:rsidP="00AC090C">
      <w:pPr>
        <w:tabs>
          <w:tab w:val="left" w:pos="699"/>
          <w:tab w:val="left" w:pos="7088"/>
        </w:tabs>
        <w:ind w:left="1287"/>
        <w:rPr>
          <w:rFonts w:ascii="Verdana" w:hAnsi="Verdana"/>
          <w:sz w:val="16"/>
          <w:szCs w:val="16"/>
        </w:rPr>
      </w:pPr>
    </w:p>
    <w:p w14:paraId="010E9EE4" w14:textId="77777777" w:rsidR="00BD629D" w:rsidRDefault="00BD629D">
      <w:pPr>
        <w:tabs>
          <w:tab w:val="left" w:pos="7088"/>
        </w:tabs>
        <w:ind w:left="1287"/>
        <w:rPr>
          <w:rFonts w:ascii="Verdana" w:eastAsia="Verdana" w:hAnsi="Verdana" w:cs="Verdana"/>
          <w:sz w:val="16"/>
          <w:szCs w:val="16"/>
        </w:rPr>
      </w:pPr>
    </w:p>
    <w:p w14:paraId="28F2408F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70A37C79" w14:textId="77777777" w:rsidR="00BD629D" w:rsidRDefault="005073AC">
      <w:pPr>
        <w:outlineLvl w:val="0"/>
        <w:rPr>
          <w:rFonts w:ascii="Verdana" w:eastAsia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IV. Czynności wykonywane w terminie rocznym</w:t>
      </w:r>
    </w:p>
    <w:p w14:paraId="4AEB2116" w14:textId="77777777" w:rsidR="00BD629D" w:rsidRDefault="00BD629D">
      <w:pPr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3961133F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nie wykładzin i dywan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ab/>
        <w:t>1x</w:t>
      </w:r>
    </w:p>
    <w:p w14:paraId="5C2C31F3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szczenie i pranie tapczan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, krzeseł wyściełanych i foteli</w:t>
      </w:r>
      <w:r>
        <w:rPr>
          <w:rFonts w:ascii="Verdana" w:hAnsi="Verdana"/>
          <w:sz w:val="16"/>
          <w:szCs w:val="16"/>
        </w:rPr>
        <w:tab/>
        <w:t>1x</w:t>
      </w:r>
    </w:p>
    <w:p w14:paraId="26851DDB" w14:textId="23EAA02B" w:rsidR="00BD629D" w:rsidRDefault="00AC090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ycie okien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1</w:t>
      </w:r>
      <w:r w:rsidR="005073AC">
        <w:rPr>
          <w:rFonts w:ascii="Verdana" w:hAnsi="Verdana"/>
          <w:sz w:val="16"/>
          <w:szCs w:val="16"/>
        </w:rPr>
        <w:t>x</w:t>
      </w:r>
    </w:p>
    <w:p w14:paraId="5BD72795" w14:textId="0FD30BD3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</w:t>
      </w:r>
      <w:r w:rsidR="00AC090C">
        <w:rPr>
          <w:rFonts w:ascii="Verdana" w:hAnsi="Verdana"/>
          <w:sz w:val="16"/>
          <w:szCs w:val="16"/>
        </w:rPr>
        <w:t xml:space="preserve">cie kloszy lamp /sufitowych / </w:t>
      </w:r>
      <w:r w:rsidR="00AC090C">
        <w:rPr>
          <w:rFonts w:ascii="Verdana" w:hAnsi="Verdana"/>
          <w:sz w:val="16"/>
          <w:szCs w:val="16"/>
        </w:rPr>
        <w:tab/>
        <w:t>2</w:t>
      </w:r>
      <w:r>
        <w:rPr>
          <w:rFonts w:ascii="Verdana" w:hAnsi="Verdana"/>
          <w:sz w:val="16"/>
          <w:szCs w:val="16"/>
        </w:rPr>
        <w:t>x</w:t>
      </w:r>
    </w:p>
    <w:p w14:paraId="681674D7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szynowe czyszczenie i nabłyszczanie podłóg i posadzek </w:t>
      </w:r>
      <w:r>
        <w:rPr>
          <w:rFonts w:ascii="Verdana" w:hAnsi="Verdana"/>
          <w:sz w:val="16"/>
          <w:szCs w:val="16"/>
        </w:rPr>
        <w:tab/>
        <w:t>1x</w:t>
      </w:r>
    </w:p>
    <w:p w14:paraId="408D43A8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eneralne sprzątanie wszystkich </w:t>
      </w:r>
      <w:proofErr w:type="spellStart"/>
      <w:r>
        <w:rPr>
          <w:rFonts w:ascii="Verdana" w:hAnsi="Verdana"/>
          <w:sz w:val="16"/>
          <w:szCs w:val="16"/>
        </w:rPr>
        <w:t>pokoj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1x    </w:t>
      </w:r>
      <w:r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/mycie wszystkich mebli, </w:t>
      </w:r>
      <w:proofErr w:type="spellStart"/>
      <w:r>
        <w:rPr>
          <w:rFonts w:ascii="Verdana" w:hAnsi="Verdana"/>
          <w:sz w:val="16"/>
          <w:szCs w:val="16"/>
        </w:rPr>
        <w:t>podłó</w:t>
      </w:r>
      <w:proofErr w:type="spellEnd"/>
      <w:r>
        <w:rPr>
          <w:rFonts w:ascii="Verdana" w:hAnsi="Verdana"/>
          <w:sz w:val="16"/>
          <w:szCs w:val="16"/>
          <w:lang w:val="pt-PT"/>
        </w:rPr>
        <w:t>g, parape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, półek, szuflad, </w:t>
      </w:r>
      <w:r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drzwi, listew przypodłogowych, odkurzanie ścian, odkurzanie </w:t>
      </w:r>
      <w:r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podłóg/</w:t>
      </w:r>
    </w:p>
    <w:p w14:paraId="1517AE70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ozmrażanie i mycie </w:t>
      </w:r>
      <w:proofErr w:type="spellStart"/>
      <w:r>
        <w:rPr>
          <w:rFonts w:ascii="Verdana" w:hAnsi="Verdana"/>
          <w:sz w:val="16"/>
          <w:szCs w:val="16"/>
        </w:rPr>
        <w:t>lod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  <w:lang w:val="nl-NL"/>
        </w:rPr>
        <w:t>wek</w:t>
      </w:r>
      <w:r>
        <w:rPr>
          <w:rFonts w:ascii="Verdana" w:hAnsi="Verdana"/>
          <w:sz w:val="16"/>
          <w:szCs w:val="16"/>
          <w:lang w:val="nl-NL"/>
        </w:rPr>
        <w:tab/>
      </w:r>
      <w:r>
        <w:rPr>
          <w:rFonts w:ascii="Verdana" w:hAnsi="Verdana"/>
          <w:sz w:val="16"/>
          <w:szCs w:val="16"/>
          <w:lang w:val="nl-NL"/>
        </w:rPr>
        <w:tab/>
        <w:t>1x</w:t>
      </w:r>
    </w:p>
    <w:p w14:paraId="488BABCB" w14:textId="77777777" w:rsidR="00BD629D" w:rsidRDefault="005073A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yszczenie kratek wentylacyjnych i odpływowych </w:t>
      </w:r>
      <w:r>
        <w:rPr>
          <w:rFonts w:ascii="Verdana" w:hAnsi="Verdana"/>
          <w:sz w:val="16"/>
          <w:szCs w:val="16"/>
        </w:rPr>
        <w:tab/>
        <w:t>2x</w:t>
      </w:r>
    </w:p>
    <w:p w14:paraId="693AF751" w14:textId="1AEBF49B" w:rsidR="00AC090C" w:rsidRDefault="00AC090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drzwi, framug i ścian wzdłuż klatek schodowych</w:t>
      </w:r>
      <w:r>
        <w:rPr>
          <w:rFonts w:ascii="Verdana" w:hAnsi="Verdana"/>
          <w:sz w:val="16"/>
          <w:szCs w:val="16"/>
        </w:rPr>
        <w:tab/>
        <w:t>1x</w:t>
      </w:r>
    </w:p>
    <w:p w14:paraId="7C8616F0" w14:textId="5F23F0B9" w:rsidR="00AC090C" w:rsidRDefault="00AC090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kaloryfer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i elemen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 grzewczych</w:t>
      </w:r>
      <w:r>
        <w:rPr>
          <w:rFonts w:ascii="Verdana" w:hAnsi="Verdana"/>
          <w:sz w:val="16"/>
          <w:szCs w:val="16"/>
        </w:rPr>
        <w:tab/>
        <w:t>1x</w:t>
      </w:r>
    </w:p>
    <w:p w14:paraId="3950784D" w14:textId="00D6D662" w:rsidR="00AC090C" w:rsidRDefault="00AC090C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ycie kloszy kinkie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</w:t>
      </w:r>
      <w:proofErr w:type="spellStart"/>
      <w:r>
        <w:rPr>
          <w:rFonts w:ascii="Verdana" w:hAnsi="Verdana"/>
          <w:sz w:val="16"/>
          <w:szCs w:val="16"/>
        </w:rPr>
        <w:t>w</w:t>
      </w:r>
      <w:proofErr w:type="spellEnd"/>
      <w:r>
        <w:rPr>
          <w:rFonts w:ascii="Verdana" w:hAnsi="Verdana"/>
          <w:sz w:val="16"/>
          <w:szCs w:val="16"/>
        </w:rPr>
        <w:t xml:space="preserve"> łazienkach i kuchniac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2x</w:t>
      </w:r>
      <w:r>
        <w:rPr>
          <w:rFonts w:ascii="Verdana" w:eastAsia="Verdana" w:hAnsi="Verdana" w:cs="Verdana"/>
          <w:sz w:val="16"/>
          <w:szCs w:val="16"/>
        </w:rPr>
        <w:br/>
      </w:r>
    </w:p>
    <w:p w14:paraId="314A71EC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0014926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1C5FE530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25E826A0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dania wymienione w punktach I-IV realizowane są od poniedziałku do piątku w godz. 8</w:t>
      </w:r>
      <w:r>
        <w:rPr>
          <w:rFonts w:ascii="Verdana" w:hAnsi="Verdana"/>
          <w:sz w:val="16"/>
          <w:szCs w:val="16"/>
          <w:vertAlign w:val="superscript"/>
        </w:rPr>
        <w:t>00</w:t>
      </w:r>
      <w:r>
        <w:rPr>
          <w:rFonts w:ascii="Verdana" w:hAnsi="Verdana"/>
          <w:sz w:val="16"/>
          <w:szCs w:val="16"/>
          <w:lang w:val="ru-RU"/>
        </w:rPr>
        <w:t xml:space="preserve"> - 15</w:t>
      </w:r>
      <w:r>
        <w:rPr>
          <w:rFonts w:ascii="Verdana" w:hAnsi="Verdana"/>
          <w:sz w:val="16"/>
          <w:szCs w:val="16"/>
          <w:vertAlign w:val="superscript"/>
        </w:rPr>
        <w:t>00</w:t>
      </w:r>
      <w:r>
        <w:rPr>
          <w:rFonts w:ascii="Verdana" w:hAnsi="Verdana"/>
          <w:sz w:val="16"/>
          <w:szCs w:val="16"/>
        </w:rPr>
        <w:t>, z wyjątkiem pkt I.1.</w:t>
      </w:r>
    </w:p>
    <w:p w14:paraId="561E86D7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jest zobowiązany do pełnienia dyżur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 we wszystkie soboty </w:t>
      </w:r>
      <w:r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w godz. 8</w:t>
      </w:r>
      <w:r>
        <w:rPr>
          <w:rFonts w:ascii="Verdana" w:hAnsi="Verdana"/>
          <w:sz w:val="16"/>
          <w:szCs w:val="16"/>
          <w:vertAlign w:val="superscript"/>
        </w:rPr>
        <w:t>00</w:t>
      </w:r>
      <w:r>
        <w:rPr>
          <w:rFonts w:ascii="Verdana" w:hAnsi="Verdana"/>
          <w:sz w:val="16"/>
          <w:szCs w:val="16"/>
        </w:rPr>
        <w:t xml:space="preserve"> – 12</w:t>
      </w:r>
      <w:r>
        <w:rPr>
          <w:rFonts w:ascii="Verdana" w:hAnsi="Verdana"/>
          <w:sz w:val="16"/>
          <w:szCs w:val="16"/>
          <w:vertAlign w:val="superscript"/>
        </w:rPr>
        <w:t xml:space="preserve">00 </w:t>
      </w:r>
      <w:r>
        <w:rPr>
          <w:rFonts w:ascii="Verdana" w:hAnsi="Verdana"/>
          <w:sz w:val="16"/>
          <w:szCs w:val="16"/>
        </w:rPr>
        <w:t xml:space="preserve"> w celu pełnej obsługi hotelu, </w:t>
      </w:r>
      <w:proofErr w:type="spellStart"/>
      <w:r>
        <w:rPr>
          <w:rFonts w:ascii="Verdana" w:hAnsi="Verdana"/>
          <w:sz w:val="16"/>
          <w:szCs w:val="16"/>
        </w:rPr>
        <w:t>pokoj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 xml:space="preserve">w gościnnych, </w:t>
      </w:r>
      <w:proofErr w:type="spellStart"/>
      <w:r>
        <w:rPr>
          <w:rFonts w:ascii="Verdana" w:hAnsi="Verdana"/>
          <w:sz w:val="16"/>
          <w:szCs w:val="16"/>
        </w:rPr>
        <w:t>sprzą</w:t>
      </w:r>
      <w:proofErr w:type="spellEnd"/>
      <w:r>
        <w:rPr>
          <w:rFonts w:ascii="Verdana" w:hAnsi="Verdana"/>
          <w:sz w:val="16"/>
          <w:szCs w:val="16"/>
          <w:lang w:val="it-IT"/>
        </w:rPr>
        <w:t>tania sanitariat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 xml:space="preserve">w, kuchni, korytarzy, recepcji (w razie nasilenia prac, kierownik DS. może zlecić </w:t>
      </w:r>
      <w:r w:rsidRPr="009773DB">
        <w:rPr>
          <w:rFonts w:ascii="Verdana" w:hAnsi="Verdana"/>
          <w:sz w:val="16"/>
          <w:szCs w:val="16"/>
        </w:rPr>
        <w:t>dy</w:t>
      </w:r>
      <w:r>
        <w:rPr>
          <w:rFonts w:ascii="Verdana" w:hAnsi="Verdana"/>
          <w:sz w:val="16"/>
          <w:szCs w:val="16"/>
        </w:rPr>
        <w:t xml:space="preserve">żur </w:t>
      </w:r>
      <w:proofErr w:type="spellStart"/>
      <w:r>
        <w:rPr>
          <w:rFonts w:ascii="Verdana" w:hAnsi="Verdana"/>
          <w:sz w:val="16"/>
          <w:szCs w:val="16"/>
        </w:rPr>
        <w:t>dw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ch</w:t>
      </w:r>
      <w:proofErr w:type="spellEnd"/>
      <w:r>
        <w:rPr>
          <w:rFonts w:ascii="Verdana" w:hAnsi="Verdana"/>
          <w:sz w:val="16"/>
          <w:szCs w:val="16"/>
        </w:rPr>
        <w:t xml:space="preserve"> 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).</w:t>
      </w:r>
    </w:p>
    <w:p w14:paraId="6C27C137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śli zajdzie taka konieczność, Wykonawca jest zobowiązany (na wyraźne polecenie kierownika plac</w:t>
      </w:r>
      <w:proofErr w:type="spellStart"/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ki</w:t>
      </w:r>
      <w:proofErr w:type="spellEnd"/>
      <w:r>
        <w:rPr>
          <w:rFonts w:ascii="Verdana" w:hAnsi="Verdana"/>
          <w:sz w:val="16"/>
          <w:szCs w:val="16"/>
        </w:rPr>
        <w:t xml:space="preserve">) do obsady dyżuru pokojowej także w niedzielę lub </w:t>
      </w:r>
      <w:proofErr w:type="spellStart"/>
      <w:r>
        <w:rPr>
          <w:rFonts w:ascii="Verdana" w:hAnsi="Verdana"/>
          <w:sz w:val="16"/>
          <w:szCs w:val="16"/>
        </w:rPr>
        <w:t>świę</w:t>
      </w:r>
      <w:proofErr w:type="spellEnd"/>
      <w:r>
        <w:rPr>
          <w:rFonts w:ascii="Verdana" w:hAnsi="Verdana"/>
          <w:sz w:val="16"/>
          <w:szCs w:val="16"/>
          <w:lang w:val="it-IT"/>
        </w:rPr>
        <w:t>to.</w:t>
      </w:r>
    </w:p>
    <w:p w14:paraId="4C2C5663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edmiocie </w:t>
      </w:r>
      <w:proofErr w:type="spellStart"/>
      <w:r>
        <w:rPr>
          <w:rFonts w:ascii="Verdana" w:hAnsi="Verdana"/>
          <w:sz w:val="16"/>
          <w:szCs w:val="16"/>
        </w:rPr>
        <w:t>zam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ienia</w:t>
      </w:r>
      <w:proofErr w:type="spellEnd"/>
      <w:r>
        <w:rPr>
          <w:rFonts w:ascii="Verdana" w:hAnsi="Verdana"/>
          <w:sz w:val="16"/>
          <w:szCs w:val="16"/>
        </w:rPr>
        <w:t xml:space="preserve"> Wykonawca powinien też uwzględnić </w:t>
      </w:r>
      <w:proofErr w:type="spellStart"/>
      <w:r>
        <w:rPr>
          <w:rFonts w:ascii="Verdana" w:hAnsi="Verdana"/>
          <w:sz w:val="16"/>
          <w:szCs w:val="16"/>
        </w:rPr>
        <w:t>nadz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r </w:t>
      </w:r>
      <w:proofErr w:type="spellStart"/>
      <w:r>
        <w:rPr>
          <w:rFonts w:ascii="Verdana" w:hAnsi="Verdana"/>
          <w:sz w:val="16"/>
          <w:szCs w:val="16"/>
          <w:lang w:val="de-DE"/>
        </w:rPr>
        <w:t>bie</w:t>
      </w:r>
      <w:r>
        <w:rPr>
          <w:rFonts w:ascii="Verdana" w:hAnsi="Verdana"/>
          <w:sz w:val="16"/>
          <w:szCs w:val="16"/>
        </w:rPr>
        <w:t>żący</w:t>
      </w:r>
      <w:proofErr w:type="spellEnd"/>
      <w:r>
        <w:rPr>
          <w:rFonts w:ascii="Verdana" w:hAnsi="Verdana"/>
          <w:sz w:val="16"/>
          <w:szCs w:val="16"/>
        </w:rPr>
        <w:t xml:space="preserve"> nad wykonaniem powierzonych zadań oraz zapewniać własne środki czyszczące, konserwujące, środki higieny i zapachowe, a także własny sprzęt ręczny i mechaniczny – potrzebne do realizacji zadań.</w:t>
      </w:r>
    </w:p>
    <w:p w14:paraId="5BFAF419" w14:textId="77777777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zakres zadań Wykonawcy – bez dodatkowego wynagrodzenia wchodzą ponadto:</w:t>
      </w:r>
    </w:p>
    <w:p w14:paraId="45733EA5" w14:textId="77777777" w:rsidR="00BD629D" w:rsidRDefault="005073AC">
      <w:pPr>
        <w:numPr>
          <w:ilvl w:val="0"/>
          <w:numId w:val="2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zątanie po remontach,</w:t>
      </w:r>
    </w:p>
    <w:p w14:paraId="7137186E" w14:textId="77777777" w:rsidR="00BD629D" w:rsidRDefault="005073AC">
      <w:pPr>
        <w:numPr>
          <w:ilvl w:val="0"/>
          <w:numId w:val="2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neralne sprzątanie całego akademika zawsze w sierpniu,</w:t>
      </w:r>
    </w:p>
    <w:p w14:paraId="4B6500DF" w14:textId="2E79624A" w:rsidR="00BD629D" w:rsidRDefault="005073AC" w:rsidP="00AC090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organizowanie zastępstwa w razie nieobecności pracownik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</w:t>
      </w:r>
    </w:p>
    <w:p w14:paraId="712E48DF" w14:textId="77777777" w:rsidR="00824D05" w:rsidRDefault="005073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/zwolnienia, urlopy/.  </w:t>
      </w:r>
    </w:p>
    <w:p w14:paraId="7CDF58DA" w14:textId="17AE8FEC" w:rsidR="00BD629D" w:rsidRDefault="005073AC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</w:p>
    <w:p w14:paraId="38F733B1" w14:textId="77777777" w:rsidR="00B545AA" w:rsidRPr="00E87AFB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lastRenderedPageBreak/>
        <w:t xml:space="preserve">Wszystkie środki chemiczne niezbędne do sprzątania, oraz mydło do dozowników, ręczniki papierowe i papier toaletowy należy wliczyć w ofertę. </w:t>
      </w:r>
    </w:p>
    <w:p w14:paraId="7E86D288" w14:textId="77777777" w:rsidR="00B545AA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kern w:val="1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Wszystkie materiały eksploatacyjne  (</w:t>
      </w:r>
      <w:proofErr w:type="spellStart"/>
      <w:r>
        <w:rPr>
          <w:rFonts w:ascii="Verdana" w:hAnsi="Verdana"/>
          <w:kern w:val="1"/>
          <w:sz w:val="16"/>
          <w:szCs w:val="16"/>
        </w:rPr>
        <w:t>mopy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, worki do odkurzaczy, filtry, szmatki, gąbki, ściereczki) oraz sprzęt który się uszkodził (szczotki, szufelki, </w:t>
      </w:r>
      <w:proofErr w:type="spellStart"/>
      <w:r>
        <w:rPr>
          <w:rFonts w:ascii="Verdana" w:hAnsi="Verdana"/>
          <w:kern w:val="1"/>
          <w:sz w:val="16"/>
          <w:szCs w:val="16"/>
        </w:rPr>
        <w:t>mopy</w:t>
      </w:r>
      <w:proofErr w:type="spellEnd"/>
      <w:r>
        <w:rPr>
          <w:rFonts w:ascii="Verdana" w:hAnsi="Verdana"/>
          <w:kern w:val="1"/>
          <w:sz w:val="16"/>
          <w:szCs w:val="16"/>
        </w:rPr>
        <w:t>, wózki z wiadrami, odkurzacze) należy wliczyć w ofertę.</w:t>
      </w:r>
    </w:p>
    <w:p w14:paraId="1547A551" w14:textId="77777777" w:rsidR="00B545AA" w:rsidRDefault="00B545AA" w:rsidP="00B545AA">
      <w:pPr>
        <w:pStyle w:val="DomylneA"/>
        <w:widowControl w:val="0"/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Należy wziąć pod uwagę przy wycenie sprzęt, którym dysponuje Uczelnia, który jest do dyspozycji Wykonawcy.</w:t>
      </w:r>
    </w:p>
    <w:p w14:paraId="789DDC47" w14:textId="77777777" w:rsidR="00B545AA" w:rsidRDefault="00B545AA" w:rsidP="00B545AA">
      <w:pPr>
        <w:outlineLvl w:val="0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5B0CFEEB" w14:textId="77777777" w:rsidR="00BD629D" w:rsidRDefault="00BD629D">
      <w:pPr>
        <w:rPr>
          <w:rFonts w:ascii="Verdana" w:eastAsia="Verdana" w:hAnsi="Verdana" w:cs="Verdana"/>
          <w:sz w:val="16"/>
          <w:szCs w:val="16"/>
        </w:rPr>
      </w:pPr>
    </w:p>
    <w:p w14:paraId="244638A2" w14:textId="14D03A3C" w:rsidR="00BD629D" w:rsidRDefault="00BD629D" w:rsidP="007F1A61">
      <w:pPr>
        <w:tabs>
          <w:tab w:val="left" w:pos="644"/>
        </w:tabs>
        <w:rPr>
          <w:rFonts w:ascii="Arial Unicode MS" w:hAnsi="Arial Unicode MS"/>
          <w:sz w:val="16"/>
          <w:szCs w:val="16"/>
        </w:rPr>
      </w:pPr>
    </w:p>
    <w:p w14:paraId="36E5AE14" w14:textId="77777777" w:rsidR="005D2E1C" w:rsidRDefault="005D2E1C" w:rsidP="007F1A61">
      <w:pPr>
        <w:tabs>
          <w:tab w:val="left" w:pos="644"/>
        </w:tabs>
        <w:rPr>
          <w:rFonts w:ascii="Arial Unicode MS" w:hAnsi="Arial Unicode MS"/>
          <w:sz w:val="16"/>
          <w:szCs w:val="16"/>
        </w:rPr>
      </w:pPr>
    </w:p>
    <w:p w14:paraId="24540059" w14:textId="77777777" w:rsidR="005D2E1C" w:rsidRDefault="005D2E1C" w:rsidP="007F1A61">
      <w:pPr>
        <w:tabs>
          <w:tab w:val="left" w:pos="644"/>
        </w:tabs>
        <w:rPr>
          <w:rFonts w:ascii="Arial Unicode MS" w:hAnsi="Arial Unicode MS"/>
          <w:sz w:val="16"/>
          <w:szCs w:val="16"/>
        </w:rPr>
      </w:pPr>
    </w:p>
    <w:p w14:paraId="459E09F5" w14:textId="77777777" w:rsidR="005D2E1C" w:rsidRDefault="005D2E1C" w:rsidP="007F1A61">
      <w:pPr>
        <w:tabs>
          <w:tab w:val="left" w:pos="644"/>
        </w:tabs>
        <w:rPr>
          <w:rFonts w:ascii="Arial Unicode MS" w:hAnsi="Arial Unicode MS"/>
          <w:sz w:val="16"/>
          <w:szCs w:val="16"/>
        </w:rPr>
      </w:pPr>
    </w:p>
    <w:p w14:paraId="68A3AE46" w14:textId="01833679" w:rsidR="007F1A61" w:rsidRDefault="007F1A61" w:rsidP="005D2E1C">
      <w:pPr>
        <w:numPr>
          <w:ilvl w:val="0"/>
          <w:numId w:val="14"/>
        </w:numPr>
        <w:rPr>
          <w:rFonts w:ascii="Verdana" w:hAnsi="Verdana"/>
          <w:b/>
          <w:bCs/>
          <w:sz w:val="16"/>
          <w:szCs w:val="16"/>
        </w:rPr>
      </w:pPr>
      <w:r w:rsidRPr="005D2E1C">
        <w:rPr>
          <w:rFonts w:ascii="Verdana" w:hAnsi="Verdana"/>
          <w:b/>
          <w:bCs/>
          <w:sz w:val="16"/>
          <w:szCs w:val="16"/>
        </w:rPr>
        <w:t>Opcja 1 - U</w:t>
      </w:r>
      <w:r>
        <w:rPr>
          <w:noProof/>
          <w:lang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8E26912" wp14:editId="10E5AFE2">
                <wp:simplePos x="0" y="0"/>
                <wp:positionH relativeFrom="page">
                  <wp:posOffset>497840</wp:posOffset>
                </wp:positionH>
                <wp:positionV relativeFrom="page">
                  <wp:posOffset>10693400</wp:posOffset>
                </wp:positionV>
                <wp:extent cx="6132830" cy="846137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846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66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5708"/>
                              <w:gridCol w:w="1618"/>
                              <w:gridCol w:w="1808"/>
                            </w:tblGrid>
                            <w:tr w:rsidR="00413C31" w14:paraId="1AC03C92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D15558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C411A0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ycieranie kurzu z mebli, lamp, sprzę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, szafek, grzej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, parape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, drzwi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E4D5F6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F0DFA3" w14:textId="77777777" w:rsidR="00413C31" w:rsidRDefault="00413C31"/>
                              </w:tc>
                            </w:tr>
                            <w:tr w:rsidR="00413C31" w14:paraId="535FC0E1" w14:textId="77777777">
                              <w:trPr>
                                <w:trHeight w:val="64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E06409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6A938C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przątanie i mycie powierzchni podłogowych, zamiatanie, wycieranie na mokro, konserwacja posadzek środkami przeciwpoślizgowymi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AB395F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C4F7B5" w14:textId="77777777" w:rsidR="00413C31" w:rsidRDefault="00413C31"/>
                              </w:tc>
                            </w:tr>
                            <w:tr w:rsidR="00413C31" w14:paraId="0E68A262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7767AF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D16649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Przetarcie drzwi i framug, listew osłonowych, wycieranie klamek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 okolic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kołodotykowy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 wycieranie wyłącz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 i kontak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4DE3D2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29DF4F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3C31" w14:paraId="66788A0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2A446B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8FAD43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suwanie kurzu z kratek wentylacyjnych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F6CEDC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6AC0F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3C31" w14:paraId="52170E2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55373E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351E8B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przątanie oraz mycie kuchenek, zlew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, suszarek do naczyń itp.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E165E1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0E4919" w14:textId="77777777" w:rsidR="00413C31" w:rsidRDefault="00413C31"/>
                              </w:tc>
                            </w:tr>
                            <w:tr w:rsidR="00413C31" w14:paraId="35411623" w14:textId="77777777">
                              <w:trPr>
                                <w:trHeight w:val="64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8139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636A21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yci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lod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ek, kuchenek mikrofalowych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EB66A2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CD04E1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a zgłoszenie, nie częściej niż 1 x w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iesią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it-IT"/>
                                    </w:rPr>
                                    <w:t>cu</w:t>
                                  </w:r>
                                </w:p>
                              </w:tc>
                            </w:tr>
                            <w:tr w:rsidR="00413C31" w14:paraId="4986915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FB13DC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59BE9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ycie glazury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B344E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025513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13C31" w14:paraId="5FCDE6E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82B5D5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86968E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ycie drzwi i framug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A87D3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497302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C31" w14:paraId="67781D91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FD0DB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9C5074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próżnianie pojem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na śmieci, wynoszenie do miejsc wyznaczonych, wymian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 plastikowych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C74564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BDB93C" w14:textId="77777777" w:rsidR="00413C31" w:rsidRDefault="00413C31"/>
                              </w:tc>
                            </w:tr>
                            <w:tr w:rsidR="00413C31" w14:paraId="7196A65D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133DBD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342B04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zupełnianie ręcz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 papierowych w roli, płynu do mycia naczyń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630A81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iezwłocznie po wyczerpaniu</w:t>
                                  </w:r>
                                </w:p>
                              </w:tc>
                            </w:tr>
                            <w:tr w:rsidR="00413C31" w14:paraId="28383410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794422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379A0E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Zgłaszanie wszelkich usterek technicznych 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1DCC6D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iezwłocznie w razie wystąpienia </w:t>
                                  </w:r>
                                </w:p>
                              </w:tc>
                            </w:tr>
                            <w:tr w:rsidR="00413C31" w14:paraId="0C7869EE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9766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3201B6" w14:textId="77777777" w:rsidR="00413C31" w:rsidRDefault="00413C31">
                                  <w:pPr>
                                    <w:spacing w:before="40" w:after="40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oalety </w:t>
                                  </w:r>
                                </w:p>
                              </w:tc>
                            </w:tr>
                            <w:tr w:rsidR="00413C31" w14:paraId="362DA5E2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847587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9D7A03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ycie i dezynfekcja wszystkich urządzeń sanitarnych, usuwanie nalo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,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5E80E2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834CFF" w14:textId="77777777" w:rsidR="00413C31" w:rsidRDefault="00413C31"/>
                              </w:tc>
                            </w:tr>
                            <w:tr w:rsidR="00413C31" w14:paraId="62133A2E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41A16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D8A449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ycie pojem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 na szczotki do czyszczenia sedes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, mycie dozow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na papier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ydł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it-IT"/>
                                    </w:rPr>
                                    <w:t>o, r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ęczni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235824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F92BD4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13C31" w14:paraId="14E03E5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BF292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85882E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ycie glazury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62EF1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03B269" w14:textId="77777777" w:rsidR="00413C31" w:rsidRDefault="00413C31"/>
                              </w:tc>
                            </w:tr>
                            <w:tr w:rsidR="00413C31" w14:paraId="0EBBCB2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C43B1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1ABC23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ycie terakoty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B07723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D74D42" w14:textId="77777777" w:rsidR="00413C31" w:rsidRDefault="00413C31"/>
                              </w:tc>
                            </w:tr>
                            <w:tr w:rsidR="00413C31" w14:paraId="5FF632E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6C3EB3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AE3C15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ycie luster, półek, uchwy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i armatury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43D06A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9F43BC" w14:textId="77777777" w:rsidR="00413C31" w:rsidRDefault="00413C31"/>
                              </w:tc>
                            </w:tr>
                            <w:tr w:rsidR="00413C31" w14:paraId="53C6F378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0AA255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023A05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Przetarcie drzwi i framug, listew osłonowych, wycieranie klamek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 okolic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kołodotykowy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 wycieranie wyłącz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 i kontak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,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78B2ED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750828" w14:textId="77777777" w:rsidR="00413C31" w:rsidRDefault="00413C31"/>
                              </w:tc>
                            </w:tr>
                            <w:tr w:rsidR="00413C31" w14:paraId="2842FD9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77361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61B3C5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suwanie kurzu z kratek wentylacyjnych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3A49A1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27A71E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3C31" w14:paraId="30D9C8A7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0785F0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AA1A3D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próżnianie pojem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na śmieci, wynoszenie do miejsc wyznaczonych, wymian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plastikowych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BD45AA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266ABD" w14:textId="77777777" w:rsidR="00413C31" w:rsidRDefault="00413C31"/>
                              </w:tc>
                            </w:tr>
                            <w:tr w:rsidR="00413C31" w14:paraId="417497B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F3690A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116B36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ycieranie parapet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, kaloryfer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, usuwanie pajęczyn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AFADE" w14:textId="77777777" w:rsidR="00413C31" w:rsidRDefault="00413C31"/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86E10E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3C31" w14:paraId="52908E00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ED728B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500C46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zupełnianie mydła w płynie, ręczni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s-ES_tradnl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w papierowych, papieru toaletowego 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F3A1BC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iezwłocznie po wyczerpaniu </w:t>
                                  </w:r>
                                </w:p>
                              </w:tc>
                            </w:tr>
                            <w:tr w:rsidR="00413C31" w14:paraId="2C0C6FC7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474A3" w14:textId="77777777" w:rsidR="00413C31" w:rsidRDefault="0041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1B5480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Zgłaszanie wszelkich usterek technicznych 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8590AF" w14:textId="77777777" w:rsidR="00413C31" w:rsidRDefault="00413C31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iezwłocznie w razie wystąpienia </w:t>
                                  </w:r>
                                </w:p>
                              </w:tc>
                            </w:tr>
                          </w:tbl>
                          <w:p w14:paraId="7428F5D7" w14:textId="77777777" w:rsidR="00413C31" w:rsidRDefault="00413C31" w:rsidP="007F1A6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26912" id="officeArt object" o:spid="_x0000_s1026" style="position:absolute;left:0;text-align:left;margin-left:39.2pt;margin-top:842pt;width:482.9pt;height:666.2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766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5708"/>
                        <w:gridCol w:w="1618"/>
                        <w:gridCol w:w="1808"/>
                      </w:tblGrid>
                      <w:tr w:rsidR="00413C31" w14:paraId="1AC03C92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D15558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C411A0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ycieranie kurzu z mebli, lamp, sprzę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, szafek, grzej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, parape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, drzwi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E4D5F6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F0DFA3" w14:textId="77777777" w:rsidR="00413C31" w:rsidRDefault="00413C31"/>
                        </w:tc>
                      </w:tr>
                      <w:tr w:rsidR="00413C31" w14:paraId="535FC0E1" w14:textId="77777777">
                        <w:trPr>
                          <w:trHeight w:val="64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E06409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6A938C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przątanie i mycie powierzchni podłogowych, zamiatanie, wycieranie na mokro, konserwacja posadzek środkami przeciwpoślizgowymi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AB395F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C4F7B5" w14:textId="77777777" w:rsidR="00413C31" w:rsidRDefault="00413C31"/>
                        </w:tc>
                      </w:tr>
                      <w:tr w:rsidR="00413C31" w14:paraId="0E68A262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7767AF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D16649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zetarcie drzwi i framug, listew osłonowych, wycieranie klamek </w:t>
                            </w:r>
                            <w: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 okolic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kołodotykowy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wycieranie wyłącz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i kontak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4DE3D2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29DF4F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413C31" w14:paraId="66788A0E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2A446B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8FAD43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suwanie kurzu z kratek wentylacyjnych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F6CEDC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6AC0F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413C31" w14:paraId="52170E2F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55373E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351E8B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przątanie oraz mycie kuchenek, zlew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, suszarek do naczyń itp.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E165E1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0E4919" w14:textId="77777777" w:rsidR="00413C31" w:rsidRDefault="00413C31"/>
                        </w:tc>
                      </w:tr>
                      <w:tr w:rsidR="00413C31" w14:paraId="35411623" w14:textId="77777777">
                        <w:trPr>
                          <w:trHeight w:val="64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8139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636A21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yci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o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ek, kuchenek mikrofalowych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EB66A2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CD04E1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a zgłoszenie, nie częściej niż 1 x w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esią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it-IT"/>
                              </w:rPr>
                              <w:t>cu</w:t>
                            </w:r>
                          </w:p>
                        </w:tc>
                      </w:tr>
                      <w:tr w:rsidR="00413C31" w14:paraId="49869158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FB13DC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59BE9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ycie glazury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B344E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025513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413C31" w14:paraId="5FCDE6E5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82B5D5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86968E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ycie drzwi i framug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A87D3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497302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413C31" w14:paraId="67781D91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FD0DB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9C5074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próżnianie pojem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na śmieci, wynoszenie do miejsc wyznaczonych, wymian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or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plastikowych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C74564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BDB93C" w14:textId="77777777" w:rsidR="00413C31" w:rsidRDefault="00413C31"/>
                        </w:tc>
                      </w:tr>
                      <w:tr w:rsidR="00413C31" w14:paraId="7196A65D" w14:textId="77777777">
                        <w:trPr>
                          <w:trHeight w:val="2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133DBD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342B04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zupełnianie ręcz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papierowych w roli, płynu do mycia naczyń</w:t>
                            </w:r>
                          </w:p>
                        </w:tc>
                        <w:tc>
                          <w:tcPr>
                            <w:tcW w:w="34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630A81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iezwłocznie po wyczerpaniu</w:t>
                            </w:r>
                          </w:p>
                        </w:tc>
                      </w:tr>
                      <w:tr w:rsidR="00413C31" w14:paraId="28383410" w14:textId="77777777">
                        <w:trPr>
                          <w:trHeight w:val="476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794422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379A0E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Zgłaszanie wszelkich usterek technicznych </w:t>
                            </w:r>
                          </w:p>
                        </w:tc>
                        <w:tc>
                          <w:tcPr>
                            <w:tcW w:w="34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1DCC6D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iezwłocznie w razie wystąpienia </w:t>
                            </w:r>
                          </w:p>
                        </w:tc>
                      </w:tr>
                      <w:tr w:rsidR="00413C31" w14:paraId="0C7869EE" w14:textId="77777777">
                        <w:trPr>
                          <w:trHeight w:val="493"/>
                        </w:trPr>
                        <w:tc>
                          <w:tcPr>
                            <w:tcW w:w="9766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3201B6" w14:textId="77777777" w:rsidR="00413C31" w:rsidRDefault="00413C31">
                            <w:pPr>
                              <w:spacing w:before="40" w:after="40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alety </w:t>
                            </w:r>
                          </w:p>
                        </w:tc>
                      </w:tr>
                      <w:tr w:rsidR="00413C31" w14:paraId="362DA5E2" w14:textId="77777777">
                        <w:trPr>
                          <w:trHeight w:val="561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847587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9D7A03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ycie i dezynfekcja wszystkich urządzeń sanitarnych, usuwanie nalo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,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5E80E2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834CFF" w14:textId="77777777" w:rsidR="00413C31" w:rsidRDefault="00413C31"/>
                        </w:tc>
                      </w:tr>
                      <w:tr w:rsidR="00413C31" w14:paraId="62133A2E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41A16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D8A449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ycie pojem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na szczotki do czyszczenia sede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, mycie dozow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na papie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ydł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it-IT"/>
                              </w:rPr>
                              <w:t>o, r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ęczniki</w:t>
                            </w:r>
                            <w:proofErr w:type="spellEnd"/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235824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F92BD4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413C31" w14:paraId="14E03E57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BF292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85882E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ycie glazury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62EF1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03B269" w14:textId="77777777" w:rsidR="00413C31" w:rsidRDefault="00413C31"/>
                        </w:tc>
                      </w:tr>
                      <w:tr w:rsidR="00413C31" w14:paraId="0EBBCB20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C43B1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1ABC23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ycie terakoty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B07723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D74D42" w14:textId="77777777" w:rsidR="00413C31" w:rsidRDefault="00413C31"/>
                        </w:tc>
                      </w:tr>
                      <w:tr w:rsidR="00413C31" w14:paraId="5FF632E0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6C3EB3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AE3C15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ycie luster, półek, uchwy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i armatury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43D06A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9F43BC" w14:textId="77777777" w:rsidR="00413C31" w:rsidRDefault="00413C31"/>
                        </w:tc>
                      </w:tr>
                      <w:tr w:rsidR="00413C31" w14:paraId="53C6F378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0AA255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023A05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zetarcie drzwi i framug, listew osłonowych, wycieranie klamek </w:t>
                            </w:r>
                            <w: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 okolic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kołodotykowy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wycieranie wyłącz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i kontak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,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78B2ED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750828" w14:textId="77777777" w:rsidR="00413C31" w:rsidRDefault="00413C31"/>
                        </w:tc>
                      </w:tr>
                      <w:tr w:rsidR="00413C31" w14:paraId="2842FD98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77361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61B3C5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suwanie kurzu z kratek wentylacyjnych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3A49A1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27A71E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413C31" w14:paraId="30D9C8A7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0785F0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AA1A3D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próżnianie pojem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na śmieci, wynoszenie do miejsc wyznaczonych, wymian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or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plastikowych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BD45AA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266ABD" w14:textId="77777777" w:rsidR="00413C31" w:rsidRDefault="00413C31"/>
                        </w:tc>
                      </w:tr>
                      <w:tr w:rsidR="00413C31" w14:paraId="417497B9" w14:textId="77777777">
                        <w:trPr>
                          <w:trHeight w:val="33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F3690A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116B36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ycieranie parape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, kaloryfe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, usuwanie pajęczyn 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AFADE" w14:textId="77777777" w:rsidR="00413C31" w:rsidRDefault="00413C31"/>
                        </w:tc>
                        <w:tc>
                          <w:tcPr>
                            <w:tcW w:w="18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86E10E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413C31" w14:paraId="52908E00" w14:textId="77777777">
                        <w:trPr>
                          <w:trHeight w:val="460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ED728B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500C46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zupełnianie mydła w płynie, ręczni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papierowych, papieru toaletowego </w:t>
                            </w:r>
                          </w:p>
                        </w:tc>
                        <w:tc>
                          <w:tcPr>
                            <w:tcW w:w="34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F3A1BC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iezwłocznie po wyczerpaniu </w:t>
                            </w:r>
                          </w:p>
                        </w:tc>
                      </w:tr>
                      <w:tr w:rsidR="00413C31" w14:paraId="2C0C6FC7" w14:textId="77777777">
                        <w:trPr>
                          <w:trHeight w:val="385"/>
                        </w:trPr>
                        <w:tc>
                          <w:tcPr>
                            <w:tcW w:w="6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474A3" w14:textId="77777777" w:rsidR="00413C31" w:rsidRDefault="00413C3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1B5480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Zgłaszanie wszelkich usterek technicznych </w:t>
                            </w:r>
                          </w:p>
                        </w:tc>
                        <w:tc>
                          <w:tcPr>
                            <w:tcW w:w="34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8590AF" w14:textId="77777777" w:rsidR="00413C31" w:rsidRDefault="00413C31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iezwłocznie w razie wystąpienia </w:t>
                            </w:r>
                          </w:p>
                        </w:tc>
                      </w:tr>
                    </w:tbl>
                    <w:p w14:paraId="7428F5D7" w14:textId="77777777" w:rsidR="00413C31" w:rsidRDefault="00413C31" w:rsidP="007F1A61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5D2E1C">
        <w:rPr>
          <w:rFonts w:ascii="Verdana" w:hAnsi="Verdana"/>
          <w:b/>
          <w:bCs/>
          <w:sz w:val="16"/>
          <w:szCs w:val="16"/>
        </w:rPr>
        <w:t xml:space="preserve">sługa utrzymania czystości w Sali gimnastycznej użyczonej PWSFTviT </w:t>
      </w:r>
      <w:r w:rsidRPr="005D2E1C">
        <w:rPr>
          <w:rFonts w:ascii="Verdana" w:eastAsia="Verdana" w:hAnsi="Verdana" w:cs="Verdana"/>
          <w:b/>
          <w:bCs/>
          <w:sz w:val="16"/>
          <w:szCs w:val="16"/>
        </w:rPr>
        <w:br/>
      </w:r>
      <w:r w:rsidRPr="005D2E1C">
        <w:rPr>
          <w:rFonts w:ascii="Verdana" w:hAnsi="Verdana"/>
          <w:b/>
          <w:bCs/>
          <w:sz w:val="16"/>
          <w:szCs w:val="16"/>
        </w:rPr>
        <w:t>przy ul. Księży Młyn 13/15</w:t>
      </w:r>
    </w:p>
    <w:p w14:paraId="2F11FEB4" w14:textId="77777777" w:rsidR="00E87AFB" w:rsidRDefault="00E87AFB" w:rsidP="00E87AFB">
      <w:pPr>
        <w:pStyle w:val="Akapitzlist"/>
        <w:ind w:left="644"/>
        <w:rPr>
          <w:rFonts w:ascii="Verdana" w:hAnsi="Verdana"/>
          <w:b/>
          <w:sz w:val="16"/>
          <w:szCs w:val="16"/>
        </w:rPr>
      </w:pPr>
    </w:p>
    <w:p w14:paraId="0722601D" w14:textId="77777777" w:rsidR="00E87AFB" w:rsidRPr="00E87AFB" w:rsidRDefault="00E87AFB" w:rsidP="00E87AFB">
      <w:pPr>
        <w:pStyle w:val="Akapitzlist"/>
        <w:ind w:left="0"/>
        <w:rPr>
          <w:rFonts w:ascii="Verdana" w:hAnsi="Verdana"/>
          <w:b/>
          <w:sz w:val="16"/>
          <w:szCs w:val="16"/>
        </w:rPr>
      </w:pPr>
      <w:r w:rsidRPr="00E87AFB">
        <w:rPr>
          <w:rFonts w:ascii="Verdana" w:hAnsi="Verdana"/>
          <w:b/>
          <w:sz w:val="16"/>
          <w:szCs w:val="16"/>
        </w:rPr>
        <w:t>Sprzątający ma obowiązek wejść do każdej Sali i biura i ocenić jej stan. Na ocenę składa się weryfikacja stanu zabrudzeń podłogi, ławek , mebli biurowych, koszy na śmieci. W przypadku stwierdzenia nieprawidłowości należy podjąć działanie mające na celu doprowadzenie do porządku.</w:t>
      </w:r>
    </w:p>
    <w:p w14:paraId="57E252C4" w14:textId="77777777" w:rsidR="00E87AFB" w:rsidRPr="005D2E1C" w:rsidRDefault="00E87AFB" w:rsidP="00E87AFB">
      <w:pPr>
        <w:rPr>
          <w:rFonts w:ascii="Verdana" w:hAnsi="Verdana"/>
          <w:b/>
          <w:bCs/>
          <w:sz w:val="16"/>
          <w:szCs w:val="16"/>
        </w:rPr>
      </w:pPr>
    </w:p>
    <w:p w14:paraId="6A61ADDC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a wykonywana od października do lipca - 10 miesięcy</w:t>
      </w:r>
    </w:p>
    <w:p w14:paraId="4057C97B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zątanie 5 x w tygodniu zgodnie z harmonogramem zajęć</w:t>
      </w:r>
    </w:p>
    <w:p w14:paraId="02D9577E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lang w:val="da-DK"/>
        </w:rPr>
        <w:t>Og</w:t>
      </w:r>
      <w:proofErr w:type="spellStart"/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lna</w:t>
      </w:r>
      <w:proofErr w:type="spellEnd"/>
      <w:r>
        <w:rPr>
          <w:rFonts w:ascii="Verdana" w:hAnsi="Verdana"/>
          <w:sz w:val="16"/>
          <w:szCs w:val="16"/>
        </w:rPr>
        <w:t xml:space="preserve"> powierzchnia sali z zapleczem </w:t>
      </w:r>
      <w:proofErr w:type="spellStart"/>
      <w:r>
        <w:rPr>
          <w:rFonts w:ascii="Verdana" w:hAnsi="Verdana"/>
          <w:sz w:val="16"/>
          <w:szCs w:val="16"/>
        </w:rPr>
        <w:t>kt</w:t>
      </w:r>
      <w:r>
        <w:rPr>
          <w:rFonts w:ascii="Verdana" w:hAnsi="Verdana"/>
          <w:sz w:val="16"/>
          <w:szCs w:val="16"/>
          <w:lang w:val="es-ES_tradnl"/>
        </w:rPr>
        <w:t>ó</w:t>
      </w:r>
      <w:proofErr w:type="spellEnd"/>
      <w:r>
        <w:rPr>
          <w:rFonts w:ascii="Verdana" w:hAnsi="Verdana"/>
          <w:sz w:val="16"/>
          <w:szCs w:val="16"/>
        </w:rPr>
        <w:t>re będą wymagały utrzymania czystości: - 467.8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66FE2E26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tym: </w:t>
      </w:r>
    </w:p>
    <w:p w14:paraId="403D5C8C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sala gimnastyczna - 278,5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0D143131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korytarz, przedsionek i recepcja - 76,6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5AAFDF78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3. zaplecze (magazynek, szatnie, sanitariaty i natryski) - 112,70 m</w:t>
      </w:r>
      <w:r>
        <w:rPr>
          <w:rFonts w:ascii="Verdana" w:hAnsi="Verdana"/>
          <w:sz w:val="16"/>
          <w:szCs w:val="16"/>
          <w:vertAlign w:val="superscript"/>
        </w:rPr>
        <w:t>2</w:t>
      </w:r>
    </w:p>
    <w:p w14:paraId="281CE10D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mieszczenia:</w:t>
      </w:r>
    </w:p>
    <w:p w14:paraId="76F27D1F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la gimnastyczna</w:t>
      </w:r>
    </w:p>
    <w:p w14:paraId="4FB70074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 szatnie </w:t>
      </w:r>
    </w:p>
    <w:p w14:paraId="3A993516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 toalety</w:t>
      </w:r>
    </w:p>
    <w:p w14:paraId="229669C1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 natrysk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.</w:t>
      </w:r>
    </w:p>
    <w:p w14:paraId="7F63E601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 metrowy hol.</w:t>
      </w:r>
    </w:p>
    <w:p w14:paraId="367BACD9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 pokoje instruktor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w. </w:t>
      </w:r>
    </w:p>
    <w:p w14:paraId="41A2DDAB" w14:textId="77777777" w:rsidR="007F1A61" w:rsidRDefault="007F1A61" w:rsidP="007F1A6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gazyn z piłkami. </w:t>
      </w:r>
    </w:p>
    <w:p w14:paraId="7716B4A4" w14:textId="77777777" w:rsidR="00824D05" w:rsidRDefault="00824D05" w:rsidP="00824D05">
      <w:pPr>
        <w:pStyle w:val="DomylneA"/>
        <w:widowControl w:val="0"/>
        <w:spacing w:before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 xml:space="preserve">Wszystkie środki chemiczne, oraz urządzenia (odkurzacze, </w:t>
      </w:r>
      <w:proofErr w:type="spellStart"/>
      <w:r>
        <w:rPr>
          <w:rFonts w:ascii="Verdana" w:hAnsi="Verdana"/>
          <w:kern w:val="1"/>
          <w:sz w:val="16"/>
          <w:szCs w:val="16"/>
        </w:rPr>
        <w:t>mopy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, szczotki, wiaderka, szmatki, </w:t>
      </w:r>
      <w:proofErr w:type="spellStart"/>
      <w:r>
        <w:rPr>
          <w:rFonts w:ascii="Verdana" w:hAnsi="Verdana"/>
          <w:kern w:val="1"/>
          <w:sz w:val="16"/>
          <w:szCs w:val="16"/>
        </w:rPr>
        <w:t>gąbk</w:t>
      </w:r>
      <w:proofErr w:type="spellEnd"/>
      <w:r>
        <w:rPr>
          <w:rFonts w:ascii="Verdana" w:hAnsi="Verdana"/>
          <w:kern w:val="1"/>
          <w:sz w:val="16"/>
          <w:szCs w:val="16"/>
        </w:rPr>
        <w:t xml:space="preserve">, etc.) niezbędne do sprzątania, oraz mydło do dozowników, ręczniki papierowe i papier toaletowy należy wliczyć w ofertę. </w:t>
      </w:r>
    </w:p>
    <w:p w14:paraId="45876ABD" w14:textId="77777777" w:rsidR="00824D05" w:rsidRDefault="00824D05" w:rsidP="007F1A61">
      <w:pPr>
        <w:rPr>
          <w:rFonts w:ascii="Verdana" w:eastAsia="Verdana" w:hAnsi="Verdana" w:cs="Verdana"/>
          <w:sz w:val="16"/>
          <w:szCs w:val="16"/>
        </w:rPr>
      </w:pPr>
    </w:p>
    <w:p w14:paraId="201EC4FC" w14:textId="77777777" w:rsidR="007F1A61" w:rsidRDefault="007F1A61" w:rsidP="007F1A61">
      <w:pPr>
        <w:rPr>
          <w:rFonts w:ascii="Verdana" w:eastAsia="Verdana" w:hAnsi="Verdana" w:cs="Verdana"/>
          <w:sz w:val="16"/>
          <w:szCs w:val="16"/>
        </w:rPr>
      </w:pPr>
    </w:p>
    <w:p w14:paraId="5777C58C" w14:textId="21CD63DA" w:rsidR="007F1A61" w:rsidRDefault="007F1A61" w:rsidP="007F1A61"/>
    <w:p w14:paraId="02D8E2BE" w14:textId="77777777" w:rsidR="007F1A61" w:rsidRDefault="007F1A61" w:rsidP="007F1A61">
      <w:pPr>
        <w:tabs>
          <w:tab w:val="left" w:pos="644"/>
        </w:tabs>
      </w:pPr>
    </w:p>
    <w:sectPr w:rsidR="007F1A6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80" w:right="926" w:bottom="899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2E15B" w14:textId="77777777" w:rsidR="00377470" w:rsidRDefault="00377470">
      <w:r>
        <w:separator/>
      </w:r>
    </w:p>
  </w:endnote>
  <w:endnote w:type="continuationSeparator" w:id="0">
    <w:p w14:paraId="0217883F" w14:textId="77777777" w:rsidR="00377470" w:rsidRDefault="003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C69A" w14:textId="77777777" w:rsidR="00413C31" w:rsidRDefault="00413C3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545A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5CE63" w14:textId="77777777" w:rsidR="00413C31" w:rsidRDefault="00413C3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3875B" w14:textId="77777777" w:rsidR="00377470" w:rsidRDefault="00377470">
      <w:r>
        <w:separator/>
      </w:r>
    </w:p>
  </w:footnote>
  <w:footnote w:type="continuationSeparator" w:id="0">
    <w:p w14:paraId="2EE8F3C9" w14:textId="77777777" w:rsidR="00377470" w:rsidRDefault="0037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DC4BF" w14:textId="77777777" w:rsidR="00413C31" w:rsidRDefault="00413C31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48EF" w14:textId="77777777" w:rsidR="00413C31" w:rsidRDefault="00413C3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5D9B"/>
    <w:multiLevelType w:val="hybridMultilevel"/>
    <w:tmpl w:val="8F60F2DE"/>
    <w:styleLink w:val="Zaimportowanystyl1"/>
    <w:lvl w:ilvl="0" w:tplc="B0228614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B4E3E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921F96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86A7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4234E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2B9D0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666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3C97D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6EBFE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A7330"/>
    <w:multiLevelType w:val="hybridMultilevel"/>
    <w:tmpl w:val="78A247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F27"/>
    <w:multiLevelType w:val="hybridMultilevel"/>
    <w:tmpl w:val="D72652E8"/>
    <w:styleLink w:val="Zaimportowanystyl6"/>
    <w:lvl w:ilvl="0" w:tplc="EE5283FE">
      <w:start w:val="1"/>
      <w:numFmt w:val="decimal"/>
      <w:lvlText w:val="%1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B4FC94">
      <w:start w:val="1"/>
      <w:numFmt w:val="decimal"/>
      <w:lvlText w:val="%2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EC99C0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4A8F5A">
      <w:start w:val="1"/>
      <w:numFmt w:val="decimal"/>
      <w:lvlText w:val="%4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629C90">
      <w:start w:val="1"/>
      <w:numFmt w:val="decimal"/>
      <w:lvlText w:val="%5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9C7A08">
      <w:start w:val="1"/>
      <w:numFmt w:val="decimal"/>
      <w:lvlText w:val="%6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166">
      <w:start w:val="1"/>
      <w:numFmt w:val="decimal"/>
      <w:lvlText w:val="%7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425510">
      <w:start w:val="1"/>
      <w:numFmt w:val="decimal"/>
      <w:lvlText w:val="%8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24F02">
      <w:start w:val="1"/>
      <w:numFmt w:val="decimal"/>
      <w:lvlText w:val="%9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2565BE"/>
    <w:multiLevelType w:val="hybridMultilevel"/>
    <w:tmpl w:val="D86C2A32"/>
    <w:styleLink w:val="Zaimportowanystyl11"/>
    <w:lvl w:ilvl="0" w:tplc="30B4D5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462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A00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781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0C24F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8B8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7B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9C3C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802C4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1D76DF"/>
    <w:multiLevelType w:val="hybridMultilevel"/>
    <w:tmpl w:val="7E306B2C"/>
    <w:numStyleLink w:val="Zaimportowanystyl10"/>
  </w:abstractNum>
  <w:abstractNum w:abstractNumId="5" w15:restartNumberingAfterBreak="0">
    <w:nsid w:val="184F43FB"/>
    <w:multiLevelType w:val="hybridMultilevel"/>
    <w:tmpl w:val="7048E704"/>
    <w:styleLink w:val="Zaimportowanystyl44"/>
    <w:lvl w:ilvl="0" w:tplc="24A89B8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16E588">
      <w:start w:val="1"/>
      <w:numFmt w:val="lowerLetter"/>
      <w:lvlText w:val="%2."/>
      <w:lvlJc w:val="left"/>
      <w:pPr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169840">
      <w:start w:val="1"/>
      <w:numFmt w:val="lowerRoman"/>
      <w:lvlText w:val="%3."/>
      <w:lvlJc w:val="left"/>
      <w:pPr>
        <w:ind w:left="1681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D845D4">
      <w:start w:val="1"/>
      <w:numFmt w:val="decimal"/>
      <w:lvlText w:val="%4."/>
      <w:lvlJc w:val="left"/>
      <w:pPr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C5C5E">
      <w:start w:val="1"/>
      <w:numFmt w:val="lowerLetter"/>
      <w:lvlText w:val="%5."/>
      <w:lvlJc w:val="left"/>
      <w:pPr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2EE124">
      <w:start w:val="1"/>
      <w:numFmt w:val="lowerRoman"/>
      <w:lvlText w:val="%6."/>
      <w:lvlJc w:val="left"/>
      <w:pPr>
        <w:ind w:left="3841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ECF532">
      <w:start w:val="1"/>
      <w:numFmt w:val="decimal"/>
      <w:lvlText w:val="%7."/>
      <w:lvlJc w:val="left"/>
      <w:pPr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227AE">
      <w:start w:val="1"/>
      <w:numFmt w:val="lowerLetter"/>
      <w:lvlText w:val="%8."/>
      <w:lvlJc w:val="left"/>
      <w:pPr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E232A6">
      <w:start w:val="1"/>
      <w:numFmt w:val="lowerRoman"/>
      <w:lvlText w:val="%9."/>
      <w:lvlJc w:val="left"/>
      <w:pPr>
        <w:ind w:left="6001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171BCD"/>
    <w:multiLevelType w:val="hybridMultilevel"/>
    <w:tmpl w:val="AF32C414"/>
    <w:numStyleLink w:val="Zaimportowanystyl4"/>
  </w:abstractNum>
  <w:abstractNum w:abstractNumId="7" w15:restartNumberingAfterBreak="0">
    <w:nsid w:val="1DEB08A9"/>
    <w:multiLevelType w:val="hybridMultilevel"/>
    <w:tmpl w:val="BA2EEB1C"/>
    <w:styleLink w:val="Zaimportowanystyl3"/>
    <w:lvl w:ilvl="0" w:tplc="20E8C17E">
      <w:start w:val="1"/>
      <w:numFmt w:val="bullet"/>
      <w:lvlText w:val="❖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01F0A">
      <w:start w:val="1"/>
      <w:numFmt w:val="bullet"/>
      <w:lvlText w:val="□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4F708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07974">
      <w:start w:val="1"/>
      <w:numFmt w:val="bullet"/>
      <w:lvlText w:val="•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3248A8">
      <w:start w:val="1"/>
      <w:numFmt w:val="bullet"/>
      <w:lvlText w:val="□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4494E8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8A9BE">
      <w:start w:val="1"/>
      <w:numFmt w:val="bullet"/>
      <w:lvlText w:val="•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47D0C">
      <w:start w:val="1"/>
      <w:numFmt w:val="bullet"/>
      <w:lvlText w:val="□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34B59E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042E96"/>
    <w:multiLevelType w:val="hybridMultilevel"/>
    <w:tmpl w:val="C5CA9074"/>
    <w:styleLink w:val="Zaimportowanystyl5"/>
    <w:lvl w:ilvl="0" w:tplc="233E861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92A83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66809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0BE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56A33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F64B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8C3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424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3231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342851"/>
    <w:multiLevelType w:val="hybridMultilevel"/>
    <w:tmpl w:val="92EE1C32"/>
    <w:numStyleLink w:val="Zaimportowanystyl7"/>
  </w:abstractNum>
  <w:abstractNum w:abstractNumId="10" w15:restartNumberingAfterBreak="0">
    <w:nsid w:val="293B0601"/>
    <w:multiLevelType w:val="hybridMultilevel"/>
    <w:tmpl w:val="8F60F2DE"/>
    <w:numStyleLink w:val="Zaimportowanystyl1"/>
  </w:abstractNum>
  <w:abstractNum w:abstractNumId="11" w15:restartNumberingAfterBreak="0">
    <w:nsid w:val="33225769"/>
    <w:multiLevelType w:val="hybridMultilevel"/>
    <w:tmpl w:val="28AA77F8"/>
    <w:styleLink w:val="Zaimportowanystyl45"/>
    <w:lvl w:ilvl="0" w:tplc="00A88E4E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B0446E">
      <w:start w:val="1"/>
      <w:numFmt w:val="bullet"/>
      <w:lvlText w:val="o"/>
      <w:lvlJc w:val="left"/>
      <w:pPr>
        <w:ind w:left="123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8E5FAA">
      <w:start w:val="1"/>
      <w:numFmt w:val="bullet"/>
      <w:lvlText w:val="▪"/>
      <w:lvlJc w:val="left"/>
      <w:pPr>
        <w:ind w:left="195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2AC">
      <w:start w:val="1"/>
      <w:numFmt w:val="bullet"/>
      <w:lvlText w:val="·"/>
      <w:lvlJc w:val="left"/>
      <w:pPr>
        <w:ind w:left="2670" w:hanging="2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82048">
      <w:start w:val="1"/>
      <w:numFmt w:val="bullet"/>
      <w:lvlText w:val="o"/>
      <w:lvlJc w:val="left"/>
      <w:pPr>
        <w:ind w:left="339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A0FFC">
      <w:start w:val="1"/>
      <w:numFmt w:val="bullet"/>
      <w:lvlText w:val="▪"/>
      <w:lvlJc w:val="left"/>
      <w:pPr>
        <w:ind w:left="411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6F990">
      <w:start w:val="1"/>
      <w:numFmt w:val="bullet"/>
      <w:lvlText w:val="·"/>
      <w:lvlJc w:val="left"/>
      <w:pPr>
        <w:ind w:left="4830" w:hanging="2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AAE86">
      <w:start w:val="1"/>
      <w:numFmt w:val="bullet"/>
      <w:lvlText w:val="o"/>
      <w:lvlJc w:val="left"/>
      <w:pPr>
        <w:ind w:left="555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2A9324">
      <w:start w:val="1"/>
      <w:numFmt w:val="bullet"/>
      <w:lvlText w:val="▪"/>
      <w:lvlJc w:val="left"/>
      <w:pPr>
        <w:ind w:left="627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0F59A9"/>
    <w:multiLevelType w:val="hybridMultilevel"/>
    <w:tmpl w:val="BA2EEB1C"/>
    <w:numStyleLink w:val="Zaimportowanystyl3"/>
  </w:abstractNum>
  <w:abstractNum w:abstractNumId="13" w15:restartNumberingAfterBreak="0">
    <w:nsid w:val="413A0524"/>
    <w:multiLevelType w:val="hybridMultilevel"/>
    <w:tmpl w:val="C5CA9074"/>
    <w:numStyleLink w:val="Zaimportowanystyl5"/>
  </w:abstractNum>
  <w:abstractNum w:abstractNumId="14" w15:restartNumberingAfterBreak="0">
    <w:nsid w:val="469175B1"/>
    <w:multiLevelType w:val="hybridMultilevel"/>
    <w:tmpl w:val="92EE1C32"/>
    <w:styleLink w:val="Zaimportowanystyl7"/>
    <w:lvl w:ilvl="0" w:tplc="1854B2E8">
      <w:start w:val="1"/>
      <w:numFmt w:val="decimal"/>
      <w:lvlText w:val="%1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2B21A">
      <w:start w:val="1"/>
      <w:numFmt w:val="decimal"/>
      <w:lvlText w:val="%2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65C04">
      <w:start w:val="1"/>
      <w:numFmt w:val="decimal"/>
      <w:lvlText w:val="%3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CC168">
      <w:start w:val="1"/>
      <w:numFmt w:val="decimal"/>
      <w:lvlText w:val="%4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9C617E">
      <w:start w:val="1"/>
      <w:numFmt w:val="decimal"/>
      <w:lvlText w:val="%5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2C0D80">
      <w:start w:val="1"/>
      <w:numFmt w:val="decimal"/>
      <w:lvlText w:val="%6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9A46D2">
      <w:start w:val="1"/>
      <w:numFmt w:val="decimal"/>
      <w:lvlText w:val="%7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460762">
      <w:start w:val="1"/>
      <w:numFmt w:val="decimal"/>
      <w:lvlText w:val="%8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B2D2">
      <w:start w:val="1"/>
      <w:numFmt w:val="decimal"/>
      <w:lvlText w:val="%9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E52FA0"/>
    <w:multiLevelType w:val="hybridMultilevel"/>
    <w:tmpl w:val="A1F4BAA4"/>
    <w:styleLink w:val="Zaimportowanystyl8"/>
    <w:lvl w:ilvl="0" w:tplc="D1F8D5AC">
      <w:start w:val="1"/>
      <w:numFmt w:val="decimal"/>
      <w:lvlText w:val="%1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012FE">
      <w:start w:val="1"/>
      <w:numFmt w:val="decimal"/>
      <w:lvlText w:val="%2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80438C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52345A">
      <w:start w:val="1"/>
      <w:numFmt w:val="decimal"/>
      <w:lvlText w:val="%4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B8C3D8">
      <w:start w:val="1"/>
      <w:numFmt w:val="decimal"/>
      <w:lvlText w:val="%5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856E4">
      <w:start w:val="1"/>
      <w:numFmt w:val="decimal"/>
      <w:lvlText w:val="%6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DE3A68">
      <w:start w:val="1"/>
      <w:numFmt w:val="decimal"/>
      <w:lvlText w:val="%7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60708C">
      <w:start w:val="1"/>
      <w:numFmt w:val="decimal"/>
      <w:lvlText w:val="%8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2305A">
      <w:start w:val="1"/>
      <w:numFmt w:val="decimal"/>
      <w:lvlText w:val="%9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1794ABC"/>
    <w:multiLevelType w:val="hybridMultilevel"/>
    <w:tmpl w:val="D72652E8"/>
    <w:numStyleLink w:val="Zaimportowanystyl6"/>
  </w:abstractNum>
  <w:abstractNum w:abstractNumId="17" w15:restartNumberingAfterBreak="0">
    <w:nsid w:val="53757C4E"/>
    <w:multiLevelType w:val="hybridMultilevel"/>
    <w:tmpl w:val="86FAC844"/>
    <w:numStyleLink w:val="Zaimportowanystyl9"/>
  </w:abstractNum>
  <w:abstractNum w:abstractNumId="18" w15:restartNumberingAfterBreak="0">
    <w:nsid w:val="53FE070F"/>
    <w:multiLevelType w:val="hybridMultilevel"/>
    <w:tmpl w:val="A1F4BAA4"/>
    <w:numStyleLink w:val="Zaimportowanystyl8"/>
  </w:abstractNum>
  <w:abstractNum w:abstractNumId="19" w15:restartNumberingAfterBreak="0">
    <w:nsid w:val="58114437"/>
    <w:multiLevelType w:val="hybridMultilevel"/>
    <w:tmpl w:val="7048E704"/>
    <w:numStyleLink w:val="Zaimportowanystyl44"/>
  </w:abstractNum>
  <w:abstractNum w:abstractNumId="20" w15:restartNumberingAfterBreak="0">
    <w:nsid w:val="586903BE"/>
    <w:multiLevelType w:val="hybridMultilevel"/>
    <w:tmpl w:val="86FAC844"/>
    <w:styleLink w:val="Zaimportowanystyl9"/>
    <w:lvl w:ilvl="0" w:tplc="7318E862">
      <w:start w:val="1"/>
      <w:numFmt w:val="decimal"/>
      <w:lvlText w:val="%1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F892E6">
      <w:start w:val="1"/>
      <w:numFmt w:val="decimal"/>
      <w:lvlText w:val="%2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062F6">
      <w:start w:val="1"/>
      <w:numFmt w:val="decimal"/>
      <w:lvlText w:val="%3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5CB200">
      <w:start w:val="1"/>
      <w:numFmt w:val="decimal"/>
      <w:lvlText w:val="%4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BCAF74">
      <w:start w:val="1"/>
      <w:numFmt w:val="decimal"/>
      <w:lvlText w:val="%5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6AED80">
      <w:start w:val="1"/>
      <w:numFmt w:val="decimal"/>
      <w:lvlText w:val="%6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2E8DC">
      <w:start w:val="1"/>
      <w:numFmt w:val="decimal"/>
      <w:lvlText w:val="%7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642C2">
      <w:start w:val="1"/>
      <w:numFmt w:val="decimal"/>
      <w:lvlText w:val="%8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85A28">
      <w:start w:val="1"/>
      <w:numFmt w:val="decimal"/>
      <w:lvlText w:val="%9."/>
      <w:lvlJc w:val="left"/>
      <w:pPr>
        <w:tabs>
          <w:tab w:val="left" w:pos="699"/>
          <w:tab w:val="left" w:pos="7088"/>
        </w:tabs>
        <w:ind w:left="12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875F5A"/>
    <w:multiLevelType w:val="hybridMultilevel"/>
    <w:tmpl w:val="AF32C414"/>
    <w:styleLink w:val="Zaimportowanystyl4"/>
    <w:lvl w:ilvl="0" w:tplc="EF9E13D6">
      <w:start w:val="1"/>
      <w:numFmt w:val="bullet"/>
      <w:lvlText w:val="❖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C4BB4E">
      <w:start w:val="1"/>
      <w:numFmt w:val="bullet"/>
      <w:lvlText w:val="□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85A24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2AAEF2">
      <w:start w:val="1"/>
      <w:numFmt w:val="bullet"/>
      <w:lvlText w:val="•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F6E854">
      <w:start w:val="1"/>
      <w:numFmt w:val="bullet"/>
      <w:lvlText w:val="□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1E2284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79C6">
      <w:start w:val="1"/>
      <w:numFmt w:val="bullet"/>
      <w:lvlText w:val="•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5CBB5C">
      <w:start w:val="1"/>
      <w:numFmt w:val="bullet"/>
      <w:lvlText w:val="□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C0404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1647580"/>
    <w:multiLevelType w:val="hybridMultilevel"/>
    <w:tmpl w:val="D86C2A32"/>
    <w:numStyleLink w:val="Zaimportowanystyl11"/>
  </w:abstractNum>
  <w:abstractNum w:abstractNumId="23" w15:restartNumberingAfterBreak="0">
    <w:nsid w:val="6BB60548"/>
    <w:multiLevelType w:val="hybridMultilevel"/>
    <w:tmpl w:val="7E306B2C"/>
    <w:styleLink w:val="Zaimportowanystyl10"/>
    <w:lvl w:ilvl="0" w:tplc="007AA3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326F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10ED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BC18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8033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827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107B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4079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8BA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B524FA"/>
    <w:multiLevelType w:val="hybridMultilevel"/>
    <w:tmpl w:val="28AA77F8"/>
    <w:numStyleLink w:val="Zaimportowanystyl45"/>
  </w:abstractNum>
  <w:abstractNum w:abstractNumId="25" w15:restartNumberingAfterBreak="0">
    <w:nsid w:val="6F1F4396"/>
    <w:multiLevelType w:val="hybridMultilevel"/>
    <w:tmpl w:val="8F60F2DE"/>
    <w:numStyleLink w:val="Zaimportowanystyl1"/>
  </w:abstractNum>
  <w:num w:numId="1" w16cid:durableId="1247106944">
    <w:abstractNumId w:val="0"/>
  </w:num>
  <w:num w:numId="2" w16cid:durableId="136384992">
    <w:abstractNumId w:val="25"/>
  </w:num>
  <w:num w:numId="3" w16cid:durableId="1861432951">
    <w:abstractNumId w:val="5"/>
  </w:num>
  <w:num w:numId="4" w16cid:durableId="1802184698">
    <w:abstractNumId w:val="19"/>
  </w:num>
  <w:num w:numId="5" w16cid:durableId="2029747695">
    <w:abstractNumId w:val="19"/>
    <w:lvlOverride w:ilvl="0">
      <w:lvl w:ilvl="0" w:tplc="1F1492FC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52F8A8">
        <w:start w:val="1"/>
        <w:numFmt w:val="lowerLetter"/>
        <w:lvlText w:val="%2."/>
        <w:lvlJc w:val="left"/>
        <w:pPr>
          <w:ind w:left="91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BEDFE4">
        <w:start w:val="1"/>
        <w:numFmt w:val="lowerRoman"/>
        <w:lvlText w:val="%3."/>
        <w:lvlJc w:val="left"/>
        <w:pPr>
          <w:ind w:left="165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BE5B76">
        <w:start w:val="1"/>
        <w:numFmt w:val="decimal"/>
        <w:lvlText w:val="%4."/>
        <w:lvlJc w:val="left"/>
        <w:pPr>
          <w:ind w:left="483" w:hanging="34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129510">
        <w:start w:val="1"/>
        <w:numFmt w:val="lowerLetter"/>
        <w:lvlText w:val="%5."/>
        <w:lvlJc w:val="left"/>
        <w:pPr>
          <w:ind w:left="307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98A454">
        <w:start w:val="1"/>
        <w:numFmt w:val="lowerRoman"/>
        <w:lvlText w:val="%6."/>
        <w:lvlJc w:val="left"/>
        <w:pPr>
          <w:ind w:left="381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E89D18">
        <w:start w:val="1"/>
        <w:numFmt w:val="decimal"/>
        <w:lvlText w:val="%7."/>
        <w:lvlJc w:val="left"/>
        <w:pPr>
          <w:ind w:left="451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6CE610">
        <w:start w:val="1"/>
        <w:numFmt w:val="lowerLetter"/>
        <w:lvlText w:val="%8."/>
        <w:lvlJc w:val="left"/>
        <w:pPr>
          <w:ind w:left="523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DC8948">
        <w:start w:val="1"/>
        <w:numFmt w:val="lowerRoman"/>
        <w:lvlText w:val="%9."/>
        <w:lvlJc w:val="left"/>
        <w:pPr>
          <w:ind w:left="597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411008570">
    <w:abstractNumId w:val="11"/>
  </w:num>
  <w:num w:numId="7" w16cid:durableId="480119486">
    <w:abstractNumId w:val="24"/>
  </w:num>
  <w:num w:numId="8" w16cid:durableId="2015959098">
    <w:abstractNumId w:val="19"/>
    <w:lvlOverride w:ilvl="0">
      <w:startOverride w:val="7"/>
      <w:lvl w:ilvl="0" w:tplc="1F1492FC">
        <w:start w:val="7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52F8A8">
        <w:start w:val="1"/>
        <w:numFmt w:val="lowerLetter"/>
        <w:lvlText w:val="%2."/>
        <w:lvlJc w:val="left"/>
        <w:pPr>
          <w:ind w:left="91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BEDFE4">
        <w:start w:val="1"/>
        <w:numFmt w:val="lowerRoman"/>
        <w:lvlText w:val="%3."/>
        <w:lvlJc w:val="left"/>
        <w:pPr>
          <w:ind w:left="165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BE5B76">
        <w:start w:val="1"/>
        <w:numFmt w:val="decimal"/>
        <w:lvlText w:val="%4."/>
        <w:lvlJc w:val="left"/>
        <w:pPr>
          <w:ind w:left="235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129510">
        <w:start w:val="1"/>
        <w:numFmt w:val="lowerLetter"/>
        <w:lvlText w:val="%5."/>
        <w:lvlJc w:val="left"/>
        <w:pPr>
          <w:ind w:left="307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98A454">
        <w:start w:val="1"/>
        <w:numFmt w:val="lowerRoman"/>
        <w:lvlText w:val="%6."/>
        <w:lvlJc w:val="left"/>
        <w:pPr>
          <w:ind w:left="381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E89D18">
        <w:start w:val="1"/>
        <w:numFmt w:val="decimal"/>
        <w:lvlText w:val="%7."/>
        <w:lvlJc w:val="left"/>
        <w:pPr>
          <w:ind w:left="451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6CE610">
        <w:start w:val="1"/>
        <w:numFmt w:val="lowerLetter"/>
        <w:lvlText w:val="%8."/>
        <w:lvlJc w:val="left"/>
        <w:pPr>
          <w:ind w:left="5239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DC8948">
        <w:start w:val="1"/>
        <w:numFmt w:val="lowerRoman"/>
        <w:lvlText w:val="%9."/>
        <w:lvlJc w:val="left"/>
        <w:pPr>
          <w:ind w:left="597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600726518">
    <w:abstractNumId w:val="7"/>
  </w:num>
  <w:num w:numId="10" w16cid:durableId="662783302">
    <w:abstractNumId w:val="12"/>
  </w:num>
  <w:num w:numId="11" w16cid:durableId="1827893203">
    <w:abstractNumId w:val="21"/>
  </w:num>
  <w:num w:numId="12" w16cid:durableId="1073620208">
    <w:abstractNumId w:val="6"/>
  </w:num>
  <w:num w:numId="13" w16cid:durableId="858011176">
    <w:abstractNumId w:val="25"/>
    <w:lvlOverride w:ilvl="0">
      <w:startOverride w:val="2"/>
    </w:lvlOverride>
  </w:num>
  <w:num w:numId="14" w16cid:durableId="511263966">
    <w:abstractNumId w:val="25"/>
    <w:lvlOverride w:ilvl="0">
      <w:startOverride w:val="3"/>
    </w:lvlOverride>
  </w:num>
  <w:num w:numId="15" w16cid:durableId="1748502140">
    <w:abstractNumId w:val="8"/>
  </w:num>
  <w:num w:numId="16" w16cid:durableId="1282034225">
    <w:abstractNumId w:val="13"/>
  </w:num>
  <w:num w:numId="17" w16cid:durableId="136655959">
    <w:abstractNumId w:val="2"/>
  </w:num>
  <w:num w:numId="18" w16cid:durableId="1873300639">
    <w:abstractNumId w:val="16"/>
  </w:num>
  <w:num w:numId="19" w16cid:durableId="1036656788">
    <w:abstractNumId w:val="14"/>
  </w:num>
  <w:num w:numId="20" w16cid:durableId="1031566296">
    <w:abstractNumId w:val="9"/>
  </w:num>
  <w:num w:numId="21" w16cid:durableId="701637596">
    <w:abstractNumId w:val="15"/>
  </w:num>
  <w:num w:numId="22" w16cid:durableId="1513108810">
    <w:abstractNumId w:val="18"/>
  </w:num>
  <w:num w:numId="23" w16cid:durableId="777483641">
    <w:abstractNumId w:val="18"/>
    <w:lvlOverride w:ilvl="0">
      <w:lvl w:ilvl="0" w:tplc="E0687FA4">
        <w:start w:val="1"/>
        <w:numFmt w:val="decimal"/>
        <w:lvlText w:val="%1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B848A0">
        <w:start w:val="1"/>
        <w:numFmt w:val="decimal"/>
        <w:lvlText w:val="%2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347D76">
        <w:start w:val="1"/>
        <w:numFmt w:val="decimal"/>
        <w:lvlText w:val="%3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BCB24A">
        <w:start w:val="1"/>
        <w:numFmt w:val="decimal"/>
        <w:lvlText w:val="%4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F43A76">
        <w:start w:val="1"/>
        <w:numFmt w:val="decimal"/>
        <w:lvlText w:val="%5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6CABC2">
        <w:start w:val="1"/>
        <w:numFmt w:val="decimal"/>
        <w:lvlText w:val="%6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5800B8">
        <w:start w:val="1"/>
        <w:numFmt w:val="decimal"/>
        <w:lvlText w:val="%7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CE2FA4">
        <w:start w:val="1"/>
        <w:numFmt w:val="decimal"/>
        <w:lvlText w:val="%8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EEB216">
        <w:start w:val="1"/>
        <w:numFmt w:val="decimal"/>
        <w:lvlText w:val="%9."/>
        <w:lvlJc w:val="left"/>
        <w:pPr>
          <w:tabs>
            <w:tab w:val="left" w:pos="699"/>
            <w:tab w:val="left" w:pos="7088"/>
          </w:tabs>
          <w:ind w:left="128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3216844">
    <w:abstractNumId w:val="9"/>
    <w:lvlOverride w:ilvl="0">
      <w:startOverride w:val="6"/>
    </w:lvlOverride>
  </w:num>
  <w:num w:numId="25" w16cid:durableId="1426226713">
    <w:abstractNumId w:val="20"/>
  </w:num>
  <w:num w:numId="26" w16cid:durableId="1991253791">
    <w:abstractNumId w:val="17"/>
  </w:num>
  <w:num w:numId="27" w16cid:durableId="435906113">
    <w:abstractNumId w:val="23"/>
  </w:num>
  <w:num w:numId="28" w16cid:durableId="1805271813">
    <w:abstractNumId w:val="4"/>
  </w:num>
  <w:num w:numId="29" w16cid:durableId="513150336">
    <w:abstractNumId w:val="3"/>
  </w:num>
  <w:num w:numId="30" w16cid:durableId="623197143">
    <w:abstractNumId w:val="22"/>
  </w:num>
  <w:num w:numId="31" w16cid:durableId="266356302">
    <w:abstractNumId w:val="25"/>
    <w:lvlOverride w:ilvl="0">
      <w:startOverride w:val="4"/>
      <w:lvl w:ilvl="0" w:tplc="6F40898A">
        <w:start w:val="4"/>
        <w:numFmt w:val="decimal"/>
        <w:lvlText w:val="%1."/>
        <w:lvlJc w:val="left"/>
        <w:pPr>
          <w:ind w:left="824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3E6B3A">
        <w:start w:val="1"/>
        <w:numFmt w:val="lowerLetter"/>
        <w:lvlText w:val="%2."/>
        <w:lvlJc w:val="left"/>
        <w:pPr>
          <w:ind w:left="162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1C403C68">
        <w:start w:val="1"/>
        <w:numFmt w:val="lowerRoman"/>
        <w:lvlText w:val="%3."/>
        <w:lvlJc w:val="left"/>
        <w:pPr>
          <w:ind w:left="2317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B1CEE356">
        <w:start w:val="1"/>
        <w:numFmt w:val="decimal"/>
        <w:lvlText w:val="%4."/>
        <w:lvlJc w:val="left"/>
        <w:pPr>
          <w:ind w:left="306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1E3AEAC0">
        <w:start w:val="1"/>
        <w:numFmt w:val="lowerLetter"/>
        <w:lvlText w:val="%5."/>
        <w:lvlJc w:val="left"/>
        <w:pPr>
          <w:ind w:left="378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8F5C3D08">
        <w:start w:val="1"/>
        <w:numFmt w:val="lowerRoman"/>
        <w:lvlText w:val="%6."/>
        <w:lvlJc w:val="left"/>
        <w:pPr>
          <w:ind w:left="4477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EA242840">
        <w:start w:val="1"/>
        <w:numFmt w:val="decimal"/>
        <w:lvlText w:val="%7."/>
        <w:lvlJc w:val="left"/>
        <w:pPr>
          <w:ind w:left="522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AE0C7F70">
        <w:start w:val="1"/>
        <w:numFmt w:val="lowerLetter"/>
        <w:lvlText w:val="%8."/>
        <w:lvlJc w:val="left"/>
        <w:pPr>
          <w:ind w:left="59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1AC5818">
        <w:start w:val="1"/>
        <w:numFmt w:val="lowerRoman"/>
        <w:lvlText w:val="%9."/>
        <w:lvlJc w:val="left"/>
        <w:pPr>
          <w:ind w:left="6637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 w16cid:durableId="2023043264">
    <w:abstractNumId w:val="10"/>
  </w:num>
  <w:num w:numId="33" w16cid:durableId="209879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9D"/>
    <w:rsid w:val="001A6188"/>
    <w:rsid w:val="001C21DD"/>
    <w:rsid w:val="00251868"/>
    <w:rsid w:val="00291120"/>
    <w:rsid w:val="002C02E3"/>
    <w:rsid w:val="003176CF"/>
    <w:rsid w:val="00377470"/>
    <w:rsid w:val="003B70CF"/>
    <w:rsid w:val="00413C31"/>
    <w:rsid w:val="00421B20"/>
    <w:rsid w:val="00424FF6"/>
    <w:rsid w:val="004355E2"/>
    <w:rsid w:val="004B5B1B"/>
    <w:rsid w:val="005073AC"/>
    <w:rsid w:val="005D2E1C"/>
    <w:rsid w:val="00706629"/>
    <w:rsid w:val="00762641"/>
    <w:rsid w:val="00794FC5"/>
    <w:rsid w:val="007F1A61"/>
    <w:rsid w:val="00824D05"/>
    <w:rsid w:val="00883016"/>
    <w:rsid w:val="008C5AF2"/>
    <w:rsid w:val="009773DB"/>
    <w:rsid w:val="009A6E18"/>
    <w:rsid w:val="009B741F"/>
    <w:rsid w:val="00A16B23"/>
    <w:rsid w:val="00A72C1F"/>
    <w:rsid w:val="00AC090C"/>
    <w:rsid w:val="00AF4C76"/>
    <w:rsid w:val="00B545AA"/>
    <w:rsid w:val="00BD629D"/>
    <w:rsid w:val="00BE1002"/>
    <w:rsid w:val="00CC24CD"/>
    <w:rsid w:val="00D275C4"/>
    <w:rsid w:val="00E87AFB"/>
    <w:rsid w:val="00EA689F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6373"/>
  <w15:docId w15:val="{959AAF63-CA88-46DB-A2E6-106F35D3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A">
    <w:name w:val="Domyślne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4">
    <w:name w:val="Zaimportowany styl 44"/>
    <w:pPr>
      <w:numPr>
        <w:numId w:val="3"/>
      </w:numPr>
    </w:pPr>
  </w:style>
  <w:style w:type="numbering" w:customStyle="1" w:styleId="Zaimportowanystyl45">
    <w:name w:val="Zaimportowany styl 45"/>
    <w:pPr>
      <w:numPr>
        <w:numId w:val="6"/>
      </w:numPr>
    </w:p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">
    <w:name w:val="Zaimportowany styl 3"/>
    <w:pPr>
      <w:numPr>
        <w:numId w:val="9"/>
      </w:numPr>
    </w:pPr>
  </w:style>
  <w:style w:type="numbering" w:customStyle="1" w:styleId="Zaimportowanystyl4">
    <w:name w:val="Zaimportowany styl 4"/>
    <w:pPr>
      <w:numPr>
        <w:numId w:val="11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5"/>
      </w:numPr>
    </w:p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paragraph" w:customStyle="1" w:styleId="DomylneB">
    <w:name w:val="Domyślne 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basedOn w:val="Normalny"/>
    <w:uiPriority w:val="34"/>
    <w:qFormat/>
    <w:rsid w:val="00AC09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5C4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5C4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5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C4"/>
    <w:rPr>
      <w:rFonts w:ascii="Segoe UI" w:hAnsi="Segoe UI" w:cs="Segoe UI"/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FF5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74D9-FFE0-44FE-83F8-D1A0FD3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147</Words>
  <Characters>24887</Characters>
  <Application>Microsoft Office Word</Application>
  <DocSecurity>4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k</dc:creator>
  <cp:lastModifiedBy>Zaopatrzenie PWSFTviT</cp:lastModifiedBy>
  <cp:revision>2</cp:revision>
  <cp:lastPrinted>2024-06-06T10:26:00Z</cp:lastPrinted>
  <dcterms:created xsi:type="dcterms:W3CDTF">2024-06-20T08:49:00Z</dcterms:created>
  <dcterms:modified xsi:type="dcterms:W3CDTF">2024-06-20T08:49:00Z</dcterms:modified>
</cp:coreProperties>
</file>